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9D7A" w14:textId="77777777" w:rsidR="007515F0" w:rsidRDefault="007515F0" w:rsidP="007515F0">
      <w:pPr>
        <w:jc w:val="center"/>
        <w:rPr>
          <w:b/>
          <w:bCs/>
          <w:sz w:val="36"/>
          <w:szCs w:val="36"/>
        </w:rPr>
      </w:pPr>
      <w:bookmarkStart w:id="0" w:name="_Hlk26464444"/>
      <w:r>
        <w:rPr>
          <w:b/>
          <w:noProof/>
          <w:sz w:val="36"/>
          <w:szCs w:val="36"/>
        </w:rPr>
        <w:drawing>
          <wp:inline distT="0" distB="0" distL="0" distR="0" wp14:anchorId="2EE43B9F" wp14:editId="04D016E9">
            <wp:extent cx="5166360" cy="4465320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5DCF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ocumentazione Object Design</w:t>
      </w:r>
    </w:p>
    <w:p w14:paraId="585CBE37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“GLITCH”</w:t>
      </w:r>
    </w:p>
    <w:p w14:paraId="78FA3305" w14:textId="77777777" w:rsidR="007515F0" w:rsidRDefault="007515F0" w:rsidP="007515F0">
      <w:pPr>
        <w:jc w:val="center"/>
        <w:rPr>
          <w:sz w:val="32"/>
          <w:szCs w:val="32"/>
        </w:rPr>
      </w:pPr>
    </w:p>
    <w:p w14:paraId="31844E5D" w14:textId="77777777" w:rsidR="007515F0" w:rsidRDefault="007515F0" w:rsidP="007515F0">
      <w:pPr>
        <w:jc w:val="both"/>
        <w:rPr>
          <w:sz w:val="32"/>
          <w:szCs w:val="32"/>
        </w:rPr>
      </w:pPr>
    </w:p>
    <w:p w14:paraId="3BBF0FE4" w14:textId="77777777" w:rsidR="007515F0" w:rsidRDefault="007515F0" w:rsidP="007515F0">
      <w:pPr>
        <w:jc w:val="both"/>
        <w:rPr>
          <w:sz w:val="32"/>
          <w:szCs w:val="32"/>
        </w:rPr>
      </w:pPr>
    </w:p>
    <w:p w14:paraId="2BD169F5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1BDAA476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2DE40F25" w14:textId="77777777" w:rsidR="007515F0" w:rsidRDefault="007515F0" w:rsidP="007515F0">
      <w:pPr>
        <w:ind w:left="637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 presentato da:</w:t>
      </w:r>
    </w:p>
    <w:p w14:paraId="2125D4D6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4362D9C7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42497E6F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Santolo Mutone</w:t>
      </w:r>
      <w:bookmarkEnd w:id="0"/>
    </w:p>
    <w:p w14:paraId="18844BAF" w14:textId="77777777" w:rsidR="00F67D02" w:rsidRPr="00F67D02" w:rsidRDefault="00F67D02" w:rsidP="00F67D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ice</w:t>
      </w:r>
    </w:p>
    <w:p w14:paraId="26582682" w14:textId="77777777" w:rsidR="00F67D02" w:rsidRDefault="00F67D02" w:rsidP="00F67D02"/>
    <w:p w14:paraId="1ECA09F8" w14:textId="0550B5AF" w:rsidR="00F67D02" w:rsidRDefault="00F67D02" w:rsidP="00E84A9C">
      <w:pPr>
        <w:jc w:val="right"/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1.  Introduzione</w:t>
      </w:r>
      <w:r w:rsidRPr="00F67D02">
        <w:rPr>
          <w:b/>
          <w:bCs/>
          <w:sz w:val="32"/>
          <w:szCs w:val="32"/>
        </w:rPr>
        <w:tab/>
      </w:r>
      <w:r w:rsidR="00E84A9C">
        <w:rPr>
          <w:b/>
          <w:bCs/>
          <w:sz w:val="32"/>
          <w:szCs w:val="32"/>
        </w:rPr>
        <w:t xml:space="preserve"> . . </w:t>
      </w:r>
      <w:r w:rsidRPr="00F67D02">
        <w:rPr>
          <w:b/>
          <w:bCs/>
          <w:sz w:val="32"/>
          <w:szCs w:val="32"/>
        </w:rPr>
        <w:t xml:space="preserve">. . . . . . . . . . . . . . . . . . . . . . . . . . . . . . </w:t>
      </w:r>
      <w:r w:rsidR="008F3557" w:rsidRPr="00F67D02">
        <w:rPr>
          <w:b/>
          <w:bCs/>
          <w:sz w:val="32"/>
          <w:szCs w:val="32"/>
        </w:rPr>
        <w:t xml:space="preserve">. . . . . . . . . . . . . . </w:t>
      </w:r>
      <w:r w:rsidRPr="00F67D02">
        <w:rPr>
          <w:b/>
          <w:bCs/>
          <w:sz w:val="32"/>
          <w:szCs w:val="32"/>
        </w:rPr>
        <w:t>3</w:t>
      </w:r>
    </w:p>
    <w:p w14:paraId="47ED202C" w14:textId="65264910" w:rsidR="00F67D02" w:rsidRPr="00BF10A3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Trade-off</w:t>
      </w:r>
      <w:r w:rsidRPr="00BF10A3">
        <w:rPr>
          <w:sz w:val="28"/>
          <w:szCs w:val="28"/>
        </w:rPr>
        <w:t xml:space="preserve"> . . . . . . . . . . . . . . . . . . . . . . . . . . . . . . . . . . . . . . . . . . </w:t>
      </w:r>
      <w:r w:rsidR="009B0A5F">
        <w:rPr>
          <w:sz w:val="28"/>
          <w:szCs w:val="28"/>
        </w:rPr>
        <w:t xml:space="preserve">. . . . . . . . . . . . . . </w:t>
      </w:r>
      <w:r w:rsidRPr="00BF10A3">
        <w:rPr>
          <w:sz w:val="28"/>
          <w:szCs w:val="28"/>
        </w:rPr>
        <w:t>3</w:t>
      </w:r>
    </w:p>
    <w:p w14:paraId="6EF810D9" w14:textId="305E8073" w:rsidR="00F67D02" w:rsidRPr="00BF10A3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Componenti off-the-shelf</w:t>
      </w:r>
      <w:r w:rsidRPr="00BF10A3">
        <w:rPr>
          <w:sz w:val="28"/>
          <w:szCs w:val="28"/>
        </w:rPr>
        <w:t xml:space="preserve">. . . . . . . . . . . . . . . . . . . . . . . . . . . . . . . . . . . . . . </w:t>
      </w:r>
      <w:r w:rsidR="009B0A5F">
        <w:rPr>
          <w:sz w:val="28"/>
          <w:szCs w:val="28"/>
        </w:rPr>
        <w:t>. . . . . 4</w:t>
      </w:r>
    </w:p>
    <w:p w14:paraId="3DAB3F02" w14:textId="34728821" w:rsidR="00F67D02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Linee guida per la documentazione dell’interfaccia</w:t>
      </w:r>
      <w:r w:rsidRPr="00BF10A3">
        <w:rPr>
          <w:sz w:val="28"/>
          <w:szCs w:val="28"/>
        </w:rPr>
        <w:t xml:space="preserve">. . . . . . . . . . . . . . . . . . . </w:t>
      </w:r>
      <w:r w:rsidR="009B0A5F">
        <w:rPr>
          <w:sz w:val="28"/>
          <w:szCs w:val="28"/>
        </w:rPr>
        <w:t>. . . 4</w:t>
      </w:r>
    </w:p>
    <w:p w14:paraId="38FE39F5" w14:textId="28DD375A" w:rsidR="00F67D02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Definizioni, acronimi e abbreviazioni . . . . . . . . . . . . . . . . . . . . . . . . . . . . . . </w:t>
      </w:r>
      <w:r w:rsidR="009B0A5F">
        <w:rPr>
          <w:sz w:val="28"/>
          <w:szCs w:val="28"/>
        </w:rPr>
        <w:t>.</w:t>
      </w:r>
      <w:r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7</w:t>
      </w:r>
    </w:p>
    <w:p w14:paraId="61EE7D5B" w14:textId="77777777" w:rsidR="007934DD" w:rsidRPr="00BF10A3" w:rsidRDefault="007934DD" w:rsidP="007934DD">
      <w:pPr>
        <w:pStyle w:val="Paragrafoelenco"/>
        <w:ind w:left="792"/>
        <w:jc w:val="both"/>
        <w:rPr>
          <w:sz w:val="28"/>
          <w:szCs w:val="28"/>
        </w:rPr>
      </w:pPr>
    </w:p>
    <w:p w14:paraId="0C023B0F" w14:textId="1C01EDDF" w:rsidR="00F67D02" w:rsidRPr="00D54B03" w:rsidRDefault="00F67D02" w:rsidP="00D54B03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 w:rsidRPr="00D54B03">
        <w:rPr>
          <w:b/>
          <w:bCs/>
          <w:sz w:val="32"/>
          <w:szCs w:val="32"/>
        </w:rPr>
        <w:t>Packages</w:t>
      </w:r>
      <w:r w:rsidR="009B0A5F">
        <w:rPr>
          <w:b/>
          <w:bCs/>
          <w:sz w:val="32"/>
          <w:szCs w:val="32"/>
        </w:rPr>
        <w:t xml:space="preserve"> . . </w:t>
      </w:r>
      <w:r w:rsidR="009B0A5F" w:rsidRPr="00F67D02">
        <w:rPr>
          <w:b/>
          <w:bCs/>
          <w:sz w:val="32"/>
          <w:szCs w:val="32"/>
        </w:rPr>
        <w:t xml:space="preserve">. . . . . . . . . . . . . . . . . . . . . . . . . . . . . . . . . . . . . . . . . . . . </w:t>
      </w:r>
      <w:r w:rsidR="009B0A5F">
        <w:rPr>
          <w:b/>
          <w:bCs/>
          <w:sz w:val="32"/>
          <w:szCs w:val="32"/>
        </w:rPr>
        <w:t>. . . .7</w:t>
      </w:r>
    </w:p>
    <w:p w14:paraId="51C374BA" w14:textId="5CB9DF80" w:rsidR="00D54B03" w:rsidRPr="00D54B03" w:rsidRDefault="00D54B03" w:rsidP="009B0A5F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controller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 . . . . . . . . . . . . .7</w:t>
      </w:r>
    </w:p>
    <w:p w14:paraId="0DE65B88" w14:textId="11FC89A2" w:rsidR="00D54B03" w:rsidRPr="00D54B03" w:rsidRDefault="00D54B03" w:rsidP="009B0A5F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model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 . . . . . . . . . . . . . . . .9</w:t>
      </w:r>
    </w:p>
    <w:p w14:paraId="72105515" w14:textId="71814E6D" w:rsidR="00A97B7C" w:rsidRPr="00A97B7C" w:rsidRDefault="00D54B03" w:rsidP="00A97B7C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Package view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. . . . . .. . . . . . . . . . . .12</w:t>
      </w:r>
    </w:p>
    <w:p w14:paraId="08AA8FC8" w14:textId="1856B48A" w:rsidR="00A97B7C" w:rsidRDefault="00A97B7C" w:rsidP="00A97B7C">
      <w:pPr>
        <w:pStyle w:val="Paragrafoelenco"/>
        <w:ind w:left="792"/>
        <w:jc w:val="both"/>
        <w:rPr>
          <w:b/>
          <w:bCs/>
          <w:sz w:val="14"/>
          <w:szCs w:val="14"/>
        </w:rPr>
      </w:pPr>
    </w:p>
    <w:p w14:paraId="5158D4E5" w14:textId="77777777" w:rsidR="00FA0EBF" w:rsidRPr="00A97B7C" w:rsidRDefault="00FA0EBF" w:rsidP="00A97B7C">
      <w:pPr>
        <w:pStyle w:val="Paragrafoelenco"/>
        <w:ind w:left="792"/>
        <w:jc w:val="both"/>
        <w:rPr>
          <w:b/>
          <w:bCs/>
          <w:sz w:val="14"/>
          <w:szCs w:val="14"/>
        </w:rPr>
      </w:pPr>
    </w:p>
    <w:p w14:paraId="1AF40AB4" w14:textId="47671B73" w:rsidR="00FA0EBF" w:rsidRDefault="00F67D02" w:rsidP="00FA0EBF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FA0EBF">
        <w:rPr>
          <w:b/>
          <w:bCs/>
          <w:sz w:val="32"/>
          <w:szCs w:val="32"/>
        </w:rPr>
        <w:t>Interfacce delle classi</w:t>
      </w:r>
      <w:r w:rsidR="00A97B7C" w:rsidRPr="00FA0EBF">
        <w:rPr>
          <w:b/>
          <w:bCs/>
          <w:sz w:val="32"/>
          <w:szCs w:val="32"/>
        </w:rPr>
        <w:t xml:space="preserve"> . . . . . . . . . . . . . . . . . . . . . . . . . . . . . . . . . . . . . . </w:t>
      </w:r>
      <w:r w:rsidR="00FA0EBF">
        <w:rPr>
          <w:b/>
          <w:bCs/>
          <w:sz w:val="32"/>
          <w:szCs w:val="32"/>
        </w:rPr>
        <w:t xml:space="preserve">. </w:t>
      </w:r>
      <w:r w:rsidR="00A97B7C" w:rsidRPr="00FA0EBF">
        <w:rPr>
          <w:b/>
          <w:bCs/>
          <w:sz w:val="32"/>
          <w:szCs w:val="32"/>
        </w:rPr>
        <w:t>14</w:t>
      </w:r>
    </w:p>
    <w:p w14:paraId="5994F639" w14:textId="7B09E73B" w:rsidR="00FA0EBF" w:rsidRDefault="00FA0EBF" w:rsidP="00FA0EBF">
      <w:pPr>
        <w:pStyle w:val="Paragrafoelenco"/>
        <w:ind w:left="360"/>
        <w:jc w:val="both"/>
        <w:rPr>
          <w:b/>
          <w:bCs/>
          <w:sz w:val="32"/>
          <w:szCs w:val="32"/>
        </w:rPr>
      </w:pPr>
    </w:p>
    <w:p w14:paraId="5B7C376C" w14:textId="308CDCC8" w:rsidR="00FA0EBF" w:rsidRDefault="00D042B3" w:rsidP="00FA0EBF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ma delle classi </w:t>
      </w:r>
      <w:r w:rsidRPr="00FA0EBF">
        <w:rPr>
          <w:b/>
          <w:bCs/>
          <w:sz w:val="32"/>
          <w:szCs w:val="32"/>
        </w:rPr>
        <w:t xml:space="preserve">. . . . . . . . . . . . . . . . . . . . . . . . . . . . . . . . . . . . </w:t>
      </w:r>
      <w:r>
        <w:rPr>
          <w:b/>
          <w:bCs/>
          <w:sz w:val="32"/>
          <w:szCs w:val="32"/>
        </w:rPr>
        <w:t>. .</w:t>
      </w:r>
      <w:r w:rsidR="00092010">
        <w:rPr>
          <w:b/>
          <w:bCs/>
          <w:sz w:val="32"/>
          <w:szCs w:val="32"/>
        </w:rPr>
        <w:t>3</w:t>
      </w:r>
      <w:r w:rsidRPr="00FA0EBF">
        <w:rPr>
          <w:b/>
          <w:bCs/>
          <w:sz w:val="32"/>
          <w:szCs w:val="32"/>
        </w:rPr>
        <w:t>4</w:t>
      </w:r>
    </w:p>
    <w:p w14:paraId="19EC420E" w14:textId="77777777" w:rsidR="00FA0EBF" w:rsidRPr="00FA0EBF" w:rsidRDefault="00FA0EBF" w:rsidP="00FA0EBF">
      <w:pPr>
        <w:jc w:val="right"/>
        <w:rPr>
          <w:b/>
          <w:bCs/>
          <w:sz w:val="32"/>
          <w:szCs w:val="32"/>
        </w:rPr>
      </w:pPr>
    </w:p>
    <w:p w14:paraId="4CA053C3" w14:textId="77777777" w:rsidR="00F67D02" w:rsidRPr="00F67D02" w:rsidRDefault="00F67D02" w:rsidP="00F67D02">
      <w:pPr>
        <w:rPr>
          <w:b/>
          <w:bCs/>
          <w:sz w:val="32"/>
          <w:szCs w:val="32"/>
        </w:rPr>
      </w:pPr>
    </w:p>
    <w:p w14:paraId="3DBA4B36" w14:textId="18DD089B" w:rsidR="00880ABE" w:rsidRDefault="00880ABE"/>
    <w:p w14:paraId="729FF194" w14:textId="7D03C1B5" w:rsidR="00704EA3" w:rsidRDefault="00704EA3"/>
    <w:p w14:paraId="142B4234" w14:textId="5A978BB2" w:rsidR="00704EA3" w:rsidRDefault="00704EA3"/>
    <w:p w14:paraId="02D71E75" w14:textId="11B82C79" w:rsidR="00704EA3" w:rsidRDefault="00704EA3"/>
    <w:p w14:paraId="618ED9C0" w14:textId="404489A5" w:rsidR="00704EA3" w:rsidRDefault="00704EA3"/>
    <w:p w14:paraId="20615230" w14:textId="509ACDB5" w:rsidR="00704EA3" w:rsidRDefault="00704EA3"/>
    <w:p w14:paraId="5DD28386" w14:textId="700CA5A9" w:rsidR="00704EA3" w:rsidRDefault="00704EA3"/>
    <w:p w14:paraId="303C3982" w14:textId="11770679" w:rsidR="00704EA3" w:rsidRDefault="00704EA3"/>
    <w:p w14:paraId="1E40060F" w14:textId="19352679" w:rsidR="00704EA3" w:rsidRDefault="00704EA3"/>
    <w:p w14:paraId="2711AC34" w14:textId="6C07FBDD" w:rsidR="00704EA3" w:rsidRDefault="00704EA3"/>
    <w:p w14:paraId="0956373D" w14:textId="59523A5C" w:rsidR="00704EA3" w:rsidRDefault="00D54B03">
      <w:r>
        <w:t xml:space="preserve"> </w:t>
      </w:r>
    </w:p>
    <w:p w14:paraId="3364933C" w14:textId="34712E9A" w:rsidR="00704EA3" w:rsidRDefault="00704EA3"/>
    <w:p w14:paraId="182B6269" w14:textId="26FEA1E0" w:rsidR="00D54B03" w:rsidRDefault="00D54B03"/>
    <w:p w14:paraId="1194D137" w14:textId="77777777" w:rsidR="00092010" w:rsidRDefault="00092010"/>
    <w:p w14:paraId="6F83F530" w14:textId="55A8094C" w:rsidR="00704EA3" w:rsidRDefault="00704EA3" w:rsidP="00704EA3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14:paraId="2A797F27" w14:textId="74CFFA52" w:rsidR="00704EA3" w:rsidRPr="00071653" w:rsidRDefault="00704EA3" w:rsidP="00F73CBB">
      <w:pPr>
        <w:jc w:val="both"/>
        <w:rPr>
          <w:sz w:val="24"/>
          <w:szCs w:val="24"/>
        </w:rPr>
      </w:pPr>
      <w:r w:rsidRPr="00071653">
        <w:rPr>
          <w:sz w:val="24"/>
          <w:szCs w:val="24"/>
        </w:rPr>
        <w:t>Con l’Object Design Document specifichiamo in modo dettagliato le decisioni prese in fase di analisi e di design riguardo Glitch; in particolare verranno specificati i principali trade-offs, descritte le componenti off-the-shelfs utilizzate dal sistema, le linee guida per la documentazione delle interfacce e l’individuazione dei Design Patterns. Inoltre, verranno definiti i packages, le class interfaces e i class diagram.</w:t>
      </w:r>
    </w:p>
    <w:p w14:paraId="69C319F7" w14:textId="77777777" w:rsidR="00704EA3" w:rsidRDefault="00704EA3" w:rsidP="00704EA3">
      <w:pPr>
        <w:ind w:left="360"/>
      </w:pPr>
    </w:p>
    <w:p w14:paraId="15485521" w14:textId="22317A7A" w:rsidR="00704EA3" w:rsidRPr="00704EA3" w:rsidRDefault="00704EA3" w:rsidP="00704EA3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Trade-off</w:t>
      </w:r>
    </w:p>
    <w:p w14:paraId="5F344F38" w14:textId="77777777" w:rsidR="00704EA3" w:rsidRPr="00704EA3" w:rsidRDefault="00704EA3" w:rsidP="00704EA3">
      <w:pPr>
        <w:pStyle w:val="Paragrafoelenco"/>
        <w:ind w:left="792"/>
        <w:rPr>
          <w:sz w:val="24"/>
          <w:szCs w:val="24"/>
        </w:rPr>
      </w:pPr>
    </w:p>
    <w:p w14:paraId="1822D167" w14:textId="77777777" w:rsidR="00704EA3" w:rsidRPr="00071653" w:rsidRDefault="00704EA3" w:rsidP="00F73CBB">
      <w:pPr>
        <w:pStyle w:val="Paragrafoelenco"/>
        <w:numPr>
          <w:ilvl w:val="0"/>
          <w:numId w:val="3"/>
        </w:numPr>
        <w:ind w:left="720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>Build VS Buy</w:t>
      </w:r>
    </w:p>
    <w:p w14:paraId="135DF0B7" w14:textId="33CD3F03" w:rsidR="00704EA3" w:rsidRPr="00071653" w:rsidRDefault="00704EA3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Questo trade-off ci mette davanti un quesito molto importante</w:t>
      </w:r>
      <w:r w:rsidR="00880ABE" w:rsidRPr="00071653">
        <w:rPr>
          <w:sz w:val="24"/>
          <w:szCs w:val="24"/>
        </w:rPr>
        <w:t xml:space="preserve"> sul futuro del nostro software: </w:t>
      </w:r>
      <w:r w:rsidRPr="00071653">
        <w:rPr>
          <w:sz w:val="24"/>
          <w:szCs w:val="24"/>
        </w:rPr>
        <w:t xml:space="preserve">costruire VS comprare. Per avere un </w:t>
      </w:r>
      <w:r w:rsidR="00880ABE" w:rsidRPr="00071653">
        <w:rPr>
          <w:sz w:val="24"/>
          <w:szCs w:val="24"/>
        </w:rPr>
        <w:t>sistema</w:t>
      </w:r>
      <w:r w:rsidRPr="00071653">
        <w:rPr>
          <w:sz w:val="24"/>
          <w:szCs w:val="24"/>
        </w:rPr>
        <w:t xml:space="preserve"> originale e che rispecchi</w:t>
      </w:r>
      <w:r w:rsidR="00C9475D" w:rsidRPr="00071653">
        <w:rPr>
          <w:sz w:val="24"/>
          <w:szCs w:val="24"/>
        </w:rPr>
        <w:t xml:space="preserve"> al meglio</w:t>
      </w:r>
      <w:r w:rsidRPr="00071653">
        <w:rPr>
          <w:sz w:val="24"/>
          <w:szCs w:val="24"/>
        </w:rPr>
        <w:t xml:space="preserve"> i </w:t>
      </w:r>
      <w:r w:rsidR="00C9475D" w:rsidRPr="00071653">
        <w:rPr>
          <w:sz w:val="24"/>
          <w:szCs w:val="24"/>
        </w:rPr>
        <w:t>nostri</w:t>
      </w:r>
      <w:r w:rsidRPr="00071653">
        <w:rPr>
          <w:sz w:val="24"/>
          <w:szCs w:val="24"/>
        </w:rPr>
        <w:t xml:space="preserve"> bisogni </w:t>
      </w:r>
      <w:r w:rsidR="00880ABE" w:rsidRPr="00071653">
        <w:rPr>
          <w:sz w:val="24"/>
          <w:szCs w:val="24"/>
        </w:rPr>
        <w:t xml:space="preserve">e le </w:t>
      </w:r>
      <w:r w:rsidR="00C9475D" w:rsidRPr="00071653">
        <w:rPr>
          <w:sz w:val="24"/>
          <w:szCs w:val="24"/>
        </w:rPr>
        <w:t>nostre</w:t>
      </w:r>
      <w:r w:rsidR="00880ABE" w:rsidRPr="00071653">
        <w:rPr>
          <w:sz w:val="24"/>
          <w:szCs w:val="24"/>
        </w:rPr>
        <w:t xml:space="preserve"> idee, </w:t>
      </w:r>
      <w:r w:rsidRPr="00071653">
        <w:rPr>
          <w:sz w:val="24"/>
          <w:szCs w:val="24"/>
        </w:rPr>
        <w:t xml:space="preserve">si </w:t>
      </w:r>
      <w:r w:rsidR="00C9475D" w:rsidRPr="00071653">
        <w:rPr>
          <w:sz w:val="24"/>
          <w:szCs w:val="24"/>
        </w:rPr>
        <w:t>preferirebbe</w:t>
      </w:r>
      <w:r w:rsidRPr="00071653">
        <w:rPr>
          <w:sz w:val="24"/>
          <w:szCs w:val="24"/>
        </w:rPr>
        <w:t xml:space="preserve"> costruire</w:t>
      </w:r>
      <w:r w:rsidR="00C9475D" w:rsidRPr="00071653">
        <w:rPr>
          <w:sz w:val="24"/>
          <w:szCs w:val="24"/>
        </w:rPr>
        <w:t xml:space="preserve"> interamente</w:t>
      </w:r>
      <w:r w:rsidRPr="00071653">
        <w:rPr>
          <w:sz w:val="24"/>
          <w:szCs w:val="24"/>
        </w:rPr>
        <w:t xml:space="preserve"> il sistema; tale scelta porta ad un aumento </w:t>
      </w:r>
      <w:r w:rsidR="00880ABE" w:rsidRPr="00071653">
        <w:rPr>
          <w:sz w:val="24"/>
          <w:szCs w:val="24"/>
        </w:rPr>
        <w:t>del lavoro</w:t>
      </w:r>
      <w:r w:rsidRPr="00071653">
        <w:rPr>
          <w:sz w:val="24"/>
          <w:szCs w:val="24"/>
        </w:rPr>
        <w:t xml:space="preserve"> da parte </w:t>
      </w:r>
      <w:r w:rsidR="00880ABE" w:rsidRPr="00071653">
        <w:rPr>
          <w:sz w:val="24"/>
          <w:szCs w:val="24"/>
        </w:rPr>
        <w:t>del gruppo</w:t>
      </w:r>
      <w:r w:rsidRPr="00071653">
        <w:rPr>
          <w:sz w:val="24"/>
          <w:szCs w:val="24"/>
        </w:rPr>
        <w:t xml:space="preserve"> che </w:t>
      </w:r>
      <w:r w:rsidR="00C9475D" w:rsidRPr="00071653">
        <w:rPr>
          <w:sz w:val="24"/>
          <w:szCs w:val="24"/>
        </w:rPr>
        <w:t>dovrebbe</w:t>
      </w:r>
      <w:r w:rsidRPr="00071653">
        <w:rPr>
          <w:sz w:val="24"/>
          <w:szCs w:val="24"/>
        </w:rPr>
        <w:t xml:space="preserve"> costruire il proprio software </w:t>
      </w:r>
      <w:r w:rsidR="00880ABE" w:rsidRPr="00071653">
        <w:rPr>
          <w:sz w:val="24"/>
          <w:szCs w:val="24"/>
        </w:rPr>
        <w:t>consentendo una migliore applicazione sulla realtà di interesse</w:t>
      </w:r>
      <w:r w:rsidRPr="00071653">
        <w:rPr>
          <w:sz w:val="24"/>
          <w:szCs w:val="24"/>
        </w:rPr>
        <w:t xml:space="preserve">. Tale scelta viene presa in considerazione soprattutto quando non si dispone di un budget elevato. Quando però alcuni fattori vengono a mancare, come ad esempio tempo, tools o un </w:t>
      </w:r>
      <w:r w:rsidR="00880ABE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tecnico, si preferisce comprare il sistema; tale scelta porta ad ottenere dei risultati ottimali che </w:t>
      </w:r>
      <w:r w:rsidR="00C9475D" w:rsidRPr="00071653">
        <w:rPr>
          <w:sz w:val="24"/>
          <w:szCs w:val="24"/>
        </w:rPr>
        <w:t>verrebbero</w:t>
      </w:r>
      <w:r w:rsidRPr="00071653">
        <w:rPr>
          <w:sz w:val="24"/>
          <w:szCs w:val="24"/>
        </w:rPr>
        <w:t xml:space="preserve"> consegnati in un tempo più ristretto. </w:t>
      </w:r>
      <w:r w:rsidR="00C9475D" w:rsidRPr="00071653">
        <w:rPr>
          <w:sz w:val="24"/>
          <w:szCs w:val="24"/>
        </w:rPr>
        <w:t xml:space="preserve">Pertanto, </w:t>
      </w:r>
      <w:r w:rsidRPr="00071653">
        <w:rPr>
          <w:sz w:val="24"/>
          <w:szCs w:val="24"/>
        </w:rPr>
        <w:t xml:space="preserve">il nostro software verrà costruito da zero da parte dell’intero </w:t>
      </w:r>
      <w:r w:rsidR="00C9475D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al fine di ottenere un sistema </w:t>
      </w:r>
      <w:r w:rsidR="00880ABE" w:rsidRPr="00071653">
        <w:rPr>
          <w:sz w:val="24"/>
          <w:szCs w:val="24"/>
        </w:rPr>
        <w:t>unico nel suo genere</w:t>
      </w:r>
      <w:r w:rsidRPr="00071653">
        <w:rPr>
          <w:sz w:val="24"/>
          <w:szCs w:val="24"/>
        </w:rPr>
        <w:t>;</w:t>
      </w:r>
    </w:p>
    <w:p w14:paraId="63F71D0C" w14:textId="77777777" w:rsidR="00C9475D" w:rsidRDefault="00C9475D" w:rsidP="00F73CBB">
      <w:pPr>
        <w:pStyle w:val="Paragrafoelenco"/>
        <w:jc w:val="both"/>
      </w:pPr>
    </w:p>
    <w:p w14:paraId="2C8DA84C" w14:textId="77777777" w:rsidR="00C9475D" w:rsidRPr="00071653" w:rsidRDefault="00C9475D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 xml:space="preserve">Security VS Performance </w:t>
      </w:r>
    </w:p>
    <w:p w14:paraId="5EB7A476" w14:textId="0D30073F" w:rsidR="00C9475D" w:rsidRPr="00071653" w:rsidRDefault="00C9475D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Ogni sistema dovrebbe offrire in egual misura sia un’ottima sicurezza che alte performance, ma queste non sono direttamente correlate, anzi, guadagnare in una vuol dire perdere nell’altra. A tal proposito è importante raggiungere il giusto equilibrio e prendere in considerazione gli aspetti principali di entramb</w:t>
      </w:r>
      <w:r w:rsidR="00A0007F" w:rsidRPr="00071653">
        <w:rPr>
          <w:sz w:val="24"/>
          <w:szCs w:val="24"/>
        </w:rPr>
        <w:t>e</w:t>
      </w:r>
      <w:r w:rsidRPr="00071653">
        <w:rPr>
          <w:sz w:val="24"/>
          <w:szCs w:val="24"/>
        </w:rPr>
        <w:t xml:space="preserve"> per capire quale prediligere. </w:t>
      </w:r>
      <w:r w:rsidR="004F4B89">
        <w:rPr>
          <w:sz w:val="24"/>
          <w:szCs w:val="24"/>
        </w:rPr>
        <w:t xml:space="preserve"> </w:t>
      </w:r>
      <w:r w:rsidR="00A0007F" w:rsidRPr="00071653">
        <w:rPr>
          <w:sz w:val="24"/>
          <w:szCs w:val="24"/>
        </w:rPr>
        <w:t>Sebbene avere un sistema ad alte performance vuol dire avere tempi di risposta e compilazione molto bassi e un buon throughput, si è deciso di dare una maggiore importanza alla sicurezza così da garantire la protezione dei dati utente e una giusta gestione dei permessi sulle operazioni e sui servizi;</w:t>
      </w:r>
    </w:p>
    <w:p w14:paraId="2B481BD2" w14:textId="77777777" w:rsidR="008D7AB0" w:rsidRDefault="008D7AB0" w:rsidP="00F73CBB">
      <w:pPr>
        <w:pStyle w:val="Paragrafoelenco"/>
        <w:jc w:val="both"/>
      </w:pPr>
    </w:p>
    <w:p w14:paraId="3BAD61DB" w14:textId="77777777" w:rsidR="004E36F0" w:rsidRPr="004E36F0" w:rsidRDefault="004E36F0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r w:rsidRPr="004E36F0">
        <w:rPr>
          <w:b/>
          <w:bCs/>
          <w:sz w:val="24"/>
          <w:szCs w:val="24"/>
        </w:rPr>
        <w:t xml:space="preserve">Understandability VS Costs </w:t>
      </w:r>
    </w:p>
    <w:p w14:paraId="22228F7F" w14:textId="1E256AAE" w:rsidR="008D7AB0" w:rsidRDefault="004E36F0" w:rsidP="00F73CBB">
      <w:pPr>
        <w:pStyle w:val="Paragrafoelenc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n sistema software deve garantire</w:t>
      </w:r>
      <w:r w:rsidRPr="004E36F0">
        <w:rPr>
          <w:sz w:val="24"/>
          <w:szCs w:val="24"/>
        </w:rPr>
        <w:t xml:space="preserve"> la comprensibilità</w:t>
      </w:r>
      <w:r>
        <w:rPr>
          <w:sz w:val="24"/>
          <w:szCs w:val="24"/>
        </w:rPr>
        <w:t>. È importante</w:t>
      </w:r>
      <w:r w:rsidR="008D7AB0">
        <w:rPr>
          <w:sz w:val="24"/>
          <w:szCs w:val="24"/>
        </w:rPr>
        <w:t>, infatti,</w:t>
      </w:r>
      <w:r>
        <w:rPr>
          <w:sz w:val="24"/>
          <w:szCs w:val="24"/>
        </w:rPr>
        <w:t xml:space="preserve"> rendere i</w:t>
      </w:r>
      <w:r w:rsidRPr="004E36F0">
        <w:rPr>
          <w:sz w:val="24"/>
          <w:szCs w:val="24"/>
        </w:rPr>
        <w:t xml:space="preserve">l codice </w:t>
      </w:r>
      <w:r>
        <w:rPr>
          <w:sz w:val="24"/>
          <w:szCs w:val="24"/>
        </w:rPr>
        <w:t xml:space="preserve">semplice da leggere così da </w:t>
      </w:r>
      <w:r w:rsidR="008D7AB0">
        <w:rPr>
          <w:sz w:val="24"/>
          <w:szCs w:val="24"/>
        </w:rPr>
        <w:t>semplificare le modifiche successive</w:t>
      </w:r>
      <w:r>
        <w:rPr>
          <w:sz w:val="24"/>
          <w:szCs w:val="24"/>
        </w:rPr>
        <w:t>,</w:t>
      </w:r>
      <w:r w:rsidRPr="004E36F0">
        <w:rPr>
          <w:sz w:val="24"/>
          <w:szCs w:val="24"/>
        </w:rPr>
        <w:t xml:space="preserve"> non solo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hi l’ha realizzato ma anche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oloro che sono esterni al progetto o che magari non sono stati coinvolti in una determinata parte del codice. Per rendere il codice quanto più comprensibile verranno utilizzati dei commenti che </w:t>
      </w:r>
      <w:r w:rsidR="008D7AB0">
        <w:rPr>
          <w:sz w:val="24"/>
          <w:szCs w:val="24"/>
        </w:rPr>
        <w:t>permetteranno</w:t>
      </w:r>
      <w:r w:rsidRPr="004E36F0">
        <w:rPr>
          <w:sz w:val="24"/>
          <w:szCs w:val="24"/>
        </w:rPr>
        <w:t xml:space="preserve"> una maggiore leggibilità del sistema. Quindi daremo maggiore importanza alla comprensibilità anche se ciò comporta un aumento dei costi di sviluppo e di tempo.</w:t>
      </w:r>
    </w:p>
    <w:p w14:paraId="1C7A4864" w14:textId="1A37DA21" w:rsidR="008D7AB0" w:rsidRDefault="008D7AB0" w:rsidP="00F73CBB">
      <w:pPr>
        <w:pStyle w:val="Paragrafoelenco"/>
        <w:jc w:val="both"/>
        <w:rPr>
          <w:b/>
          <w:bCs/>
          <w:sz w:val="24"/>
          <w:szCs w:val="24"/>
        </w:rPr>
      </w:pPr>
    </w:p>
    <w:p w14:paraId="6E42FA7F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7F00F463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6BB7E77F" w14:textId="059D4F89" w:rsidR="008D7AB0" w:rsidRPr="008D7AB0" w:rsidRDefault="008D7AB0" w:rsidP="008D7AB0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8D7AB0">
        <w:rPr>
          <w:b/>
          <w:bCs/>
          <w:sz w:val="28"/>
          <w:szCs w:val="28"/>
        </w:rPr>
        <w:lastRenderedPageBreak/>
        <w:t>Componenti off-the-shelf</w:t>
      </w:r>
    </w:p>
    <w:p w14:paraId="285EFDD8" w14:textId="62AC6DF4" w:rsidR="008D7AB0" w:rsidRDefault="008D7AB0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1FCFAEEF" w14:textId="0B6CA97D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Nella realizzazione </w:t>
      </w:r>
      <w:r>
        <w:rPr>
          <w:sz w:val="24"/>
          <w:szCs w:val="24"/>
        </w:rPr>
        <w:t>di Glitch</w:t>
      </w:r>
      <w:r w:rsidRPr="00071653">
        <w:rPr>
          <w:sz w:val="24"/>
          <w:szCs w:val="24"/>
        </w:rPr>
        <w:t xml:space="preserve"> andremo ad utilizzare componenti off-the-shelf già disponibili per facilitare lo sviluppo del progetto.  </w:t>
      </w:r>
    </w:p>
    <w:p w14:paraId="12667582" w14:textId="71AFFF01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Per la progettazione del lato front-end utilizzeremo Bootstrap 4, che contiene una raccolta di strumenti liberi per la creazione di siti e applicazioni per il Web. Tale framework include esempi di progettazione basati su HTML5, CSS3 e alcune estensioni di JavaScript. </w:t>
      </w:r>
    </w:p>
    <w:p w14:paraId="5142D1B6" w14:textId="196A3441" w:rsidR="00071653" w:rsidRPr="00F73CBB" w:rsidRDefault="00071653" w:rsidP="00F73CBB">
      <w:pPr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71653">
        <w:rPr>
          <w:sz w:val="24"/>
          <w:szCs w:val="24"/>
        </w:rPr>
        <w:t>sit</w:t>
      </w:r>
      <w:r>
        <w:rPr>
          <w:sz w:val="24"/>
          <w:szCs w:val="24"/>
        </w:rPr>
        <w:t>i</w:t>
      </w:r>
      <w:r w:rsidRPr="00071653">
        <w:rPr>
          <w:sz w:val="24"/>
          <w:szCs w:val="24"/>
        </w:rPr>
        <w:t xml:space="preserve"> web a cui faremo riferimento per la definizione del nostro template </w:t>
      </w:r>
      <w:r>
        <w:rPr>
          <w:sz w:val="24"/>
          <w:szCs w:val="24"/>
        </w:rPr>
        <w:t>sono</w:t>
      </w:r>
      <w:r w:rsidRPr="00071653">
        <w:rPr>
          <w:sz w:val="24"/>
          <w:szCs w:val="24"/>
        </w:rPr>
        <w:t xml:space="preserve">: </w:t>
      </w:r>
      <w:hyperlink r:id="rId9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amazon.it</w:t>
        </w:r>
      </w:hyperlink>
      <w:r w:rsidRPr="00150E05">
        <w:rPr>
          <w:color w:val="000000" w:themeColor="text1"/>
          <w:sz w:val="24"/>
          <w:szCs w:val="24"/>
        </w:rPr>
        <w:t xml:space="preserve">, esempio di sito di e-commerce generico, e </w:t>
      </w:r>
      <w:hyperlink r:id="rId10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gamestop.it</w:t>
        </w:r>
      </w:hyperlink>
      <w:r w:rsidRPr="00150E05">
        <w:rPr>
          <w:color w:val="000000" w:themeColor="text1"/>
          <w:sz w:val="24"/>
          <w:szCs w:val="24"/>
        </w:rPr>
        <w:t xml:space="preserve"> , come sito di vendita </w:t>
      </w:r>
      <w:r w:rsidRPr="00B1044F">
        <w:rPr>
          <w:sz w:val="24"/>
          <w:szCs w:val="24"/>
        </w:rPr>
        <w:t>console e videogiochi.</w:t>
      </w:r>
      <w:r w:rsidRPr="00F73CBB">
        <w:rPr>
          <w:sz w:val="24"/>
          <w:szCs w:val="24"/>
        </w:rPr>
        <w:t xml:space="preserve"> </w:t>
      </w:r>
    </w:p>
    <w:p w14:paraId="7F4E0E8F" w14:textId="354D7C84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Il framework che utilizzeremo per implementare il codice del nostro software sarà Spring e l’interazione con esso avverrà tramite linguaggio di programmazione Java. Per lo sviluppo del codice verrà utilizzata la libreria jQuery e la tecnica di sviluppo AJAX.   </w:t>
      </w:r>
    </w:p>
    <w:p w14:paraId="0C030A60" w14:textId="6F99EE0B" w:rsidR="008D7AB0" w:rsidRPr="00071653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Per la creazione del database ci serviremo del software MySQL che sarà connesso all’ambiente di sviluppo tramite il driver JDBC e usufruiremo del framework Java Persistence API per la gestione dei dati persistenti.</w:t>
      </w:r>
    </w:p>
    <w:p w14:paraId="2BBEBB58" w14:textId="431D6F46" w:rsidR="008D7AB0" w:rsidRDefault="008D7AB0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B42AD31" w14:textId="77777777" w:rsidR="00F73CBB" w:rsidRDefault="00F73CBB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847A026" w14:textId="4ED7BE60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</w:p>
    <w:p w14:paraId="45AF4A48" w14:textId="72A2D90E" w:rsidR="009A4851" w:rsidRDefault="009A4851" w:rsidP="009A4851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9A4851">
        <w:rPr>
          <w:b/>
          <w:bCs/>
          <w:sz w:val="28"/>
          <w:szCs w:val="28"/>
        </w:rPr>
        <w:t>Linee guida per la documentazione dell’interfaccia</w:t>
      </w:r>
    </w:p>
    <w:p w14:paraId="6C6DF375" w14:textId="5121B5A1" w:rsidR="009A4851" w:rsidRDefault="009A4851" w:rsidP="009A4851">
      <w:pPr>
        <w:pStyle w:val="Paragrafoelenco"/>
        <w:ind w:left="792"/>
        <w:rPr>
          <w:sz w:val="24"/>
          <w:szCs w:val="24"/>
        </w:rPr>
      </w:pPr>
    </w:p>
    <w:p w14:paraId="3A14C12B" w14:textId="123BD444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  <w:r w:rsidRPr="009A4851">
        <w:rPr>
          <w:b/>
          <w:bCs/>
          <w:sz w:val="24"/>
          <w:szCs w:val="24"/>
        </w:rPr>
        <w:t xml:space="preserve">Linee guida per classi e interfacce java e Spring </w:t>
      </w:r>
    </w:p>
    <w:p w14:paraId="1C4AE389" w14:textId="77777777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3A0E2869" w14:textId="77777777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 xml:space="preserve">Per ogni sorgente di classe Java implementato, dovranno essere rispettati i seguenti parametri: </w:t>
      </w:r>
    </w:p>
    <w:p w14:paraId="15C6B5F5" w14:textId="77777777" w:rsidR="009A4851" w:rsidRDefault="009A4851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>Classi e interfacce:</w:t>
      </w:r>
    </w:p>
    <w:p w14:paraId="1D901155" w14:textId="07C1A3DC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a nomenclatura delle classi dovrà rispettare la notazione UpperCamelCase;</w:t>
      </w:r>
    </w:p>
    <w:p w14:paraId="55C6C506" w14:textId="05B003E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non dovrà essere ambiguo</w:t>
      </w:r>
      <w:r>
        <w:rPr>
          <w:sz w:val="24"/>
          <w:szCs w:val="24"/>
        </w:rPr>
        <w:t xml:space="preserve">, ma </w:t>
      </w:r>
      <w:r w:rsidRPr="009A4851">
        <w:rPr>
          <w:sz w:val="24"/>
          <w:szCs w:val="24"/>
        </w:rPr>
        <w:t>congruo allo scopo della classe;</w:t>
      </w:r>
    </w:p>
    <w:p w14:paraId="53D865BF" w14:textId="1C7F0EA3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a classe dovrà essere formulato al singolare;</w:t>
      </w:r>
    </w:p>
    <w:p w14:paraId="1541D182" w14:textId="5C79E28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dovrà essere un nome (Es. Array) o al più un nome frasale (Es.</w:t>
      </w:r>
      <w:r>
        <w:rPr>
          <w:sz w:val="24"/>
          <w:szCs w:val="24"/>
        </w:rPr>
        <w:t xml:space="preserve"> </w:t>
      </w:r>
      <w:r w:rsidRPr="009A4851">
        <w:rPr>
          <w:sz w:val="24"/>
          <w:szCs w:val="24"/>
        </w:rPr>
        <w:t>ArrayList)</w:t>
      </w:r>
      <w:r w:rsidR="00F73CBB">
        <w:rPr>
          <w:sz w:val="24"/>
          <w:szCs w:val="24"/>
        </w:rPr>
        <w:t>.</w:t>
      </w:r>
    </w:p>
    <w:p w14:paraId="3B26E293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37E7C1A1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Costanti:</w:t>
      </w:r>
    </w:p>
    <w:p w14:paraId="2D4AB4F6" w14:textId="00DF317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valori immutabili definiti in classi java dovranno essere definiti come “static final”;</w:t>
      </w:r>
    </w:p>
    <w:p w14:paraId="25DE34B4" w14:textId="16B9AD8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costanti dovranno essere definiti in maiuscolo;</w:t>
      </w:r>
    </w:p>
    <w:p w14:paraId="61AF0221" w14:textId="372517E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52D55">
        <w:rPr>
          <w:sz w:val="24"/>
          <w:szCs w:val="24"/>
        </w:rPr>
        <w:t xml:space="preserve"> ammessa la separazione tramite _ là dove necessario.</w:t>
      </w:r>
    </w:p>
    <w:p w14:paraId="278B0676" w14:textId="77777777" w:rsidR="00752D55" w:rsidRDefault="00752D55" w:rsidP="00F73CBB">
      <w:pPr>
        <w:pStyle w:val="Paragrafoelenco"/>
        <w:ind w:left="1080"/>
        <w:jc w:val="both"/>
        <w:rPr>
          <w:sz w:val="24"/>
          <w:szCs w:val="24"/>
        </w:rPr>
      </w:pPr>
    </w:p>
    <w:p w14:paraId="3C3ACF07" w14:textId="42508F02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Variabili d’istanza e variabili locali:</w:t>
      </w:r>
    </w:p>
    <w:p w14:paraId="011DB3F6" w14:textId="4B4F6C4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parametri o variabili locali dovranno essere definiti secondo la notazion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lowerCamelCase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;</w:t>
      </w:r>
    </w:p>
    <w:p w14:paraId="6335B033" w14:textId="452D920D" w:rsidR="00752D55" w:rsidRPr="00F73CBB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 xml:space="preserve">er ogni parametro d’istanza definito nella classe, dovrà essere definito il livello di visibilità. </w:t>
      </w:r>
    </w:p>
    <w:p w14:paraId="48E7700F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lastRenderedPageBreak/>
        <w:t>Metodi:</w:t>
      </w:r>
    </w:p>
    <w:p w14:paraId="59FB7EAE" w14:textId="2C107E80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 xml:space="preserve">li identificativi dei metodi dovranno seguire la notazion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lowerCamelCase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; </w:t>
      </w:r>
    </w:p>
    <w:p w14:paraId="30EBC6DF" w14:textId="73CFCEA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>li identificativi dei metodi dovranno iniziare con un verbo;</w:t>
      </w:r>
    </w:p>
    <w:p w14:paraId="3DD1E8A9" w14:textId="1EE6531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>er ogni metodo di una classe sarà necessario specificare il livello di visibilità;</w:t>
      </w:r>
    </w:p>
    <w:p w14:paraId="74F55907" w14:textId="70DCA72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752D55">
        <w:rPr>
          <w:sz w:val="24"/>
          <w:szCs w:val="24"/>
        </w:rPr>
        <w:t>ventuali parametri nella firma del metodo, dovranno seguire le convenzioni adottate per le variabili d’istanza.</w:t>
      </w:r>
    </w:p>
    <w:p w14:paraId="4335968B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60A4F5C7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Blocchi e indentazioni:</w:t>
      </w:r>
    </w:p>
    <w:p w14:paraId="3A1F09BD" w14:textId="06EB57F7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l codice dovrà essere accuratamente indentato, tramite un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ab</w:t>
      </w:r>
      <w:r>
        <w:rPr>
          <w:sz w:val="24"/>
          <w:szCs w:val="24"/>
        </w:rPr>
        <w:t xml:space="preserve">” </w:t>
      </w:r>
      <w:r w:rsidRPr="00752D55">
        <w:rPr>
          <w:sz w:val="24"/>
          <w:szCs w:val="24"/>
        </w:rPr>
        <w:t>per ogni livello d’indentazione;</w:t>
      </w:r>
    </w:p>
    <w:p w14:paraId="62AFA8CE" w14:textId="731FDAA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per l’inizio di un nuovo blocco di codice dovranno essere riportate sulla stessa riga della definizione del blocco;</w:t>
      </w:r>
    </w:p>
    <w:p w14:paraId="24809A34" w14:textId="0A800938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di fine blocco dovranno essere allineate con l’inizio della definizione del blocco.</w:t>
      </w:r>
    </w:p>
    <w:p w14:paraId="35DE5FE9" w14:textId="22369F0E" w:rsidR="00752D55" w:rsidRP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 </w:t>
      </w:r>
    </w:p>
    <w:p w14:paraId="3AEB91AD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Blocchi eccezionali: </w:t>
      </w:r>
    </w:p>
    <w:p w14:paraId="073C6262" w14:textId="573ABB6A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blocco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ry/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efinito all’interno di un metodo dovrà essere indentato in maniera corretta secondo le specifiche sopra riportate;</w:t>
      </w:r>
    </w:p>
    <w:p w14:paraId="504C6F81" w14:textId="15AD5685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 xml:space="preserve">e clausol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ovranno essere riportate in maniera ordinata, dalla più specifica alla più generale, in caso di relazioni di estensione tra le tipologie di eccezioni coinvolte;</w:t>
      </w:r>
    </w:p>
    <w:p w14:paraId="7093580A" w14:textId="5AC77A3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messaggio di errore gestito da stampare a video dovrà riportare un messaggio specificato dal programmatore che ne identifichi con chiarezza il tipo di errore e la provenienza; </w:t>
      </w:r>
    </w:p>
    <w:p w14:paraId="68B18962" w14:textId="0085B8DE" w:rsidR="00752D55" w:rsidRDefault="00752D55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nsiemi di operazioni comuni tra il blocco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ry</w:t>
      </w:r>
      <w:r>
        <w:rPr>
          <w:i/>
          <w:iCs/>
          <w:sz w:val="24"/>
          <w:szCs w:val="24"/>
        </w:rPr>
        <w:t>”</w:t>
      </w:r>
      <w:r w:rsidRPr="00752D55">
        <w:rPr>
          <w:sz w:val="24"/>
          <w:szCs w:val="24"/>
        </w:rPr>
        <w:t xml:space="preserve"> e seguenti blocchi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 d</w:t>
      </w:r>
      <w:r w:rsidRPr="00752D55">
        <w:rPr>
          <w:sz w:val="24"/>
          <w:szCs w:val="24"/>
        </w:rPr>
        <w:t xml:space="preserve">ovranno essere riportate nel blocco di chiusura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finally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.</w:t>
      </w:r>
    </w:p>
    <w:p w14:paraId="2511C44A" w14:textId="77777777" w:rsidR="00752D55" w:rsidRDefault="00752D55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691F4C95" w14:textId="77777777" w:rsidR="00AB35D6" w:rsidRDefault="00752D55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Annotazioni:</w:t>
      </w:r>
    </w:p>
    <w:p w14:paraId="294D8A2A" w14:textId="7C6C8B82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52D55" w:rsidRPr="00752D55">
        <w:rPr>
          <w:sz w:val="24"/>
          <w:szCs w:val="24"/>
        </w:rPr>
        <w:t xml:space="preserve">e annotazioni previste per una classe o per un metodo dovranno apparire una per riga, subito dopo il blocco di documentazione; </w:t>
      </w:r>
    </w:p>
    <w:p w14:paraId="19DB5B7F" w14:textId="189E7A6E" w:rsidR="00AB35D6" w:rsidRPr="00F73CBB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52D55" w:rsidRPr="00752D55">
        <w:rPr>
          <w:sz w:val="24"/>
          <w:szCs w:val="24"/>
        </w:rPr>
        <w:t>ventuali annotazioni prima di un parametro della classe dovranno essere definite una per linea, al disopra del parametro stesso, senza lasciare linee vuote</w:t>
      </w:r>
      <w:r>
        <w:rPr>
          <w:sz w:val="24"/>
          <w:szCs w:val="24"/>
        </w:rPr>
        <w:t>.</w:t>
      </w:r>
    </w:p>
    <w:p w14:paraId="4F91BDCF" w14:textId="77777777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596A2B3" w14:textId="77777777" w:rsidR="00AB35D6" w:rsidRDefault="00AB35D6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sz w:val="24"/>
          <w:szCs w:val="24"/>
        </w:rPr>
      </w:pPr>
      <w:r w:rsidRPr="00AB35D6">
        <w:rPr>
          <w:sz w:val="24"/>
          <w:szCs w:val="24"/>
        </w:rPr>
        <w:t>Commen</w:t>
      </w:r>
      <w:r>
        <w:rPr>
          <w:sz w:val="24"/>
          <w:szCs w:val="24"/>
        </w:rPr>
        <w:t>ti:</w:t>
      </w:r>
    </w:p>
    <w:p w14:paraId="256DB99E" w14:textId="77777777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B35D6">
        <w:rPr>
          <w:sz w:val="24"/>
          <w:szCs w:val="24"/>
        </w:rPr>
        <w:t>er ogni metodo della classe dovranno essere riportati blocchi di commenti che aiutino a capire il corretto flusso di operazioni del metodo;</w:t>
      </w:r>
    </w:p>
    <w:p w14:paraId="7EC2149F" w14:textId="4BFE402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B35D6">
        <w:rPr>
          <w:sz w:val="24"/>
          <w:szCs w:val="24"/>
        </w:rPr>
        <w:t>arà necessario chiarire</w:t>
      </w:r>
      <w:r>
        <w:rPr>
          <w:sz w:val="24"/>
          <w:szCs w:val="24"/>
        </w:rPr>
        <w:t xml:space="preserve">, </w:t>
      </w:r>
      <w:r w:rsidRPr="00AB35D6">
        <w:rPr>
          <w:sz w:val="24"/>
          <w:szCs w:val="24"/>
        </w:rPr>
        <w:t>tramite commenti</w:t>
      </w:r>
      <w:r>
        <w:rPr>
          <w:sz w:val="24"/>
          <w:szCs w:val="24"/>
        </w:rPr>
        <w:t>,</w:t>
      </w:r>
      <w:r w:rsidRPr="00AB35D6">
        <w:rPr>
          <w:sz w:val="24"/>
          <w:szCs w:val="24"/>
        </w:rPr>
        <w:t xml:space="preserve"> operazioni innestate o eventuali blocchi poco chiari in prima lettura;</w:t>
      </w:r>
    </w:p>
    <w:p w14:paraId="4CF85AAA" w14:textId="1ADB457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 commenti devono essere conformi ai seguenti esempi:</w:t>
      </w:r>
    </w:p>
    <w:p w14:paraId="20B703BC" w14:textId="2816F8DF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45657FC" w14:textId="1B66D29F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/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//Second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*</w:t>
      </w:r>
    </w:p>
    <w:p w14:paraId="439B23B1" w14:textId="4C482F11" w:rsidR="00AB35D6" w:rsidRP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*   Pri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</w:t>
      </w:r>
      <w:r>
        <w:rPr>
          <w:sz w:val="24"/>
          <w:szCs w:val="24"/>
        </w:rPr>
        <w:t>//</w:t>
      </w:r>
      <w:r w:rsidRPr="00AB35D6">
        <w:rPr>
          <w:sz w:val="24"/>
          <w:szCs w:val="24"/>
        </w:rPr>
        <w:t xml:space="preserve"> </w:t>
      </w:r>
      <w:r>
        <w:rPr>
          <w:sz w:val="24"/>
          <w:szCs w:val="24"/>
        </w:rPr>
        <w:t>esemp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  Terzo esempio */</w:t>
      </w:r>
    </w:p>
    <w:p w14:paraId="73B22949" w14:textId="7D37E31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   esempio</w:t>
      </w:r>
    </w:p>
    <w:p w14:paraId="319E7498" w14:textId="4838D2FE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470336F6" w14:textId="3F808B2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</w:p>
    <w:p w14:paraId="26D4F8F8" w14:textId="77777777" w:rsidR="00F73CBB" w:rsidRDefault="00F73C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3C9081B8" w14:textId="12CB930C" w:rsid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lastRenderedPageBreak/>
        <w:t xml:space="preserve">Linee guida per pagine HTML 5 </w:t>
      </w:r>
    </w:p>
    <w:p w14:paraId="7684B9BE" w14:textId="77777777" w:rsidR="007E16BB" w:rsidRP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4167FD56" w14:textId="5CD69340" w:rsidR="007E16BB" w:rsidRDefault="007E16BB" w:rsidP="00F73CBB">
      <w:pPr>
        <w:pStyle w:val="Paragrafoelenco"/>
        <w:spacing w:line="240" w:lineRule="auto"/>
        <w:ind w:left="276"/>
        <w:jc w:val="both"/>
        <w:rPr>
          <w:sz w:val="24"/>
          <w:szCs w:val="24"/>
        </w:rPr>
      </w:pPr>
      <w:r w:rsidRPr="007E16BB">
        <w:rPr>
          <w:sz w:val="24"/>
          <w:szCs w:val="24"/>
        </w:rPr>
        <w:t>Per ogni documento HTML 5 creato, dovranno essere rispettati i seguenti parametri:</w:t>
      </w:r>
    </w:p>
    <w:p w14:paraId="2FDC6F05" w14:textId="712E031B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documento creato dovrà riportare il tag </w:t>
      </w:r>
      <w:r>
        <w:rPr>
          <w:sz w:val="24"/>
          <w:szCs w:val="24"/>
        </w:rPr>
        <w:t>“</w:t>
      </w:r>
      <w:r w:rsidRPr="007E16BB">
        <w:rPr>
          <w:sz w:val="24"/>
          <w:szCs w:val="24"/>
        </w:rPr>
        <w:t>&lt;!doctype html&gt;</w:t>
      </w:r>
      <w:r>
        <w:rPr>
          <w:sz w:val="24"/>
          <w:szCs w:val="24"/>
        </w:rPr>
        <w:t>”</w:t>
      </w:r>
      <w:r w:rsidRPr="007E16BB">
        <w:rPr>
          <w:sz w:val="24"/>
          <w:szCs w:val="24"/>
        </w:rPr>
        <w:t xml:space="preserve"> per identificare la tecnologia HTML 5 utilizzata;</w:t>
      </w:r>
    </w:p>
    <w:p w14:paraId="0847B46E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tag aperto nel corpo del documento HTML, a meno di tag singoli, dovrà riportare il rispettivo tag di chiusura;</w:t>
      </w:r>
    </w:p>
    <w:p w14:paraId="7AEB8C0B" w14:textId="390E90E5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E16BB">
        <w:rPr>
          <w:sz w:val="24"/>
          <w:szCs w:val="24"/>
        </w:rPr>
        <w:t xml:space="preserve">a struttura base di una pagina html (head, body), a meno </w:t>
      </w:r>
      <w:r>
        <w:rPr>
          <w:sz w:val="24"/>
          <w:szCs w:val="24"/>
        </w:rPr>
        <w:t xml:space="preserve">che non siano incluse in una </w:t>
      </w:r>
      <w:r w:rsidRPr="007E16BB">
        <w:rPr>
          <w:sz w:val="24"/>
          <w:szCs w:val="24"/>
        </w:rPr>
        <w:t>JSP, dovrà essere rispettata;</w:t>
      </w:r>
    </w:p>
    <w:p w14:paraId="5FD71A15" w14:textId="4AC0878D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g</w:t>
      </w:r>
      <w:r w:rsidRPr="007E16BB">
        <w:rPr>
          <w:sz w:val="24"/>
          <w:szCs w:val="24"/>
        </w:rPr>
        <w:t xml:space="preserve">ni documento html, in particolare nel corpo del documento, dovrà essere indentato (preferibilmente tramite </w:t>
      </w:r>
      <w:r>
        <w:rPr>
          <w:sz w:val="24"/>
          <w:szCs w:val="24"/>
        </w:rPr>
        <w:t>una</w:t>
      </w:r>
      <w:r w:rsidRPr="007E16BB">
        <w:rPr>
          <w:sz w:val="24"/>
          <w:szCs w:val="24"/>
        </w:rPr>
        <w:t xml:space="preserve"> tabulazione per livello) ad ogni definizione di un nuovo tag;</w:t>
      </w:r>
    </w:p>
    <w:p w14:paraId="00F59067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7E16BB">
        <w:rPr>
          <w:sz w:val="24"/>
          <w:szCs w:val="24"/>
        </w:rPr>
        <w:t>on potranno essere definiti più tag HTML sulla stessa riga;</w:t>
      </w:r>
    </w:p>
    <w:p w14:paraId="2EDBE760" w14:textId="571CFCB2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E16BB">
        <w:rPr>
          <w:sz w:val="24"/>
          <w:szCs w:val="24"/>
        </w:rPr>
        <w:t xml:space="preserve"> preferibile definire tag in minuscolo.</w:t>
      </w:r>
    </w:p>
    <w:p w14:paraId="0E1715A7" w14:textId="26A66B1B" w:rsidR="007E16BB" w:rsidRDefault="007E16BB" w:rsidP="00F73CBB">
      <w:pPr>
        <w:pStyle w:val="Paragrafoelenco"/>
        <w:spacing w:line="240" w:lineRule="auto"/>
        <w:ind w:left="996"/>
        <w:jc w:val="both"/>
        <w:rPr>
          <w:sz w:val="24"/>
          <w:szCs w:val="24"/>
        </w:rPr>
      </w:pPr>
    </w:p>
    <w:p w14:paraId="105A5901" w14:textId="77777777" w:rsidR="007E16BB" w:rsidRPr="007E16BB" w:rsidRDefault="007E16BB" w:rsidP="00F73CBB">
      <w:pPr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script JavaScript </w:t>
      </w:r>
    </w:p>
    <w:p w14:paraId="22DA5753" w14:textId="28EB0399" w:rsidR="007E16BB" w:rsidRDefault="007E16BB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funzione Javascript dovrà essere riportata in un documento diverso dalla pagina html inclusa;</w:t>
      </w:r>
    </w:p>
    <w:p w14:paraId="6886B840" w14:textId="77777777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E16BB" w:rsidRPr="007E16BB">
        <w:rPr>
          <w:sz w:val="24"/>
          <w:szCs w:val="24"/>
        </w:rPr>
        <w:t xml:space="preserve"> nomi di funzioni, variabili e costanti dovranno seguire le stesse specifiche definite per i documenti Java;</w:t>
      </w:r>
    </w:p>
    <w:p w14:paraId="486251AD" w14:textId="5360121E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E16BB" w:rsidRPr="007E16BB">
        <w:rPr>
          <w:sz w:val="24"/>
          <w:szCs w:val="24"/>
        </w:rPr>
        <w:t xml:space="preserve">gni script dovrà essere incluso alla fine del body del relativo documento HTML. </w:t>
      </w:r>
    </w:p>
    <w:p w14:paraId="27A3E271" w14:textId="77777777" w:rsidR="00F73CBB" w:rsidRDefault="00F73CBB" w:rsidP="00F73CBB">
      <w:pPr>
        <w:pStyle w:val="Paragrafoelenco"/>
        <w:ind w:left="996"/>
        <w:jc w:val="both"/>
        <w:rPr>
          <w:sz w:val="24"/>
          <w:szCs w:val="24"/>
        </w:rPr>
      </w:pPr>
    </w:p>
    <w:p w14:paraId="12314AFB" w14:textId="08164206" w:rsidR="00867DAF" w:rsidRPr="00867DAF" w:rsidRDefault="00867DAF" w:rsidP="00F73CBB">
      <w:pPr>
        <w:ind w:left="276"/>
        <w:jc w:val="both"/>
        <w:rPr>
          <w:b/>
          <w:bCs/>
          <w:sz w:val="24"/>
          <w:szCs w:val="24"/>
        </w:rPr>
      </w:pPr>
      <w:r w:rsidRPr="00867DAF">
        <w:rPr>
          <w:b/>
          <w:bCs/>
          <w:sz w:val="24"/>
          <w:szCs w:val="24"/>
        </w:rPr>
        <w:t>Linee guida per Fogli di stile CSS 3</w:t>
      </w:r>
    </w:p>
    <w:p w14:paraId="14F7E96F" w14:textId="77777777" w:rsidR="00867DAF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non in</w:t>
      </w:r>
      <w:r>
        <w:rPr>
          <w:sz w:val="24"/>
          <w:szCs w:val="24"/>
        </w:rPr>
        <w:t>c</w:t>
      </w:r>
      <w:r w:rsidRPr="00867DAF">
        <w:rPr>
          <w:sz w:val="24"/>
          <w:szCs w:val="24"/>
        </w:rPr>
        <w:t>line dovrà essere riportata su un documento differente rispetto a quello della pagina html di riferimento, in modo da garantire un più facile riuso senza duplicazione;</w:t>
      </w:r>
    </w:p>
    <w:p w14:paraId="1BFB4384" w14:textId="77777777" w:rsidR="0027211D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dovrà iniziare all’inizio di una nuova linea, con la specifica dei selettori della regola;</w:t>
      </w:r>
    </w:p>
    <w:p w14:paraId="0B0F764A" w14:textId="5D07DFEA" w:rsidR="0027211D" w:rsidRPr="0027211D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ultimo selettore di una regola CSS dovrà essere seguito dall’apertura del blocco con {</w:t>
      </w:r>
      <w:r>
        <w:rPr>
          <w:sz w:val="24"/>
          <w:szCs w:val="24"/>
        </w:rPr>
        <w:t xml:space="preserve"> ;</w:t>
      </w:r>
    </w:p>
    <w:p w14:paraId="0BEA34B2" w14:textId="1225FDEC" w:rsidR="00867DAF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indentazione dovrà seguire i seguenti criteri:</w:t>
      </w:r>
    </w:p>
    <w:p w14:paraId="69D06837" w14:textId="2101BAEA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27211D">
        <w:rPr>
          <w:sz w:val="24"/>
          <w:szCs w:val="24"/>
        </w:rPr>
        <w:t xml:space="preserve">nizio di una nuova regola (#....{) e fine del blocco della regola (}) livello di indentazione 0; </w:t>
      </w:r>
    </w:p>
    <w:p w14:paraId="3D0AE163" w14:textId="79938516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27211D">
        <w:rPr>
          <w:sz w:val="24"/>
          <w:szCs w:val="24"/>
        </w:rPr>
        <w:t xml:space="preserve">e proprietà di ogni regola CSS dovranno essere indentate di un </w:t>
      </w:r>
      <w:r>
        <w:rPr>
          <w:sz w:val="24"/>
          <w:szCs w:val="24"/>
        </w:rPr>
        <w:t>“</w:t>
      </w:r>
      <w:r w:rsidRPr="0027211D">
        <w:rPr>
          <w:i/>
          <w:iCs/>
          <w:sz w:val="24"/>
          <w:szCs w:val="24"/>
        </w:rPr>
        <w:t>Tab</w:t>
      </w:r>
      <w:r>
        <w:rPr>
          <w:sz w:val="24"/>
          <w:szCs w:val="24"/>
        </w:rPr>
        <w:t xml:space="preserve">” </w:t>
      </w:r>
      <w:r w:rsidRPr="0027211D">
        <w:rPr>
          <w:sz w:val="24"/>
          <w:szCs w:val="24"/>
        </w:rPr>
        <w:t>rispetto all’inizio del blocco, e dovranno essere riportate 1 per riga.</w:t>
      </w:r>
    </w:p>
    <w:p w14:paraId="2B659687" w14:textId="77777777" w:rsidR="00F73CBB" w:rsidRPr="00F73CBB" w:rsidRDefault="00F73CBB" w:rsidP="00F73CBB">
      <w:pPr>
        <w:pStyle w:val="Paragrafoelenco"/>
        <w:ind w:left="1776"/>
        <w:jc w:val="both"/>
        <w:rPr>
          <w:sz w:val="24"/>
          <w:szCs w:val="24"/>
        </w:rPr>
      </w:pPr>
    </w:p>
    <w:p w14:paraId="0D6DC748" w14:textId="15048B72" w:rsidR="00FD0F0E" w:rsidRDefault="00FD0F0E" w:rsidP="00FD0F0E">
      <w:pPr>
        <w:rPr>
          <w:b/>
          <w:bCs/>
          <w:sz w:val="28"/>
          <w:szCs w:val="28"/>
        </w:rPr>
      </w:pPr>
    </w:p>
    <w:p w14:paraId="6A665D3E" w14:textId="741402A4" w:rsidR="00FD0F0E" w:rsidRDefault="00FD0F0E" w:rsidP="00FD0F0E">
      <w:pPr>
        <w:rPr>
          <w:b/>
          <w:bCs/>
          <w:sz w:val="28"/>
          <w:szCs w:val="28"/>
        </w:rPr>
      </w:pPr>
    </w:p>
    <w:p w14:paraId="565B59CB" w14:textId="77777777" w:rsidR="009B0A5F" w:rsidRPr="00FD0F0E" w:rsidRDefault="009B0A5F" w:rsidP="00FD0F0E">
      <w:pPr>
        <w:rPr>
          <w:b/>
          <w:bCs/>
          <w:sz w:val="28"/>
          <w:szCs w:val="28"/>
        </w:rPr>
      </w:pPr>
    </w:p>
    <w:p w14:paraId="3AF349C7" w14:textId="1BEF323D" w:rsidR="00F73CBB" w:rsidRDefault="00FD0F0E" w:rsidP="00F73CBB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D0F0E">
        <w:rPr>
          <w:b/>
          <w:bCs/>
          <w:sz w:val="28"/>
          <w:szCs w:val="28"/>
        </w:rPr>
        <w:t>Definizioni, acronimi e abbreviazioni</w:t>
      </w:r>
    </w:p>
    <w:p w14:paraId="4267199D" w14:textId="77777777" w:rsidR="00F73CBB" w:rsidRPr="00F73CBB" w:rsidRDefault="00F73CBB" w:rsidP="00F73CBB">
      <w:pPr>
        <w:pStyle w:val="Paragrafoelenco"/>
        <w:ind w:left="792"/>
        <w:rPr>
          <w:b/>
          <w:bCs/>
          <w:sz w:val="28"/>
          <w:szCs w:val="28"/>
        </w:rPr>
      </w:pPr>
    </w:p>
    <w:p w14:paraId="0D4A29D7" w14:textId="23DEB342" w:rsidR="00FD0F0E" w:rsidRPr="004F4B89" w:rsidRDefault="00F73CBB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 w:rsidRPr="00F73CBB">
        <w:rPr>
          <w:b/>
          <w:bCs/>
          <w:sz w:val="24"/>
          <w:szCs w:val="24"/>
        </w:rPr>
        <w:t>ODD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Object Design Document</w:t>
      </w:r>
    </w:p>
    <w:p w14:paraId="318FABF1" w14:textId="084282FC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mponente o</w:t>
      </w:r>
      <w:r w:rsidRPr="004F4B89">
        <w:rPr>
          <w:b/>
          <w:bCs/>
          <w:sz w:val="24"/>
          <w:szCs w:val="24"/>
        </w:rPr>
        <w:t>ff-the-shelf</w:t>
      </w:r>
      <w:r>
        <w:rPr>
          <w:b/>
          <w:bCs/>
          <w:sz w:val="24"/>
          <w:szCs w:val="24"/>
        </w:rPr>
        <w:t xml:space="preserve">: </w:t>
      </w:r>
      <w:r w:rsidRPr="004F4B89">
        <w:rPr>
          <w:sz w:val="24"/>
          <w:szCs w:val="24"/>
        </w:rPr>
        <w:t>componenti hardware e software disponibili sul mercato</w:t>
      </w:r>
    </w:p>
    <w:p w14:paraId="7AA7AEEC" w14:textId="53D56019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: </w:t>
      </w:r>
      <w:r>
        <w:rPr>
          <w:sz w:val="24"/>
          <w:szCs w:val="24"/>
        </w:rPr>
        <w:t>tabulatore</w:t>
      </w:r>
    </w:p>
    <w:p w14:paraId="3BD482E3" w14:textId="06C89C43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PA: </w:t>
      </w:r>
      <w:r>
        <w:rPr>
          <w:sz w:val="24"/>
          <w:szCs w:val="24"/>
        </w:rPr>
        <w:t>Java Persistence API</w:t>
      </w:r>
    </w:p>
    <w:p w14:paraId="7218EA91" w14:textId="2323226F" w:rsidR="00FD0F0E" w:rsidRDefault="00FD0F0E" w:rsidP="00FD0F0E">
      <w:pPr>
        <w:rPr>
          <w:b/>
          <w:bCs/>
          <w:sz w:val="28"/>
          <w:szCs w:val="28"/>
        </w:rPr>
      </w:pPr>
    </w:p>
    <w:p w14:paraId="15ECCC33" w14:textId="38628C21" w:rsidR="004F4B89" w:rsidRDefault="004F4B89" w:rsidP="00FD0F0E">
      <w:pPr>
        <w:rPr>
          <w:b/>
          <w:bCs/>
          <w:sz w:val="28"/>
          <w:szCs w:val="28"/>
        </w:rPr>
      </w:pPr>
    </w:p>
    <w:p w14:paraId="37A6B265" w14:textId="11168F75" w:rsidR="004F4B89" w:rsidRDefault="004F4B89" w:rsidP="00FD0F0E">
      <w:pPr>
        <w:rPr>
          <w:b/>
          <w:bCs/>
          <w:sz w:val="28"/>
          <w:szCs w:val="28"/>
        </w:rPr>
      </w:pPr>
    </w:p>
    <w:p w14:paraId="298A28EA" w14:textId="56BC8179" w:rsidR="004F4B89" w:rsidRDefault="004F4B89" w:rsidP="00FD0F0E">
      <w:pPr>
        <w:rPr>
          <w:b/>
          <w:bCs/>
          <w:sz w:val="28"/>
          <w:szCs w:val="28"/>
        </w:rPr>
      </w:pPr>
    </w:p>
    <w:p w14:paraId="18BFDFB1" w14:textId="77777777" w:rsidR="005F466F" w:rsidRPr="00FD0F0E" w:rsidRDefault="005F466F" w:rsidP="00FD0F0E">
      <w:pPr>
        <w:rPr>
          <w:b/>
          <w:bCs/>
          <w:sz w:val="28"/>
          <w:szCs w:val="28"/>
        </w:rPr>
      </w:pPr>
    </w:p>
    <w:p w14:paraId="1D763DA0" w14:textId="31D1D6D6" w:rsidR="002974E6" w:rsidRPr="004F4B89" w:rsidRDefault="00FD0F0E" w:rsidP="004F4B8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FD0F0E">
        <w:rPr>
          <w:b/>
          <w:bCs/>
          <w:sz w:val="32"/>
          <w:szCs w:val="32"/>
        </w:rPr>
        <w:t>Package</w:t>
      </w:r>
    </w:p>
    <w:p w14:paraId="6433ED40" w14:textId="1DFD892F" w:rsidR="002974E6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>La divisione in package proposta segue la divisione in sottosistemi individuata nella fase di system design. I package usati sono</w:t>
      </w:r>
      <w:r w:rsidR="002974E6" w:rsidRPr="00437283">
        <w:rPr>
          <w:sz w:val="24"/>
          <w:szCs w:val="24"/>
        </w:rPr>
        <w:t xml:space="preserve">: </w:t>
      </w:r>
    </w:p>
    <w:p w14:paraId="6EB08B73" w14:textId="3B959919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Controller</w:t>
      </w:r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 xml:space="preserve">che </w:t>
      </w:r>
      <w:r w:rsidRPr="00437283">
        <w:rPr>
          <w:sz w:val="24"/>
          <w:szCs w:val="24"/>
        </w:rPr>
        <w:t>contiene al suo interno le servlet che rappresentano i servizi offerti dai sottosistemi</w:t>
      </w:r>
      <w:r w:rsidR="00D25413" w:rsidRPr="00437283">
        <w:rPr>
          <w:sz w:val="24"/>
          <w:szCs w:val="24"/>
        </w:rPr>
        <w:t xml:space="preserve"> ServiziAccesso</w:t>
      </w:r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ServiziCarrello, ServiziRuolo, ServiziAccount, ServiziEmail e ServiziCatalogo del layer application,</w:t>
      </w:r>
      <w:r w:rsidRPr="00437283">
        <w:rPr>
          <w:sz w:val="24"/>
          <w:szCs w:val="24"/>
        </w:rPr>
        <w:t xml:space="preserve"> individuati nel SDD.</w:t>
      </w:r>
    </w:p>
    <w:p w14:paraId="66AD5B09" w14:textId="59B11BC3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Model</w:t>
      </w:r>
      <w:r w:rsidRPr="00437283">
        <w:rPr>
          <w:sz w:val="24"/>
          <w:szCs w:val="24"/>
        </w:rPr>
        <w:t xml:space="preserve"> contiene al suo interno le jpa che rappresentano i servizi offerti dal sottosistema </w:t>
      </w:r>
      <w:r w:rsidR="00D25413" w:rsidRPr="00437283">
        <w:rPr>
          <w:sz w:val="24"/>
          <w:szCs w:val="24"/>
        </w:rPr>
        <w:t>DataManager</w:t>
      </w:r>
      <w:r w:rsidRPr="00437283">
        <w:rPr>
          <w:sz w:val="24"/>
          <w:szCs w:val="24"/>
        </w:rPr>
        <w:t xml:space="preserve"> del layer </w:t>
      </w:r>
      <w:r w:rsidR="00D25413" w:rsidRPr="00437283">
        <w:rPr>
          <w:sz w:val="24"/>
          <w:szCs w:val="24"/>
        </w:rPr>
        <w:t>storage</w:t>
      </w:r>
      <w:r w:rsidRPr="00437283">
        <w:rPr>
          <w:sz w:val="24"/>
          <w:szCs w:val="24"/>
        </w:rPr>
        <w:t>, individuato nel SDD.</w:t>
      </w:r>
    </w:p>
    <w:p w14:paraId="6446D22B" w14:textId="03E586F6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View</w:t>
      </w:r>
      <w:r w:rsidRPr="00437283">
        <w:rPr>
          <w:sz w:val="24"/>
          <w:szCs w:val="24"/>
        </w:rPr>
        <w:t xml:space="preserve"> rappresenta i servizi offerti dai sottosistemi </w:t>
      </w:r>
      <w:r w:rsidR="00D25413" w:rsidRPr="00437283">
        <w:rPr>
          <w:sz w:val="24"/>
          <w:szCs w:val="24"/>
        </w:rPr>
        <w:t>InterfacciaUtente</w:t>
      </w:r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InterfacciaGestoreAssistenza, InterfacciaGestoreCatalogo, InterfacciaGestoreAccount </w:t>
      </w:r>
      <w:r w:rsidRPr="00437283">
        <w:rPr>
          <w:sz w:val="24"/>
          <w:szCs w:val="24"/>
        </w:rPr>
        <w:t xml:space="preserve">del layer </w:t>
      </w:r>
      <w:r w:rsidR="00D25413" w:rsidRPr="00437283">
        <w:rPr>
          <w:sz w:val="24"/>
          <w:szCs w:val="24"/>
        </w:rPr>
        <w:t>presentation</w:t>
      </w:r>
      <w:r w:rsidRPr="00437283">
        <w:rPr>
          <w:sz w:val="24"/>
          <w:szCs w:val="24"/>
        </w:rPr>
        <w:t>, individuati nel SDD.</w:t>
      </w:r>
    </w:p>
    <w:p w14:paraId="17773914" w14:textId="77777777" w:rsidR="004F4B89" w:rsidRPr="004F4B89" w:rsidRDefault="004F4B89" w:rsidP="004F4B89">
      <w:pPr>
        <w:pStyle w:val="Paragrafoelenco"/>
        <w:jc w:val="both"/>
        <w:rPr>
          <w:b/>
          <w:bCs/>
          <w:sz w:val="28"/>
          <w:szCs w:val="28"/>
        </w:rPr>
      </w:pPr>
    </w:p>
    <w:p w14:paraId="67FCB208" w14:textId="06A7633B" w:rsidR="00D25413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 xml:space="preserve">Il motivo che ha portato alla prima suddivisione dei package (in particolare controller, model e </w:t>
      </w:r>
      <w:r w:rsidR="00437283" w:rsidRPr="00437283">
        <w:rPr>
          <w:sz w:val="24"/>
          <w:szCs w:val="24"/>
        </w:rPr>
        <w:t>view</w:t>
      </w:r>
      <w:r w:rsidRPr="00437283">
        <w:rPr>
          <w:sz w:val="24"/>
          <w:szCs w:val="24"/>
        </w:rPr>
        <w:t xml:space="preserve">) è l’utilizzo dell’architettura MVC la quale ci permette di separare la logica di business (package controller) dalla presentazione (package </w:t>
      </w:r>
      <w:r w:rsidR="00437283" w:rsidRPr="00437283">
        <w:rPr>
          <w:sz w:val="24"/>
          <w:szCs w:val="24"/>
        </w:rPr>
        <w:t>view</w:t>
      </w:r>
      <w:r w:rsidRPr="00437283">
        <w:rPr>
          <w:sz w:val="24"/>
          <w:szCs w:val="24"/>
        </w:rPr>
        <w:t>) e gestione dei dati (package model).</w:t>
      </w:r>
      <w:r w:rsidR="005E1ED9">
        <w:rPr>
          <w:sz w:val="24"/>
          <w:szCs w:val="24"/>
        </w:rPr>
        <w:t xml:space="preserve"> Il package model è suddiviso in altri due package: </w:t>
      </w:r>
      <w:r w:rsidR="00FD781D">
        <w:rPr>
          <w:sz w:val="24"/>
          <w:szCs w:val="24"/>
        </w:rPr>
        <w:t>persistence</w:t>
      </w:r>
      <w:r w:rsidR="005E1ED9">
        <w:rPr>
          <w:sz w:val="24"/>
          <w:szCs w:val="24"/>
        </w:rPr>
        <w:t>, che contiene le interfacce per la gestione dei dati persistenti e le jpa che implementano queste interfacce e bean, che contiene gli oggetti.</w:t>
      </w:r>
    </w:p>
    <w:p w14:paraId="781FC7EE" w14:textId="5A65EFC9" w:rsidR="00437283" w:rsidRDefault="00437283" w:rsidP="004F4B89">
      <w:pPr>
        <w:pStyle w:val="Paragrafoelenco"/>
        <w:jc w:val="both"/>
      </w:pPr>
    </w:p>
    <w:p w14:paraId="13ACE9C2" w14:textId="4CC2AE51" w:rsidR="00437283" w:rsidRPr="00437283" w:rsidRDefault="00437283" w:rsidP="00437283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controller</w:t>
      </w:r>
    </w:p>
    <w:p w14:paraId="74B67B18" w14:textId="63A6337D" w:rsidR="00D25413" w:rsidRDefault="00D25413" w:rsidP="00D25413">
      <w:pPr>
        <w:pStyle w:val="Paragrafoelenco"/>
        <w:ind w:left="1080"/>
        <w:rPr>
          <w:b/>
          <w:bCs/>
          <w:sz w:val="24"/>
          <w:szCs w:val="24"/>
        </w:rPr>
      </w:pPr>
    </w:p>
    <w:p w14:paraId="7A1228FC" w14:textId="65A194EE" w:rsidR="00437283" w:rsidRPr="00437283" w:rsidRDefault="00437283" w:rsidP="004F4B89">
      <w:pPr>
        <w:pStyle w:val="Paragrafoelenco"/>
        <w:ind w:left="36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n questo package sono presenti tutte le servlet che implementeranno la logica di business e che </w:t>
      </w:r>
      <w:r>
        <w:rPr>
          <w:sz w:val="24"/>
          <w:szCs w:val="24"/>
        </w:rPr>
        <w:t>con l’utilizzo</w:t>
      </w:r>
      <w:r w:rsidRPr="00437283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Pr="00437283">
        <w:rPr>
          <w:sz w:val="24"/>
          <w:szCs w:val="24"/>
        </w:rPr>
        <w:t xml:space="preserve">le interfacce dao, contenute all’interno del package model, comunicheranno con le jpa (presenti nello stesso package) </w:t>
      </w:r>
      <w:r>
        <w:rPr>
          <w:sz w:val="24"/>
          <w:szCs w:val="24"/>
        </w:rPr>
        <w:t>gestendo i</w:t>
      </w:r>
      <w:r w:rsidRPr="00437283">
        <w:rPr>
          <w:sz w:val="24"/>
          <w:szCs w:val="24"/>
        </w:rPr>
        <w:t xml:space="preserve"> dati contenuti nei bean (presenti nello stesso package).</w:t>
      </w:r>
    </w:p>
    <w:p w14:paraId="61A292BA" w14:textId="3212F984" w:rsidR="00D25413" w:rsidRDefault="00437283" w:rsidP="004F4B89">
      <w:pPr>
        <w:pStyle w:val="Paragrafoelenco"/>
        <w:numPr>
          <w:ilvl w:val="0"/>
          <w:numId w:val="12"/>
        </w:numPr>
        <w:ind w:left="1080"/>
        <w:jc w:val="both"/>
        <w:rPr>
          <w:i/>
          <w:iCs/>
          <w:sz w:val="24"/>
          <w:szCs w:val="24"/>
        </w:rPr>
      </w:pPr>
      <w:r w:rsidRPr="00556BC5">
        <w:rPr>
          <w:b/>
          <w:bCs/>
          <w:sz w:val="24"/>
          <w:szCs w:val="24"/>
        </w:rPr>
        <w:t>Servizi</w:t>
      </w:r>
      <w:r w:rsidR="00556BC5" w:rsidRPr="00556BC5">
        <w:rPr>
          <w:b/>
          <w:bCs/>
          <w:sz w:val="24"/>
          <w:szCs w:val="24"/>
        </w:rPr>
        <w:t>Accesso</w:t>
      </w:r>
      <w:r w:rsidR="00556BC5" w:rsidRPr="00556BC5">
        <w:rPr>
          <w:sz w:val="24"/>
          <w:szCs w:val="24"/>
        </w:rPr>
        <w:t>:</w:t>
      </w:r>
    </w:p>
    <w:p w14:paraId="1CFB18AB" w14:textId="25020D09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RegistrazioneServlet.java;</w:t>
      </w:r>
    </w:p>
    <w:p w14:paraId="5ABACF2F" w14:textId="723EC3FC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inServlet.java;</w:t>
      </w:r>
    </w:p>
    <w:p w14:paraId="6CF1961A" w14:textId="3124D0CE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outServlet.java;</w:t>
      </w:r>
    </w:p>
    <w:p w14:paraId="6C6B2CA6" w14:textId="17208731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 w:rsidRPr="00556BC5">
        <w:rPr>
          <w:b/>
          <w:bCs/>
          <w:sz w:val="24"/>
          <w:szCs w:val="24"/>
        </w:rPr>
        <w:t>ServiziCarrello</w:t>
      </w:r>
      <w:r>
        <w:rPr>
          <w:b/>
          <w:bCs/>
          <w:sz w:val="24"/>
          <w:szCs w:val="24"/>
        </w:rPr>
        <w:t>:</w:t>
      </w:r>
    </w:p>
    <w:p w14:paraId="55EF2A5B" w14:textId="7B6317C8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</w:t>
      </w:r>
      <w:r w:rsidR="00CE48EB">
        <w:rPr>
          <w:sz w:val="24"/>
          <w:szCs w:val="24"/>
        </w:rPr>
        <w:t>Carrello</w:t>
      </w:r>
      <w:r>
        <w:rPr>
          <w:sz w:val="24"/>
          <w:szCs w:val="24"/>
        </w:rPr>
        <w:t>Servlet.java;</w:t>
      </w:r>
    </w:p>
    <w:p w14:paraId="6FFD5DCB" w14:textId="734165FF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cquistoServlet.java;</w:t>
      </w:r>
    </w:p>
    <w:p w14:paraId="566E8985" w14:textId="33E3A0D3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InserimentoCartaServlet.java;</w:t>
      </w:r>
    </w:p>
    <w:p w14:paraId="3E9D8CBA" w14:textId="0F8B5B52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Account:</w:t>
      </w:r>
    </w:p>
    <w:p w14:paraId="703B1541" w14:textId="0CF9F9A5" w:rsidR="00556BC5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filoServlet.java;</w:t>
      </w:r>
    </w:p>
    <w:p w14:paraId="6CEADBBF" w14:textId="25DF8450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Ruolo:</w:t>
      </w:r>
    </w:p>
    <w:p w14:paraId="0AE3C49C" w14:textId="27D5250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RuoloServlet.java;</w:t>
      </w:r>
    </w:p>
    <w:p w14:paraId="36FAFF39" w14:textId="58C843D3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 w:rsidRPr="00CE48EB">
        <w:rPr>
          <w:b/>
          <w:bCs/>
          <w:sz w:val="24"/>
          <w:szCs w:val="24"/>
        </w:rPr>
        <w:t>ServiziEmail:</w:t>
      </w:r>
    </w:p>
    <w:p w14:paraId="15DED50A" w14:textId="65F83C7B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chiestaAssistenzaServlet.java;</w:t>
      </w:r>
    </w:p>
    <w:p w14:paraId="348BBC46" w14:textId="4FFED1D7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spostaAssistenzaServlet.java;</w:t>
      </w:r>
    </w:p>
    <w:p w14:paraId="78CBEA9C" w14:textId="7FB415AE" w:rsidR="00621B25" w:rsidRPr="00621B25" w:rsidRDefault="00CE48EB" w:rsidP="00621B25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Catalogo:</w:t>
      </w:r>
    </w:p>
    <w:p w14:paraId="298746ED" w14:textId="03842727" w:rsidR="00621B25" w:rsidRPr="00621B25" w:rsidRDefault="00621B2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BaseServlet.java;</w:t>
      </w:r>
    </w:p>
    <w:p w14:paraId="71DFEC8B" w14:textId="3AB0BE74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dottoServlet.java;</w:t>
      </w:r>
    </w:p>
    <w:p w14:paraId="5300927B" w14:textId="436B2B4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OffertaServlet.java.</w:t>
      </w:r>
    </w:p>
    <w:p w14:paraId="0168E631" w14:textId="3053A8A3" w:rsidR="00CE48EB" w:rsidRDefault="00CE48EB" w:rsidP="00CE48EB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C97A59" w14:paraId="773ABB6F" w14:textId="77777777" w:rsidTr="00C97A59">
        <w:tc>
          <w:tcPr>
            <w:tcW w:w="4587" w:type="dxa"/>
            <w:shd w:val="clear" w:color="auto" w:fill="5B9BD5" w:themeFill="accent5"/>
          </w:tcPr>
          <w:p w14:paraId="486ADC4F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02E7FC29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781D">
              <w:rPr>
                <w:b/>
                <w:bCs/>
                <w:sz w:val="24"/>
                <w:szCs w:val="24"/>
              </w:rPr>
              <w:t>Classe</w:t>
            </w:r>
          </w:p>
          <w:p w14:paraId="581FAD15" w14:textId="4692A59B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E2602D5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23FDE29" w14:textId="18C16400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621B25" w14:paraId="1E0EAC8C" w14:textId="77777777" w:rsidTr="00621B25">
        <w:tc>
          <w:tcPr>
            <w:tcW w:w="4587" w:type="dxa"/>
            <w:shd w:val="clear" w:color="auto" w:fill="E7E6E6" w:themeFill="background2"/>
          </w:tcPr>
          <w:p w14:paraId="3324C316" w14:textId="727D7C81" w:rsidR="00621B25" w:rsidRPr="00621B25" w:rsidRDefault="00621B25" w:rsidP="00C97A59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621B25">
              <w:rPr>
                <w:sz w:val="24"/>
                <w:szCs w:val="24"/>
              </w:rPr>
              <w:t>Base</w:t>
            </w:r>
            <w:r>
              <w:rPr>
                <w:sz w:val="24"/>
                <w:szCs w:val="24"/>
              </w:rPr>
              <w:t>Servlet.java</w:t>
            </w:r>
          </w:p>
        </w:tc>
        <w:tc>
          <w:tcPr>
            <w:tcW w:w="4333" w:type="dxa"/>
            <w:shd w:val="clear" w:color="auto" w:fill="FFFFFF" w:themeFill="background1"/>
          </w:tcPr>
          <w:p w14:paraId="245CFACF" w14:textId="3542A440" w:rsidR="00621B25" w:rsidRPr="00621B25" w:rsidRDefault="00621B25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inizializzazione della home del sito</w:t>
            </w:r>
          </w:p>
        </w:tc>
      </w:tr>
      <w:tr w:rsidR="00C97A59" w:rsidRPr="00C97A59" w14:paraId="794F2094" w14:textId="77777777" w:rsidTr="00C97A59">
        <w:tc>
          <w:tcPr>
            <w:tcW w:w="4587" w:type="dxa"/>
            <w:shd w:val="clear" w:color="auto" w:fill="E7E6E6" w:themeFill="background2"/>
          </w:tcPr>
          <w:p w14:paraId="458E7262" w14:textId="7FDEBE22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RegistrazioneServlet.java</w:t>
            </w:r>
          </w:p>
          <w:p w14:paraId="23358AC9" w14:textId="3FCD645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81A056E" w14:textId="5D0A7DDA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egistrazione di un nuovo utente</w:t>
            </w:r>
          </w:p>
        </w:tc>
      </w:tr>
      <w:tr w:rsidR="00C97A59" w:rsidRPr="00C97A59" w14:paraId="104504B9" w14:textId="77777777" w:rsidTr="00C97A59">
        <w:tc>
          <w:tcPr>
            <w:tcW w:w="4587" w:type="dxa"/>
            <w:shd w:val="clear" w:color="auto" w:fill="E7E6E6" w:themeFill="background2"/>
          </w:tcPr>
          <w:p w14:paraId="09A050BE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inServlet.java</w:t>
            </w:r>
          </w:p>
          <w:p w14:paraId="6BA1C2E0" w14:textId="2347840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7BE07FB" w14:textId="5E74D05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cesso di un utente</w:t>
            </w:r>
          </w:p>
        </w:tc>
      </w:tr>
      <w:tr w:rsidR="00C97A59" w:rsidRPr="00C97A59" w14:paraId="7AC83D03" w14:textId="77777777" w:rsidTr="00C97A59">
        <w:tc>
          <w:tcPr>
            <w:tcW w:w="4587" w:type="dxa"/>
            <w:shd w:val="clear" w:color="auto" w:fill="E7E6E6" w:themeFill="background2"/>
          </w:tcPr>
          <w:p w14:paraId="303284A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outServlet.java</w:t>
            </w:r>
          </w:p>
          <w:p w14:paraId="42D2ED32" w14:textId="664640D8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0E275A6" w14:textId="10BEB965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logout di un utente</w:t>
            </w:r>
          </w:p>
        </w:tc>
      </w:tr>
      <w:tr w:rsidR="00C97A59" w:rsidRPr="00C97A59" w14:paraId="78410056" w14:textId="77777777" w:rsidTr="00C97A59">
        <w:tc>
          <w:tcPr>
            <w:tcW w:w="4587" w:type="dxa"/>
            <w:shd w:val="clear" w:color="auto" w:fill="E7E6E6" w:themeFill="background2"/>
          </w:tcPr>
          <w:p w14:paraId="519A95D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CarrelloServlet.java</w:t>
            </w:r>
          </w:p>
          <w:p w14:paraId="6ED9A8E1" w14:textId="1D188B09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30A544" w14:textId="1A5BD51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di un prodotto nel carrello</w:t>
            </w:r>
          </w:p>
        </w:tc>
      </w:tr>
      <w:tr w:rsidR="00C97A59" w:rsidRPr="00C97A59" w14:paraId="1EA18A1C" w14:textId="77777777" w:rsidTr="00C97A59">
        <w:tc>
          <w:tcPr>
            <w:tcW w:w="4587" w:type="dxa"/>
            <w:shd w:val="clear" w:color="auto" w:fill="E7E6E6" w:themeFill="background2"/>
          </w:tcPr>
          <w:p w14:paraId="10CEE13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toServlet.java</w:t>
            </w:r>
          </w:p>
          <w:p w14:paraId="70B6CCE3" w14:textId="2BEBD173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DF252A" w14:textId="6C7A0C1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quisto prodotti nel carrello</w:t>
            </w:r>
          </w:p>
        </w:tc>
      </w:tr>
      <w:tr w:rsidR="00C97A59" w:rsidRPr="00C97A59" w14:paraId="7F8191A4" w14:textId="77777777" w:rsidTr="00C97A59">
        <w:tc>
          <w:tcPr>
            <w:tcW w:w="4587" w:type="dxa"/>
            <w:shd w:val="clear" w:color="auto" w:fill="E7E6E6" w:themeFill="background2"/>
          </w:tcPr>
          <w:p w14:paraId="246F42E6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CartaServlet.java</w:t>
            </w:r>
          </w:p>
          <w:p w14:paraId="363C2372" w14:textId="09EEACFE" w:rsidR="00C97A59" w:rsidRPr="00C97A59" w:rsidRDefault="00C97A59" w:rsidP="00C97A59">
            <w:pPr>
              <w:pStyle w:val="Paragrafoelenc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C28ACFF" w14:textId="751C0D07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della carta di credito</w:t>
            </w:r>
          </w:p>
        </w:tc>
      </w:tr>
      <w:tr w:rsidR="00C97A59" w:rsidRPr="00C97A59" w14:paraId="47E493D4" w14:textId="77777777" w:rsidTr="00C97A59">
        <w:tc>
          <w:tcPr>
            <w:tcW w:w="4587" w:type="dxa"/>
            <w:shd w:val="clear" w:color="auto" w:fill="E7E6E6" w:themeFill="background2"/>
          </w:tcPr>
          <w:p w14:paraId="7EC0B0EF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iloServlet.java</w:t>
            </w:r>
          </w:p>
          <w:p w14:paraId="4A987186" w14:textId="45C3AC9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5480B41" w14:textId="44A465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modifica e rimozione profilo utente</w:t>
            </w:r>
          </w:p>
        </w:tc>
      </w:tr>
      <w:tr w:rsidR="00C97A59" w:rsidRPr="00C97A59" w14:paraId="1B58288B" w14:textId="77777777" w:rsidTr="00C97A59">
        <w:tc>
          <w:tcPr>
            <w:tcW w:w="4587" w:type="dxa"/>
            <w:shd w:val="clear" w:color="auto" w:fill="E7E6E6" w:themeFill="background2"/>
          </w:tcPr>
          <w:p w14:paraId="018E0E1B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RuoloServlet.java</w:t>
            </w:r>
          </w:p>
          <w:p w14:paraId="515BD4C5" w14:textId="71B6815F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AFE5D90" w14:textId="3EA408CE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ruolo utente</w:t>
            </w:r>
          </w:p>
        </w:tc>
      </w:tr>
      <w:tr w:rsidR="00C97A59" w:rsidRPr="00C97A59" w14:paraId="3424B15B" w14:textId="77777777" w:rsidTr="00C97A59">
        <w:tc>
          <w:tcPr>
            <w:tcW w:w="4587" w:type="dxa"/>
            <w:shd w:val="clear" w:color="auto" w:fill="E7E6E6" w:themeFill="background2"/>
          </w:tcPr>
          <w:p w14:paraId="2C5EADF0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AssistenzaServlet.java</w:t>
            </w:r>
          </w:p>
          <w:p w14:paraId="1000AFD3" w14:textId="4A65544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565F996" w14:textId="40BAB3A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richiesta assistenza </w:t>
            </w:r>
            <w:r w:rsidR="00481774">
              <w:rPr>
                <w:sz w:val="24"/>
                <w:szCs w:val="24"/>
              </w:rPr>
              <w:t>utente</w:t>
            </w:r>
          </w:p>
        </w:tc>
      </w:tr>
      <w:tr w:rsidR="00C97A59" w:rsidRPr="00C97A59" w14:paraId="02806C67" w14:textId="77777777" w:rsidTr="00C97A59">
        <w:tc>
          <w:tcPr>
            <w:tcW w:w="4587" w:type="dxa"/>
            <w:shd w:val="clear" w:color="auto" w:fill="E7E6E6" w:themeFill="background2"/>
          </w:tcPr>
          <w:p w14:paraId="0E6D81A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AssistenzaServlet.java</w:t>
            </w:r>
          </w:p>
          <w:p w14:paraId="65DA5173" w14:textId="5D011A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7389F7" w14:textId="2E8682F7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isposta assistenza utente</w:t>
            </w:r>
          </w:p>
        </w:tc>
      </w:tr>
      <w:tr w:rsidR="00C97A59" w:rsidRPr="00C97A59" w14:paraId="7CB3B53E" w14:textId="77777777" w:rsidTr="00C97A59">
        <w:tc>
          <w:tcPr>
            <w:tcW w:w="4587" w:type="dxa"/>
            <w:shd w:val="clear" w:color="auto" w:fill="E7E6E6" w:themeFill="background2"/>
          </w:tcPr>
          <w:p w14:paraId="0A18E63D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dottoServlet.java</w:t>
            </w:r>
          </w:p>
          <w:p w14:paraId="67820CDA" w14:textId="678CA4F0" w:rsidR="00C97A59" w:rsidRDefault="00C97A59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33FE69" w14:textId="267EA74A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481774" w:rsidRPr="00C97A59" w14:paraId="66A37F22" w14:textId="77777777" w:rsidTr="00C97A59">
        <w:tc>
          <w:tcPr>
            <w:tcW w:w="4587" w:type="dxa"/>
            <w:shd w:val="clear" w:color="auto" w:fill="E7E6E6" w:themeFill="background2"/>
          </w:tcPr>
          <w:p w14:paraId="295127B3" w14:textId="77777777" w:rsidR="00481774" w:rsidRDefault="00481774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OffertaServlet.java</w:t>
            </w:r>
          </w:p>
          <w:p w14:paraId="6E2D7CDC" w14:textId="77777777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21BFC1B" w14:textId="4571E544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offerta dal catalogo</w:t>
            </w:r>
          </w:p>
        </w:tc>
      </w:tr>
    </w:tbl>
    <w:p w14:paraId="22F01A89" w14:textId="77777777" w:rsidR="009B0A5F" w:rsidRDefault="009B0A5F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1014EE23" w14:textId="77777777" w:rsidR="00092010" w:rsidRDefault="00092010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41A6E618" w14:textId="77777777" w:rsidR="00092010" w:rsidRDefault="00092010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2695784E" w14:textId="0E006ECA" w:rsidR="004F4B89" w:rsidRPr="005F466F" w:rsidRDefault="005E1ED9" w:rsidP="005F466F">
      <w:pPr>
        <w:pStyle w:val="Paragrafoelenc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9173CF" w14:textId="70910419" w:rsidR="00D25413" w:rsidRDefault="00481774" w:rsidP="00481774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model</w:t>
      </w:r>
    </w:p>
    <w:p w14:paraId="065722F4" w14:textId="26FDC5F7" w:rsidR="00481774" w:rsidRDefault="00481774" w:rsidP="00481774">
      <w:pPr>
        <w:pStyle w:val="Paragrafoelenco"/>
        <w:ind w:left="792"/>
        <w:rPr>
          <w:sz w:val="24"/>
          <w:szCs w:val="24"/>
        </w:rPr>
      </w:pPr>
    </w:p>
    <w:p w14:paraId="70A05145" w14:textId="72CB6751" w:rsidR="005E1ED9" w:rsidRDefault="005E1ED9" w:rsidP="004F4B89">
      <w:pPr>
        <w:pStyle w:val="Paragrafoelenc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l package model è suddiviso a sua volta in altri due: </w:t>
      </w:r>
      <w:r w:rsidR="00FD781D">
        <w:rPr>
          <w:sz w:val="24"/>
          <w:szCs w:val="24"/>
        </w:rPr>
        <w:t>persistence</w:t>
      </w:r>
      <w:r>
        <w:rPr>
          <w:sz w:val="24"/>
          <w:szCs w:val="24"/>
        </w:rPr>
        <w:t xml:space="preserve"> e bean.</w:t>
      </w:r>
    </w:p>
    <w:p w14:paraId="3AFEF44E" w14:textId="61EF372A" w:rsidR="005E1ED9" w:rsidRDefault="005E1ED9" w:rsidP="00481774">
      <w:pPr>
        <w:pStyle w:val="Paragrafoelenco"/>
        <w:ind w:left="792"/>
        <w:rPr>
          <w:sz w:val="24"/>
          <w:szCs w:val="24"/>
        </w:rPr>
      </w:pPr>
    </w:p>
    <w:p w14:paraId="3F23DE49" w14:textId="76CD0F88" w:rsidR="005E1ED9" w:rsidRDefault="005E1ED9" w:rsidP="005E1ED9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 dao</w:t>
      </w:r>
    </w:p>
    <w:p w14:paraId="33D9D44F" w14:textId="46B2B6F0" w:rsidR="005E1ED9" w:rsidRDefault="005E1ED9" w:rsidP="005E1ED9">
      <w:pPr>
        <w:pStyle w:val="Paragrafoelenco"/>
        <w:ind w:left="1416"/>
        <w:rPr>
          <w:b/>
          <w:bCs/>
          <w:sz w:val="24"/>
          <w:szCs w:val="24"/>
        </w:rPr>
      </w:pPr>
    </w:p>
    <w:p w14:paraId="5120DFAA" w14:textId="6A075107" w:rsidR="005E1ED9" w:rsidRDefault="005E1ED9" w:rsidP="004F4B89">
      <w:pPr>
        <w:pStyle w:val="Paragrafoelenco"/>
        <w:jc w:val="both"/>
        <w:rPr>
          <w:sz w:val="24"/>
          <w:szCs w:val="24"/>
        </w:rPr>
      </w:pPr>
      <w:r w:rsidRPr="005E1ED9">
        <w:rPr>
          <w:sz w:val="24"/>
          <w:szCs w:val="24"/>
        </w:rPr>
        <w:t>Questo package contiene le interfacce che definiscono tutte le operazioni effettuabili sulle entità bean</w:t>
      </w:r>
      <w:r>
        <w:rPr>
          <w:sz w:val="24"/>
          <w:szCs w:val="24"/>
        </w:rPr>
        <w:t xml:space="preserve"> e l</w:t>
      </w:r>
      <w:r w:rsidRPr="005E1ED9">
        <w:rPr>
          <w:sz w:val="24"/>
          <w:szCs w:val="24"/>
        </w:rPr>
        <w:t>e jpa</w:t>
      </w:r>
      <w:r>
        <w:rPr>
          <w:sz w:val="24"/>
          <w:szCs w:val="24"/>
        </w:rPr>
        <w:t xml:space="preserve"> che le implementano.</w:t>
      </w:r>
      <w:r w:rsidR="00F83C9A">
        <w:rPr>
          <w:sz w:val="24"/>
          <w:szCs w:val="24"/>
        </w:rPr>
        <w:t xml:space="preserve"> All’interno </w:t>
      </w:r>
      <w:r w:rsidR="00FD781D">
        <w:rPr>
          <w:sz w:val="24"/>
          <w:szCs w:val="24"/>
        </w:rPr>
        <w:t>vi sono</w:t>
      </w:r>
      <w:r w:rsidR="00F83C9A">
        <w:rPr>
          <w:sz w:val="24"/>
          <w:szCs w:val="24"/>
        </w:rPr>
        <w:t>:</w:t>
      </w:r>
    </w:p>
    <w:p w14:paraId="6134EC88" w14:textId="466310FC" w:rsidR="005E1ED9" w:rsidRDefault="005E1ED9" w:rsidP="004F4B89">
      <w:pPr>
        <w:pStyle w:val="Paragrafoelenco"/>
        <w:jc w:val="both"/>
        <w:rPr>
          <w:sz w:val="24"/>
          <w:szCs w:val="24"/>
        </w:rPr>
      </w:pPr>
    </w:p>
    <w:p w14:paraId="618F612C" w14:textId="395A73E4" w:rsidR="005E1ED9" w:rsidRDefault="00F83C9A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DAO.java</w:t>
      </w:r>
      <w:r w:rsidR="00FD781D">
        <w:rPr>
          <w:sz w:val="24"/>
          <w:szCs w:val="24"/>
        </w:rPr>
        <w:t>;</w:t>
      </w:r>
    </w:p>
    <w:p w14:paraId="19CB4F3E" w14:textId="0EB053F9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DAO.java;</w:t>
      </w:r>
    </w:p>
    <w:p w14:paraId="1D9232E1" w14:textId="57C4871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DAO.java;</w:t>
      </w:r>
    </w:p>
    <w:p w14:paraId="297E87A5" w14:textId="5133851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DAO.java;</w:t>
      </w:r>
    </w:p>
    <w:p w14:paraId="408581C5" w14:textId="472405B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DAO.java;</w:t>
      </w:r>
    </w:p>
    <w:p w14:paraId="4BFB7ED7" w14:textId="04EE9F28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DAO.java;</w:t>
      </w:r>
    </w:p>
    <w:p w14:paraId="515C7FF2" w14:textId="0C12F8D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DAO.java;</w:t>
      </w:r>
    </w:p>
    <w:p w14:paraId="4EE17E03" w14:textId="2A6AB03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DAO.java;</w:t>
      </w:r>
    </w:p>
    <w:p w14:paraId="366C8341" w14:textId="4A85FD8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DAO.java.</w:t>
      </w:r>
    </w:p>
    <w:p w14:paraId="5AD7728C" w14:textId="70382C2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</w:t>
      </w:r>
      <w:r>
        <w:rPr>
          <w:sz w:val="24"/>
          <w:szCs w:val="24"/>
        </w:rPr>
        <w:t>JPA</w:t>
      </w:r>
      <w:r w:rsidRPr="00F83C9A">
        <w:rPr>
          <w:sz w:val="24"/>
          <w:szCs w:val="24"/>
        </w:rPr>
        <w:t>.java</w:t>
      </w:r>
      <w:r>
        <w:rPr>
          <w:sz w:val="24"/>
          <w:szCs w:val="24"/>
        </w:rPr>
        <w:t>;</w:t>
      </w:r>
    </w:p>
    <w:p w14:paraId="1652588D" w14:textId="5918BB5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JPA.java;</w:t>
      </w:r>
    </w:p>
    <w:p w14:paraId="701BDE14" w14:textId="2CB630C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JPA.java;</w:t>
      </w:r>
    </w:p>
    <w:p w14:paraId="7823A2B1" w14:textId="10AA70E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JPA.java;</w:t>
      </w:r>
    </w:p>
    <w:p w14:paraId="0A256334" w14:textId="74AD43BE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JPA.java;</w:t>
      </w:r>
    </w:p>
    <w:p w14:paraId="575B81F4" w14:textId="2144795C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JPA.java;</w:t>
      </w:r>
    </w:p>
    <w:p w14:paraId="6C955317" w14:textId="5659AA3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JPA.java;</w:t>
      </w:r>
    </w:p>
    <w:p w14:paraId="37A19750" w14:textId="512647F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JPA.java;</w:t>
      </w:r>
    </w:p>
    <w:p w14:paraId="72C6319D" w14:textId="6BB23B2E" w:rsidR="00FD781D" w:rsidRPr="004F4B89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JPA.java.</w:t>
      </w:r>
    </w:p>
    <w:p w14:paraId="2AF8DF75" w14:textId="77777777" w:rsidR="00FD781D" w:rsidRDefault="00FD781D" w:rsidP="00FD781D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FD781D" w14:paraId="469BC1A2" w14:textId="77777777" w:rsidTr="004D36BF">
        <w:tc>
          <w:tcPr>
            <w:tcW w:w="4587" w:type="dxa"/>
            <w:shd w:val="clear" w:color="auto" w:fill="5B9BD5" w:themeFill="accent5"/>
          </w:tcPr>
          <w:p w14:paraId="28A16605" w14:textId="77777777" w:rsid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2D3917A" w14:textId="6BD1BB5D" w:rsidR="00FD781D" w:rsidRP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cia</w:t>
            </w:r>
          </w:p>
          <w:p w14:paraId="1980CFFC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7DB7C824" w14:textId="77777777" w:rsid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0E8605DE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FD781D" w:rsidRPr="00C97A59" w14:paraId="109B40ED" w14:textId="77777777" w:rsidTr="004D36BF">
        <w:tc>
          <w:tcPr>
            <w:tcW w:w="4587" w:type="dxa"/>
            <w:shd w:val="clear" w:color="auto" w:fill="E7E6E6" w:themeFill="background2"/>
          </w:tcPr>
          <w:p w14:paraId="60602F3A" w14:textId="1AC04A5C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AO</w:t>
            </w:r>
            <w:r w:rsidRPr="00556BC5">
              <w:rPr>
                <w:sz w:val="24"/>
                <w:szCs w:val="24"/>
              </w:rPr>
              <w:t>.java</w:t>
            </w:r>
          </w:p>
          <w:p w14:paraId="6500B9EE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7E9D4F2" w14:textId="3258EA14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FD781D" w:rsidRPr="00C97A59" w14:paraId="0F8D7DC5" w14:textId="77777777" w:rsidTr="004D36BF">
        <w:tc>
          <w:tcPr>
            <w:tcW w:w="4587" w:type="dxa"/>
            <w:shd w:val="clear" w:color="auto" w:fill="E7E6E6" w:themeFill="background2"/>
          </w:tcPr>
          <w:p w14:paraId="0DF89CEE" w14:textId="34A14062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15A900B9" w14:textId="081CA037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FD781D" w:rsidRPr="00C97A59" w14:paraId="762442B2" w14:textId="77777777" w:rsidTr="004D36BF">
        <w:tc>
          <w:tcPr>
            <w:tcW w:w="4587" w:type="dxa"/>
            <w:shd w:val="clear" w:color="auto" w:fill="E7E6E6" w:themeFill="background2"/>
          </w:tcPr>
          <w:p w14:paraId="2D636459" w14:textId="685865C1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590D813F" w14:textId="0B7604A3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la </w:t>
            </w:r>
            <w:r w:rsidR="00450E8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ta</w:t>
            </w:r>
            <w:r w:rsidR="00450E8B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i credito</w:t>
            </w:r>
          </w:p>
        </w:tc>
      </w:tr>
      <w:tr w:rsidR="00FD781D" w:rsidRPr="00C97A59" w14:paraId="12D0442C" w14:textId="77777777" w:rsidTr="004D36BF">
        <w:tc>
          <w:tcPr>
            <w:tcW w:w="4587" w:type="dxa"/>
            <w:shd w:val="clear" w:color="auto" w:fill="E7E6E6" w:themeFill="background2"/>
          </w:tcPr>
          <w:p w14:paraId="681FADAF" w14:textId="6040E3E5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DAO.java</w:t>
            </w:r>
          </w:p>
          <w:p w14:paraId="2256F8B4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D8FDAF7" w14:textId="164084A4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tutti i </w:t>
            </w:r>
            <w:r w:rsidR="00450E8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dotti</w:t>
            </w:r>
          </w:p>
        </w:tc>
      </w:tr>
      <w:tr w:rsidR="00FD781D" w:rsidRPr="00C97A59" w14:paraId="4E0FA821" w14:textId="77777777" w:rsidTr="004D36BF">
        <w:tc>
          <w:tcPr>
            <w:tcW w:w="4587" w:type="dxa"/>
            <w:shd w:val="clear" w:color="auto" w:fill="E7E6E6" w:themeFill="background2"/>
          </w:tcPr>
          <w:p w14:paraId="13B6CFA0" w14:textId="4C8C253E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deogioc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747F1AF" w14:textId="17506D7A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ProdottoDAO e aggiunge nuove operazioni effettuabili su </w:t>
            </w:r>
            <w:r w:rsidR="00450E8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deogioco</w:t>
            </w:r>
          </w:p>
        </w:tc>
      </w:tr>
      <w:tr w:rsidR="00FD781D" w:rsidRPr="00C97A59" w14:paraId="0197923F" w14:textId="77777777" w:rsidTr="004D36BF">
        <w:tc>
          <w:tcPr>
            <w:tcW w:w="4587" w:type="dxa"/>
            <w:shd w:val="clear" w:color="auto" w:fill="E7E6E6" w:themeFill="background2"/>
          </w:tcPr>
          <w:p w14:paraId="48F25CD7" w14:textId="2DF7202F" w:rsidR="00FD781D" w:rsidRPr="00C97A59" w:rsidRDefault="00FD781D" w:rsidP="00FD781D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AO.java</w:t>
            </w:r>
          </w:p>
        </w:tc>
        <w:tc>
          <w:tcPr>
            <w:tcW w:w="4333" w:type="dxa"/>
          </w:tcPr>
          <w:p w14:paraId="14E0728F" w14:textId="13EF5BAE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ProdottoDAO e aggiunge nuove operazioni effettuabili su </w:t>
            </w:r>
            <w:r w:rsidR="00450E8B">
              <w:rPr>
                <w:sz w:val="24"/>
                <w:szCs w:val="24"/>
              </w:rPr>
              <w:t>Console</w:t>
            </w:r>
          </w:p>
        </w:tc>
      </w:tr>
      <w:tr w:rsidR="00FD781D" w:rsidRPr="00C97A59" w14:paraId="1F2BC874" w14:textId="77777777" w:rsidTr="004D36BF">
        <w:tc>
          <w:tcPr>
            <w:tcW w:w="4587" w:type="dxa"/>
            <w:shd w:val="clear" w:color="auto" w:fill="E7E6E6" w:themeFill="background2"/>
          </w:tcPr>
          <w:p w14:paraId="521B2282" w14:textId="0FBAFCC3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DAO.java </w:t>
            </w:r>
          </w:p>
        </w:tc>
        <w:tc>
          <w:tcPr>
            <w:tcW w:w="4333" w:type="dxa"/>
          </w:tcPr>
          <w:p w14:paraId="7607AAAE" w14:textId="54DBD1AA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FD781D" w:rsidRPr="00C97A59" w14:paraId="3DEB534D" w14:textId="77777777" w:rsidTr="004D36BF">
        <w:tc>
          <w:tcPr>
            <w:tcW w:w="4587" w:type="dxa"/>
            <w:shd w:val="clear" w:color="auto" w:fill="E7E6E6" w:themeFill="background2"/>
          </w:tcPr>
          <w:p w14:paraId="183E116B" w14:textId="77777777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.java</w:t>
            </w:r>
          </w:p>
          <w:p w14:paraId="1F09B968" w14:textId="3482C7F7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A95A2" w14:textId="2BE29131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FD781D" w:rsidRPr="00C97A59" w14:paraId="01932CE3" w14:textId="77777777" w:rsidTr="004D36BF">
        <w:tc>
          <w:tcPr>
            <w:tcW w:w="4587" w:type="dxa"/>
            <w:shd w:val="clear" w:color="auto" w:fill="E7E6E6" w:themeFill="background2"/>
          </w:tcPr>
          <w:p w14:paraId="4686614B" w14:textId="77777777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AO.java</w:t>
            </w:r>
          </w:p>
          <w:p w14:paraId="4F086BB5" w14:textId="202F02AD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118DAEB" w14:textId="583C5C10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</w:tbl>
    <w:p w14:paraId="5EEFBF5B" w14:textId="7CA90D5E" w:rsidR="00FD781D" w:rsidRDefault="00FD781D" w:rsidP="00FD781D">
      <w:pPr>
        <w:pStyle w:val="Paragrafoelenco"/>
        <w:ind w:left="1416"/>
        <w:rPr>
          <w:sz w:val="24"/>
          <w:szCs w:val="24"/>
        </w:rPr>
      </w:pPr>
    </w:p>
    <w:p w14:paraId="7C72C515" w14:textId="59FFB33C" w:rsidR="00BB5479" w:rsidRDefault="00BB5479" w:rsidP="00FD781D">
      <w:pPr>
        <w:pStyle w:val="Paragrafoelenco"/>
        <w:ind w:left="1416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BB5479" w14:paraId="14FD1B99" w14:textId="77777777" w:rsidTr="004D36BF">
        <w:tc>
          <w:tcPr>
            <w:tcW w:w="4587" w:type="dxa"/>
            <w:shd w:val="clear" w:color="auto" w:fill="5B9BD5" w:themeFill="accent5"/>
          </w:tcPr>
          <w:p w14:paraId="2E50603B" w14:textId="77777777" w:rsidR="00BB547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C8895EB" w14:textId="2E2BCF86" w:rsidR="00BB5479" w:rsidRPr="00FD781D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7EEC3414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696F00E" w14:textId="77777777" w:rsidR="00BB547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842E9E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BB5479" w:rsidRPr="00C97A59" w14:paraId="04BD1BD3" w14:textId="77777777" w:rsidTr="004D36BF">
        <w:tc>
          <w:tcPr>
            <w:tcW w:w="4587" w:type="dxa"/>
            <w:shd w:val="clear" w:color="auto" w:fill="E7E6E6" w:themeFill="background2"/>
          </w:tcPr>
          <w:p w14:paraId="4D1878E6" w14:textId="0CB80248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JPA</w:t>
            </w:r>
            <w:r w:rsidRPr="00556BC5">
              <w:rPr>
                <w:sz w:val="24"/>
                <w:szCs w:val="24"/>
              </w:rPr>
              <w:t>.java</w:t>
            </w:r>
          </w:p>
          <w:p w14:paraId="3EE2F1DC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3656AC0" w14:textId="59B94B18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UtenteDAO.java</w:t>
            </w:r>
          </w:p>
        </w:tc>
      </w:tr>
      <w:tr w:rsidR="00BB5479" w:rsidRPr="00C97A59" w14:paraId="759DBBEF" w14:textId="77777777" w:rsidTr="004D36BF">
        <w:tc>
          <w:tcPr>
            <w:tcW w:w="4587" w:type="dxa"/>
            <w:shd w:val="clear" w:color="auto" w:fill="E7E6E6" w:themeFill="background2"/>
          </w:tcPr>
          <w:p w14:paraId="788236DF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65E1197C" w14:textId="2C4F47CC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79B8DDB" w14:textId="31C83A4D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RichiestaDAO.java</w:t>
            </w:r>
          </w:p>
        </w:tc>
      </w:tr>
      <w:tr w:rsidR="00BB5479" w:rsidRPr="00C97A59" w14:paraId="0FD0F3D8" w14:textId="77777777" w:rsidTr="004D36BF">
        <w:tc>
          <w:tcPr>
            <w:tcW w:w="4587" w:type="dxa"/>
            <w:shd w:val="clear" w:color="auto" w:fill="E7E6E6" w:themeFill="background2"/>
          </w:tcPr>
          <w:p w14:paraId="3E34FB97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3F3FB490" w14:textId="697164CD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9FED228" w14:textId="5090B8EA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taDiCreditoDAO.java</w:t>
            </w:r>
          </w:p>
        </w:tc>
      </w:tr>
      <w:tr w:rsidR="00BB5479" w:rsidRPr="00C97A59" w14:paraId="7E1B271B" w14:textId="77777777" w:rsidTr="004D36BF">
        <w:tc>
          <w:tcPr>
            <w:tcW w:w="4587" w:type="dxa"/>
            <w:shd w:val="clear" w:color="auto" w:fill="E7E6E6" w:themeFill="background2"/>
          </w:tcPr>
          <w:p w14:paraId="5E27587E" w14:textId="46C240B0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JPA.java</w:t>
            </w:r>
          </w:p>
          <w:p w14:paraId="267ACE5D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04B9189" w14:textId="400B562A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ProdottoDAO.java</w:t>
            </w:r>
          </w:p>
        </w:tc>
      </w:tr>
      <w:tr w:rsidR="00BB5479" w:rsidRPr="00C97A59" w14:paraId="012FB6E7" w14:textId="77777777" w:rsidTr="004D36BF">
        <w:tc>
          <w:tcPr>
            <w:tcW w:w="4587" w:type="dxa"/>
            <w:shd w:val="clear" w:color="auto" w:fill="E7E6E6" w:themeFill="background2"/>
          </w:tcPr>
          <w:p w14:paraId="1A40BAC0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72B83E0D" w14:textId="0DF5656D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13173AF" w14:textId="71157493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VideogiocoDAO.java</w:t>
            </w:r>
          </w:p>
        </w:tc>
      </w:tr>
      <w:tr w:rsidR="00BB5479" w:rsidRPr="00C97A59" w14:paraId="20D0DB10" w14:textId="77777777" w:rsidTr="004D36BF">
        <w:tc>
          <w:tcPr>
            <w:tcW w:w="4587" w:type="dxa"/>
            <w:shd w:val="clear" w:color="auto" w:fill="E7E6E6" w:themeFill="background2"/>
          </w:tcPr>
          <w:p w14:paraId="1E88637C" w14:textId="7EB33DD4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JPA.java</w:t>
            </w:r>
          </w:p>
        </w:tc>
        <w:tc>
          <w:tcPr>
            <w:tcW w:w="4333" w:type="dxa"/>
          </w:tcPr>
          <w:p w14:paraId="682F3F4C" w14:textId="3D3966B6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onsoleDAO.java</w:t>
            </w:r>
          </w:p>
          <w:p w14:paraId="715D3BED" w14:textId="5649CC4B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2900FF75" w14:textId="77777777" w:rsidTr="004D36BF">
        <w:tc>
          <w:tcPr>
            <w:tcW w:w="4587" w:type="dxa"/>
            <w:shd w:val="clear" w:color="auto" w:fill="E7E6E6" w:themeFill="background2"/>
          </w:tcPr>
          <w:p w14:paraId="0770BC86" w14:textId="7243818A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JPA.java </w:t>
            </w:r>
          </w:p>
        </w:tc>
        <w:tc>
          <w:tcPr>
            <w:tcW w:w="4333" w:type="dxa"/>
          </w:tcPr>
          <w:p w14:paraId="17B5C24A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relloDAO.java</w:t>
            </w:r>
          </w:p>
          <w:p w14:paraId="0AFD0DA4" w14:textId="2DCC751E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0464AA41" w14:textId="77777777" w:rsidTr="004D36BF">
        <w:tc>
          <w:tcPr>
            <w:tcW w:w="4587" w:type="dxa"/>
            <w:shd w:val="clear" w:color="auto" w:fill="E7E6E6" w:themeFill="background2"/>
          </w:tcPr>
          <w:p w14:paraId="2654EBCB" w14:textId="3E4E0345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JPA.java</w:t>
            </w:r>
          </w:p>
        </w:tc>
        <w:tc>
          <w:tcPr>
            <w:tcW w:w="4333" w:type="dxa"/>
          </w:tcPr>
          <w:p w14:paraId="73AECB44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ffertaDAO.java</w:t>
            </w:r>
          </w:p>
          <w:p w14:paraId="22E69EBE" w14:textId="387821A0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53976860" w14:textId="77777777" w:rsidTr="004D36BF">
        <w:tc>
          <w:tcPr>
            <w:tcW w:w="4587" w:type="dxa"/>
            <w:shd w:val="clear" w:color="auto" w:fill="E7E6E6" w:themeFill="background2"/>
          </w:tcPr>
          <w:p w14:paraId="24E4412D" w14:textId="21AC9E0E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JPA.java</w:t>
            </w:r>
          </w:p>
        </w:tc>
        <w:tc>
          <w:tcPr>
            <w:tcW w:w="4333" w:type="dxa"/>
          </w:tcPr>
          <w:p w14:paraId="4A39F238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rdineDAO.java</w:t>
            </w:r>
          </w:p>
          <w:p w14:paraId="63A532B6" w14:textId="5840D50B" w:rsidR="00450E8B" w:rsidRP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418BE155" w14:textId="77777777" w:rsidR="00BB5479" w:rsidRPr="00FD781D" w:rsidRDefault="00BB5479" w:rsidP="00FD781D">
      <w:pPr>
        <w:pStyle w:val="Paragrafoelenco"/>
        <w:ind w:left="1416"/>
        <w:rPr>
          <w:sz w:val="24"/>
          <w:szCs w:val="24"/>
        </w:rPr>
      </w:pPr>
    </w:p>
    <w:p w14:paraId="48D27358" w14:textId="2D1CC437" w:rsidR="005E1ED9" w:rsidRPr="005E1ED9" w:rsidRDefault="005E1ED9" w:rsidP="005E1ED9">
      <w:pPr>
        <w:ind w:left="1224"/>
        <w:rPr>
          <w:b/>
          <w:bCs/>
          <w:sz w:val="24"/>
          <w:szCs w:val="24"/>
        </w:rPr>
      </w:pPr>
    </w:p>
    <w:p w14:paraId="33EA7668" w14:textId="1C7EB99F" w:rsidR="00450E8B" w:rsidRDefault="00450E8B" w:rsidP="00450E8B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 bean</w:t>
      </w:r>
    </w:p>
    <w:p w14:paraId="44A3D9FC" w14:textId="7A80F3AA" w:rsidR="00450E8B" w:rsidRDefault="00450E8B" w:rsidP="004F4B89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In questo package sono contenuti tutti gli entity che definiscono gli oggetti di dominio  e che vengono usati come bean dalle servlet per gestire i dati e memorizzarli tramite le classi jpa.</w:t>
      </w:r>
    </w:p>
    <w:p w14:paraId="4010B08D" w14:textId="5B51EB5C" w:rsidR="00450E8B" w:rsidRDefault="00450E8B" w:rsidP="004F4B89">
      <w:pPr>
        <w:pStyle w:val="Paragrafoelenco"/>
        <w:jc w:val="both"/>
        <w:rPr>
          <w:sz w:val="24"/>
          <w:szCs w:val="24"/>
        </w:rPr>
      </w:pPr>
    </w:p>
    <w:p w14:paraId="1D788674" w14:textId="3B97F56D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.java</w:t>
      </w:r>
      <w:r>
        <w:rPr>
          <w:sz w:val="24"/>
          <w:szCs w:val="24"/>
        </w:rPr>
        <w:t>;</w:t>
      </w:r>
    </w:p>
    <w:p w14:paraId="33CAD4B3" w14:textId="2CAAFDE2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Richiesta.java;</w:t>
      </w:r>
    </w:p>
    <w:p w14:paraId="074EB896" w14:textId="79F4E76E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taDiCredito.java;</w:t>
      </w:r>
    </w:p>
    <w:p w14:paraId="720C18FF" w14:textId="1CBE9D49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dotto.java;</w:t>
      </w:r>
    </w:p>
    <w:p w14:paraId="5527EBEA" w14:textId="23A677D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ideogioco.java;</w:t>
      </w:r>
    </w:p>
    <w:p w14:paraId="779264D1" w14:textId="54F9E6E4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onsole.java;</w:t>
      </w:r>
    </w:p>
    <w:p w14:paraId="4632ACF2" w14:textId="6E32FE70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rello.java;</w:t>
      </w:r>
    </w:p>
    <w:p w14:paraId="2121A60B" w14:textId="3810891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fferta.java;</w:t>
      </w:r>
    </w:p>
    <w:p w14:paraId="08816AFC" w14:textId="0A946AB5" w:rsidR="00FD0F0E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rdine.java</w:t>
      </w:r>
      <w:r w:rsidR="0045326E">
        <w:rPr>
          <w:sz w:val="24"/>
          <w:szCs w:val="24"/>
        </w:rPr>
        <w:t>;</w:t>
      </w:r>
    </w:p>
    <w:p w14:paraId="7ACE4BC9" w14:textId="0CC03CA7" w:rsidR="0045326E" w:rsidRDefault="0045326E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</w:t>
      </w:r>
      <w:r w:rsidR="00F42285">
        <w:rPr>
          <w:sz w:val="24"/>
          <w:szCs w:val="24"/>
        </w:rPr>
        <w:t>Utente</w:t>
      </w:r>
      <w:r>
        <w:rPr>
          <w:sz w:val="24"/>
          <w:szCs w:val="24"/>
        </w:rPr>
        <w:t>.java</w:t>
      </w:r>
      <w:r w:rsidR="00F42285">
        <w:rPr>
          <w:sz w:val="24"/>
          <w:szCs w:val="24"/>
        </w:rPr>
        <w:t>;</w:t>
      </w:r>
    </w:p>
    <w:p w14:paraId="45E38F23" w14:textId="3345DA2D" w:rsidR="00F42285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Richiesta.java;</w:t>
      </w:r>
    </w:p>
    <w:p w14:paraId="4AA5F6D4" w14:textId="346DB1B6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CartaDiCredito.java;</w:t>
      </w:r>
    </w:p>
    <w:p w14:paraId="5BFB027A" w14:textId="389B10C0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Prodotto.java;</w:t>
      </w:r>
    </w:p>
    <w:p w14:paraId="479ADC89" w14:textId="0241FE3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Console.java;</w:t>
      </w:r>
    </w:p>
    <w:p w14:paraId="1B0B41EC" w14:textId="4C1B6B2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Videogioco.java;</w:t>
      </w:r>
    </w:p>
    <w:p w14:paraId="031152E6" w14:textId="777A75C2" w:rsidR="00F42285" w:rsidRPr="00F42285" w:rsidRDefault="00F42285" w:rsidP="004D36BF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42285">
        <w:rPr>
          <w:sz w:val="24"/>
          <w:szCs w:val="24"/>
        </w:rPr>
        <w:t>ValidazioneOfferta.java</w:t>
      </w:r>
      <w:r>
        <w:rPr>
          <w:sz w:val="24"/>
          <w:szCs w:val="24"/>
        </w:rPr>
        <w:t>.</w:t>
      </w:r>
    </w:p>
    <w:p w14:paraId="74C69E49" w14:textId="77777777" w:rsidR="0026277C" w:rsidRPr="004F4B89" w:rsidRDefault="0026277C" w:rsidP="004F4B89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26277C" w14:paraId="367A96C5" w14:textId="77777777" w:rsidTr="004D36BF">
        <w:tc>
          <w:tcPr>
            <w:tcW w:w="4587" w:type="dxa"/>
            <w:shd w:val="clear" w:color="auto" w:fill="5B9BD5" w:themeFill="accent5"/>
          </w:tcPr>
          <w:p w14:paraId="02B357C6" w14:textId="77777777" w:rsidR="0026277C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353B0725" w14:textId="27F91ACF" w:rsidR="0026277C" w:rsidRPr="00FD781D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348DE379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25C58F2" w14:textId="77777777" w:rsidR="0026277C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BCD1A65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26277C" w:rsidRPr="00C97A59" w14:paraId="192508F5" w14:textId="77777777" w:rsidTr="004D36BF">
        <w:tc>
          <w:tcPr>
            <w:tcW w:w="4587" w:type="dxa"/>
            <w:shd w:val="clear" w:color="auto" w:fill="E7E6E6" w:themeFill="background2"/>
          </w:tcPr>
          <w:p w14:paraId="17F6C3A2" w14:textId="41107887" w:rsidR="0026277C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  <w:r w:rsidRPr="00556BC5">
              <w:rPr>
                <w:sz w:val="24"/>
                <w:szCs w:val="24"/>
              </w:rPr>
              <w:t>.java</w:t>
            </w:r>
          </w:p>
          <w:p w14:paraId="70BBDCF0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217E124" w14:textId="5B7EB408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26277C" w:rsidRPr="00C97A59" w14:paraId="0B8BAC5E" w14:textId="77777777" w:rsidTr="004D36BF">
        <w:tc>
          <w:tcPr>
            <w:tcW w:w="4587" w:type="dxa"/>
            <w:shd w:val="clear" w:color="auto" w:fill="E7E6E6" w:themeFill="background2"/>
          </w:tcPr>
          <w:p w14:paraId="3CD5619E" w14:textId="562DEB54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10EB03B" w14:textId="076E6353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Richieste</w:t>
            </w:r>
          </w:p>
        </w:tc>
      </w:tr>
      <w:tr w:rsidR="0026277C" w:rsidRPr="00C97A59" w14:paraId="42B66FFA" w14:textId="77777777" w:rsidTr="004D36BF">
        <w:tc>
          <w:tcPr>
            <w:tcW w:w="4587" w:type="dxa"/>
            <w:shd w:val="clear" w:color="auto" w:fill="E7E6E6" w:themeFill="background2"/>
          </w:tcPr>
          <w:p w14:paraId="086038F7" w14:textId="4680E05D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E7612A7" w14:textId="7758832B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Carta di credito</w:t>
            </w:r>
          </w:p>
        </w:tc>
      </w:tr>
      <w:tr w:rsidR="0026277C" w:rsidRPr="00C97A59" w14:paraId="213EBA83" w14:textId="77777777" w:rsidTr="004D36BF">
        <w:tc>
          <w:tcPr>
            <w:tcW w:w="4587" w:type="dxa"/>
            <w:shd w:val="clear" w:color="auto" w:fill="E7E6E6" w:themeFill="background2"/>
          </w:tcPr>
          <w:p w14:paraId="6BF2A575" w14:textId="69255C9D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.java</w:t>
            </w:r>
          </w:p>
          <w:p w14:paraId="56C258F6" w14:textId="77777777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8DBBF16" w14:textId="6C16B3DA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Prodotto</w:t>
            </w:r>
          </w:p>
        </w:tc>
      </w:tr>
      <w:tr w:rsidR="0026277C" w:rsidRPr="00C97A59" w14:paraId="020BDA21" w14:textId="77777777" w:rsidTr="004D36BF">
        <w:tc>
          <w:tcPr>
            <w:tcW w:w="4587" w:type="dxa"/>
            <w:shd w:val="clear" w:color="auto" w:fill="E7E6E6" w:themeFill="background2"/>
          </w:tcPr>
          <w:p w14:paraId="7E85EF74" w14:textId="48DBE942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73403A5C" w14:textId="00F6437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26277C" w:rsidRPr="00C97A59" w14:paraId="552DC290" w14:textId="77777777" w:rsidTr="004D36BF">
        <w:tc>
          <w:tcPr>
            <w:tcW w:w="4587" w:type="dxa"/>
            <w:shd w:val="clear" w:color="auto" w:fill="E7E6E6" w:themeFill="background2"/>
          </w:tcPr>
          <w:p w14:paraId="1BBBDD76" w14:textId="4BDF656F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.java</w:t>
            </w:r>
          </w:p>
        </w:tc>
        <w:tc>
          <w:tcPr>
            <w:tcW w:w="4333" w:type="dxa"/>
          </w:tcPr>
          <w:p w14:paraId="112BB790" w14:textId="3CDCF4F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Console</w:t>
            </w:r>
          </w:p>
        </w:tc>
      </w:tr>
      <w:tr w:rsidR="0026277C" w:rsidRPr="00C97A59" w14:paraId="3AD8E8F0" w14:textId="77777777" w:rsidTr="004D36BF">
        <w:tc>
          <w:tcPr>
            <w:tcW w:w="4587" w:type="dxa"/>
            <w:shd w:val="clear" w:color="auto" w:fill="E7E6E6" w:themeFill="background2"/>
          </w:tcPr>
          <w:p w14:paraId="578DF171" w14:textId="61E92312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.java </w:t>
            </w:r>
          </w:p>
        </w:tc>
        <w:tc>
          <w:tcPr>
            <w:tcW w:w="4333" w:type="dxa"/>
          </w:tcPr>
          <w:p w14:paraId="7B7461CD" w14:textId="4CA9E00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Carrello</w:t>
            </w:r>
          </w:p>
        </w:tc>
      </w:tr>
      <w:tr w:rsidR="0026277C" w:rsidRPr="00C97A59" w14:paraId="56EAC769" w14:textId="77777777" w:rsidTr="004D36BF">
        <w:tc>
          <w:tcPr>
            <w:tcW w:w="4587" w:type="dxa"/>
            <w:shd w:val="clear" w:color="auto" w:fill="E7E6E6" w:themeFill="background2"/>
          </w:tcPr>
          <w:p w14:paraId="2E6D1595" w14:textId="33988B1A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.java</w:t>
            </w:r>
          </w:p>
          <w:p w14:paraId="29E1B92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895766" w14:textId="6835A9D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26277C" w:rsidRPr="00C97A59" w14:paraId="794B5184" w14:textId="77777777" w:rsidTr="004D36BF">
        <w:tc>
          <w:tcPr>
            <w:tcW w:w="4587" w:type="dxa"/>
            <w:shd w:val="clear" w:color="auto" w:fill="E7E6E6" w:themeFill="background2"/>
          </w:tcPr>
          <w:p w14:paraId="07F0DB71" w14:textId="61B8B683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.java</w:t>
            </w:r>
          </w:p>
          <w:p w14:paraId="3E1F3EC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8A2D3" w14:textId="788A7E8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F42285" w:rsidRPr="00C97A59" w14:paraId="53CD1757" w14:textId="77777777" w:rsidTr="004D36BF">
        <w:tc>
          <w:tcPr>
            <w:tcW w:w="4587" w:type="dxa"/>
            <w:shd w:val="clear" w:color="auto" w:fill="E7E6E6" w:themeFill="background2"/>
          </w:tcPr>
          <w:p w14:paraId="3C5F6124" w14:textId="3E19F31B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Utente.java</w:t>
            </w:r>
          </w:p>
        </w:tc>
        <w:tc>
          <w:tcPr>
            <w:tcW w:w="4333" w:type="dxa"/>
          </w:tcPr>
          <w:p w14:paraId="321E69C9" w14:textId="77E70E96" w:rsidR="00F42285" w:rsidRPr="0045326E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F42285" w:rsidRPr="00C97A59" w14:paraId="62254500" w14:textId="77777777" w:rsidTr="004D36BF">
        <w:tc>
          <w:tcPr>
            <w:tcW w:w="4587" w:type="dxa"/>
            <w:shd w:val="clear" w:color="auto" w:fill="E7E6E6" w:themeFill="background2"/>
          </w:tcPr>
          <w:p w14:paraId="2C15DBD2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Richiesta.java</w:t>
            </w:r>
          </w:p>
          <w:p w14:paraId="2E78665C" w14:textId="01C2DFF1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FBB395" w14:textId="4F778BC9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F42285" w:rsidRPr="00C97A59" w14:paraId="0AC00C95" w14:textId="77777777" w:rsidTr="004D36BF">
        <w:tc>
          <w:tcPr>
            <w:tcW w:w="4587" w:type="dxa"/>
            <w:shd w:val="clear" w:color="auto" w:fill="E7E6E6" w:themeFill="background2"/>
          </w:tcPr>
          <w:p w14:paraId="31554D01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lastRenderedPageBreak/>
              <w:t>ValidazioneCartaDiCredito.java</w:t>
            </w:r>
          </w:p>
          <w:p w14:paraId="5C7C0FD6" w14:textId="5D9ED4C4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E785E22" w14:textId="70D26CB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F42285" w:rsidRPr="00C97A59" w14:paraId="6F59D3DE" w14:textId="77777777" w:rsidTr="004D36BF">
        <w:tc>
          <w:tcPr>
            <w:tcW w:w="4587" w:type="dxa"/>
            <w:shd w:val="clear" w:color="auto" w:fill="E7E6E6" w:themeFill="background2"/>
          </w:tcPr>
          <w:p w14:paraId="7717C000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Prodotto.java</w:t>
            </w:r>
          </w:p>
          <w:p w14:paraId="5C026D21" w14:textId="029DB43A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4215F81" w14:textId="04BE175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F42285" w:rsidRPr="00C97A59" w14:paraId="4AFD8D64" w14:textId="77777777" w:rsidTr="004D36BF">
        <w:tc>
          <w:tcPr>
            <w:tcW w:w="4587" w:type="dxa"/>
            <w:shd w:val="clear" w:color="auto" w:fill="E7E6E6" w:themeFill="background2"/>
          </w:tcPr>
          <w:p w14:paraId="252F2764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Console.java</w:t>
            </w:r>
          </w:p>
          <w:p w14:paraId="5D12F051" w14:textId="27A94E5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A9A42B3" w14:textId="52C7DC3F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ValidazioneProdotto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F42285" w:rsidRPr="00C97A59" w14:paraId="2014063B" w14:textId="77777777" w:rsidTr="004D36BF">
        <w:tc>
          <w:tcPr>
            <w:tcW w:w="4587" w:type="dxa"/>
            <w:shd w:val="clear" w:color="auto" w:fill="E7E6E6" w:themeFill="background2"/>
          </w:tcPr>
          <w:p w14:paraId="0B18E9F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Videogioco.java</w:t>
            </w:r>
          </w:p>
          <w:p w14:paraId="071E6913" w14:textId="2B1621B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1B25A" w14:textId="10C96828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ValidazioneProdotto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F42285" w:rsidRPr="00C97A59" w14:paraId="64BEECCD" w14:textId="77777777" w:rsidTr="004D36BF">
        <w:tc>
          <w:tcPr>
            <w:tcW w:w="4587" w:type="dxa"/>
            <w:shd w:val="clear" w:color="auto" w:fill="E7E6E6" w:themeFill="background2"/>
          </w:tcPr>
          <w:p w14:paraId="7DCD5F2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Offerta.java</w:t>
            </w:r>
          </w:p>
          <w:p w14:paraId="6E8F15AF" w14:textId="4D7ADF17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3FCD98" w14:textId="6563F9E0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</w:p>
        </w:tc>
      </w:tr>
    </w:tbl>
    <w:p w14:paraId="59831F20" w14:textId="0140AB15" w:rsidR="0026277C" w:rsidRDefault="0026277C" w:rsidP="0026277C">
      <w:pPr>
        <w:pStyle w:val="Paragrafoelenco"/>
        <w:ind w:left="1416"/>
        <w:rPr>
          <w:sz w:val="24"/>
          <w:szCs w:val="24"/>
        </w:rPr>
      </w:pPr>
    </w:p>
    <w:p w14:paraId="28F007B1" w14:textId="1B63DA96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60C55DD5" w14:textId="77777777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19CDB25F" w14:textId="6DF90669" w:rsidR="0026277C" w:rsidRPr="009C7D70" w:rsidRDefault="0026277C" w:rsidP="009C7D70">
      <w:pPr>
        <w:pStyle w:val="Paragrafoelenco"/>
        <w:numPr>
          <w:ilvl w:val="1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view</w:t>
      </w:r>
      <w:r w:rsidRPr="009C7D70">
        <w:rPr>
          <w:b/>
          <w:bCs/>
          <w:sz w:val="28"/>
          <w:szCs w:val="28"/>
        </w:rPr>
        <w:tab/>
      </w:r>
    </w:p>
    <w:p w14:paraId="02DF88BD" w14:textId="4896ECBB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 w:rsidRPr="0026277C">
        <w:rPr>
          <w:sz w:val="24"/>
          <w:szCs w:val="24"/>
        </w:rPr>
        <w:t>In questo package</w:t>
      </w:r>
      <w:r>
        <w:rPr>
          <w:sz w:val="24"/>
          <w:szCs w:val="24"/>
        </w:rPr>
        <w:t xml:space="preserve"> sono contenute tutte le pagine utilizzate per la visualizzazione dei dati processati dalle servlet e per la logica di presentazione dell’applicazione web.</w:t>
      </w:r>
    </w:p>
    <w:p w14:paraId="6104A357" w14:textId="38AF62C2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uindi avremo:</w:t>
      </w:r>
    </w:p>
    <w:p w14:paraId="3B6C7156" w14:textId="4A44C74F" w:rsidR="002B70F2" w:rsidRDefault="002B70F2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</w:p>
    <w:p w14:paraId="4B9EFE16" w14:textId="6921DFA0" w:rsidR="002B70F2" w:rsidRPr="002B70F2" w:rsidRDefault="002B70F2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terfacciaUtente:</w:t>
      </w:r>
    </w:p>
    <w:p w14:paraId="263E8C3E" w14:textId="62C44C9A" w:rsidR="0026277C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Header.jsp;</w:t>
      </w:r>
    </w:p>
    <w:p w14:paraId="1FBB99F9" w14:textId="44BF2BA4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Footer.html;</w:t>
      </w:r>
    </w:p>
    <w:p w14:paraId="29C66608" w14:textId="016C9515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Homepage.jsp;</w:t>
      </w:r>
    </w:p>
    <w:p w14:paraId="3D9FEF8A" w14:textId="12EBA30F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aginaPersonale.jsp;</w:t>
      </w:r>
    </w:p>
    <w:p w14:paraId="74DB2F51" w14:textId="2B537BC3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Carrello.jsp;</w:t>
      </w:r>
    </w:p>
    <w:p w14:paraId="3CBFA069" w14:textId="0435B72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Assistenza.jsp;</w:t>
      </w:r>
    </w:p>
    <w:p w14:paraId="1BC02897" w14:textId="4C76A6FA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agamento.jsp;</w:t>
      </w:r>
    </w:p>
    <w:p w14:paraId="7EF09DFC" w14:textId="5AE79AA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nserimentoCarta.jsp;</w:t>
      </w:r>
    </w:p>
    <w:p w14:paraId="022500BE" w14:textId="577FAFC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rodotto.jsp;</w:t>
      </w:r>
    </w:p>
    <w:p w14:paraId="6E643352" w14:textId="76F79EAD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terfacciaGestoreCatalogo:</w:t>
      </w:r>
    </w:p>
    <w:p w14:paraId="148F5CCB" w14:textId="25684343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estioneProdotto.jsp;</w:t>
      </w:r>
    </w:p>
    <w:p w14:paraId="61B546B8" w14:textId="4125AEF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estioneOfferta.jsp;</w:t>
      </w:r>
    </w:p>
    <w:p w14:paraId="5DB71133" w14:textId="7BA5CA87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terfacciaGestoreAccount:</w:t>
      </w:r>
    </w:p>
    <w:p w14:paraId="2257A8DC" w14:textId="56C0AA72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estioneRuolo.jsp;</w:t>
      </w:r>
    </w:p>
    <w:p w14:paraId="3857B9CC" w14:textId="6D14B9F9" w:rsidR="00583D4C" w:rsidRDefault="001161B5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r w:rsidRPr="001161B5">
        <w:rPr>
          <w:b/>
          <w:bCs/>
          <w:sz w:val="24"/>
          <w:szCs w:val="24"/>
        </w:rPr>
        <w:t>InterfacciaGestoreAssistenza</w:t>
      </w:r>
      <w:r>
        <w:rPr>
          <w:sz w:val="24"/>
          <w:szCs w:val="24"/>
        </w:rPr>
        <w:t>:</w:t>
      </w:r>
    </w:p>
    <w:p w14:paraId="1ADDA6B8" w14:textId="3D8C76A2" w:rsidR="001161B5" w:rsidRDefault="001161B5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RispostaAssistenza.jsp.</w:t>
      </w:r>
    </w:p>
    <w:p w14:paraId="2C6149B7" w14:textId="77777777" w:rsidR="001161B5" w:rsidRPr="009C7D70" w:rsidRDefault="001161B5" w:rsidP="009C7D70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1161B5" w14:paraId="65110626" w14:textId="77777777" w:rsidTr="004D36BF">
        <w:tc>
          <w:tcPr>
            <w:tcW w:w="4587" w:type="dxa"/>
            <w:shd w:val="clear" w:color="auto" w:fill="5B9BD5" w:themeFill="accent5"/>
          </w:tcPr>
          <w:p w14:paraId="2B55AB1A" w14:textId="77777777" w:rsidR="001161B5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1091D213" w14:textId="77777777" w:rsidR="001161B5" w:rsidRPr="00FD781D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lasse</w:t>
            </w:r>
          </w:p>
          <w:p w14:paraId="4534DD46" w14:textId="77777777" w:rsidR="001161B5" w:rsidRPr="00C97A59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18198D04" w14:textId="77777777" w:rsidR="001161B5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4389FA" w14:textId="77777777" w:rsidR="001161B5" w:rsidRPr="00C97A59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</w:tc>
      </w:tr>
      <w:tr w:rsidR="001161B5" w:rsidRPr="00C97A59" w14:paraId="088FD74B" w14:textId="77777777" w:rsidTr="004D36BF">
        <w:tc>
          <w:tcPr>
            <w:tcW w:w="4587" w:type="dxa"/>
            <w:shd w:val="clear" w:color="auto" w:fill="E7E6E6" w:themeFill="background2"/>
          </w:tcPr>
          <w:p w14:paraId="219DDA7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lastRenderedPageBreak/>
              <w:t>Header.jsp</w:t>
            </w:r>
          </w:p>
          <w:p w14:paraId="1863B433" w14:textId="0161D7BB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404D5EE" w14:textId="24D89B39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ione Header comune a tutte le pagine </w:t>
            </w:r>
          </w:p>
        </w:tc>
      </w:tr>
      <w:tr w:rsidR="001161B5" w:rsidRPr="00C97A59" w14:paraId="1DD94830" w14:textId="77777777" w:rsidTr="004D36BF">
        <w:tc>
          <w:tcPr>
            <w:tcW w:w="4587" w:type="dxa"/>
            <w:shd w:val="clear" w:color="auto" w:fill="E7E6E6" w:themeFill="background2"/>
          </w:tcPr>
          <w:p w14:paraId="2C3064F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Footer.html</w:t>
            </w:r>
          </w:p>
          <w:p w14:paraId="114304D5" w14:textId="3FD36758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D15C7" w14:textId="7A58F33C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 Footer comune a tutte le pagine</w:t>
            </w:r>
          </w:p>
        </w:tc>
      </w:tr>
      <w:tr w:rsidR="001161B5" w:rsidRPr="00C97A59" w14:paraId="01079FE3" w14:textId="77777777" w:rsidTr="004D36BF">
        <w:tc>
          <w:tcPr>
            <w:tcW w:w="4587" w:type="dxa"/>
            <w:shd w:val="clear" w:color="auto" w:fill="E7E6E6" w:themeFill="background2"/>
          </w:tcPr>
          <w:p w14:paraId="72C0FEBC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Homepage.jsp</w:t>
            </w:r>
          </w:p>
          <w:p w14:paraId="33B32B8F" w14:textId="74AB82AC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B9AE9C8" w14:textId="2D3C1715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iniziale del sito contenente il catalogo (</w:t>
            </w:r>
            <w:r w:rsidR="00CA5430">
              <w:rPr>
                <w:sz w:val="24"/>
                <w:szCs w:val="24"/>
              </w:rPr>
              <w:t xml:space="preserve">quest’ultimo </w:t>
            </w:r>
            <w:r>
              <w:rPr>
                <w:sz w:val="24"/>
                <w:szCs w:val="24"/>
              </w:rPr>
              <w:t>varia in base al ruolo dell’Utente)</w:t>
            </w:r>
          </w:p>
        </w:tc>
      </w:tr>
      <w:tr w:rsidR="001161B5" w:rsidRPr="00C97A59" w14:paraId="0CD846F1" w14:textId="77777777" w:rsidTr="004D36BF">
        <w:tc>
          <w:tcPr>
            <w:tcW w:w="4587" w:type="dxa"/>
            <w:shd w:val="clear" w:color="auto" w:fill="E7E6E6" w:themeFill="background2"/>
          </w:tcPr>
          <w:p w14:paraId="2D0C25D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PaginaPersonale.jsp</w:t>
            </w:r>
          </w:p>
          <w:p w14:paraId="78F1D565" w14:textId="70F9750B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09485A7" w14:textId="224FA21F" w:rsidR="001161B5" w:rsidRPr="0074225B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ostra la pagina con l’anagrafica</w:t>
            </w:r>
          </w:p>
        </w:tc>
      </w:tr>
      <w:tr w:rsidR="001161B5" w:rsidRPr="00C97A59" w14:paraId="00C1C706" w14:textId="77777777" w:rsidTr="001161B5">
        <w:trPr>
          <w:trHeight w:val="757"/>
        </w:trPr>
        <w:tc>
          <w:tcPr>
            <w:tcW w:w="4587" w:type="dxa"/>
            <w:shd w:val="clear" w:color="auto" w:fill="E7E6E6" w:themeFill="background2"/>
          </w:tcPr>
          <w:p w14:paraId="602634FC" w14:textId="3CC18A99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Carrello.jsp</w:t>
            </w:r>
          </w:p>
        </w:tc>
        <w:tc>
          <w:tcPr>
            <w:tcW w:w="4333" w:type="dxa"/>
          </w:tcPr>
          <w:p w14:paraId="34CB928C" w14:textId="02AF9C84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che </w:t>
            </w:r>
            <w:r w:rsidR="00CA5430">
              <w:rPr>
                <w:sz w:val="24"/>
                <w:szCs w:val="24"/>
              </w:rPr>
              <w:t>contiene</w:t>
            </w:r>
            <w:r>
              <w:rPr>
                <w:sz w:val="24"/>
                <w:szCs w:val="24"/>
              </w:rPr>
              <w:t xml:space="preserve"> i prodotti inseriti nel carrello dall’Utente</w:t>
            </w:r>
          </w:p>
        </w:tc>
      </w:tr>
      <w:tr w:rsidR="001161B5" w:rsidRPr="00C97A59" w14:paraId="2F487886" w14:textId="77777777" w:rsidTr="004D36BF">
        <w:tc>
          <w:tcPr>
            <w:tcW w:w="4587" w:type="dxa"/>
            <w:shd w:val="clear" w:color="auto" w:fill="E7E6E6" w:themeFill="background2"/>
          </w:tcPr>
          <w:p w14:paraId="2A6C68C2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Assistenza.jsp</w:t>
            </w:r>
          </w:p>
          <w:p w14:paraId="24FCF391" w14:textId="4614E39A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718D8F9" w14:textId="37BED0EB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ove l’Utente può compilare un form per l’invio di </w:t>
            </w:r>
            <w:r w:rsidRPr="00ED7F35">
              <w:rPr>
                <w:sz w:val="24"/>
                <w:szCs w:val="24"/>
              </w:rPr>
              <w:t>un</w:t>
            </w:r>
            <w:r w:rsidR="00CA5430" w:rsidRPr="00ED7F35">
              <w:rPr>
                <w:sz w:val="24"/>
                <w:szCs w:val="24"/>
              </w:rPr>
              <w:t>’</w:t>
            </w:r>
            <w:bookmarkStart w:id="1" w:name="_GoBack"/>
            <w:bookmarkEnd w:id="1"/>
            <w:r w:rsidR="00CA5430" w:rsidRPr="00ED7F35">
              <w:rPr>
                <w:sz w:val="24"/>
                <w:szCs w:val="24"/>
              </w:rPr>
              <w:t>e</w:t>
            </w:r>
            <w:r w:rsidR="00CA54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 di assistenza</w:t>
            </w:r>
          </w:p>
        </w:tc>
      </w:tr>
      <w:tr w:rsidR="001161B5" w:rsidRPr="00C97A59" w14:paraId="67571E0A" w14:textId="77777777" w:rsidTr="004D36BF">
        <w:tc>
          <w:tcPr>
            <w:tcW w:w="4587" w:type="dxa"/>
            <w:shd w:val="clear" w:color="auto" w:fill="E7E6E6" w:themeFill="background2"/>
          </w:tcPr>
          <w:p w14:paraId="1EE2FFE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Pagamento.jsp</w:t>
            </w:r>
          </w:p>
          <w:p w14:paraId="0A448762" w14:textId="1BFB9DD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0A7C81" w14:textId="6BA07B2C" w:rsidR="001161B5" w:rsidRDefault="0074225B" w:rsidP="0074225B">
            <w:pPr>
              <w:pStyle w:val="Paragrafoelenco"/>
              <w:tabs>
                <w:tab w:val="left" w:pos="97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riassuntiva del pagamento</w:t>
            </w:r>
          </w:p>
        </w:tc>
      </w:tr>
      <w:tr w:rsidR="001161B5" w:rsidRPr="00C97A59" w14:paraId="47A5A480" w14:textId="77777777" w:rsidTr="004D36BF">
        <w:tc>
          <w:tcPr>
            <w:tcW w:w="4587" w:type="dxa"/>
            <w:shd w:val="clear" w:color="auto" w:fill="E7E6E6" w:themeFill="background2"/>
          </w:tcPr>
          <w:p w14:paraId="144C0C5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InserimentoCarta.jsp</w:t>
            </w:r>
          </w:p>
          <w:p w14:paraId="6BBF67FD" w14:textId="057FD64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90533EC" w14:textId="33DCA906" w:rsidR="001161B5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il form di inserimento dati</w:t>
            </w:r>
            <w:r w:rsidR="00CA5430">
              <w:rPr>
                <w:sz w:val="24"/>
                <w:szCs w:val="24"/>
              </w:rPr>
              <w:t xml:space="preserve"> di una</w:t>
            </w:r>
            <w:r>
              <w:rPr>
                <w:sz w:val="24"/>
                <w:szCs w:val="24"/>
              </w:rPr>
              <w:t xml:space="preserve"> Carta di credito</w:t>
            </w:r>
          </w:p>
        </w:tc>
      </w:tr>
      <w:tr w:rsidR="001161B5" w:rsidRPr="00C97A59" w14:paraId="2F8D454D" w14:textId="77777777" w:rsidTr="004D36BF">
        <w:tc>
          <w:tcPr>
            <w:tcW w:w="4587" w:type="dxa"/>
            <w:shd w:val="clear" w:color="auto" w:fill="E7E6E6" w:themeFill="background2"/>
          </w:tcPr>
          <w:p w14:paraId="6604F80F" w14:textId="77777777" w:rsidR="001161B5" w:rsidRDefault="001161B5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otto.jsp </w:t>
            </w:r>
          </w:p>
          <w:p w14:paraId="1B9EC358" w14:textId="4482B921" w:rsidR="001161B5" w:rsidRDefault="001161B5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8C5E9" w14:textId="78D388D4" w:rsidR="001161B5" w:rsidRPr="0074225B" w:rsidRDefault="0074225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4225B">
              <w:rPr>
                <w:sz w:val="24"/>
                <w:szCs w:val="24"/>
              </w:rPr>
              <w:t>Mostra</w:t>
            </w:r>
            <w:r>
              <w:rPr>
                <w:sz w:val="24"/>
                <w:szCs w:val="24"/>
              </w:rPr>
              <w:t xml:space="preserve"> la pagina contenente</w:t>
            </w:r>
            <w:r w:rsidRPr="0074225B">
              <w:rPr>
                <w:sz w:val="24"/>
                <w:szCs w:val="24"/>
              </w:rPr>
              <w:t xml:space="preserve"> i dati rel</w:t>
            </w:r>
            <w:r>
              <w:rPr>
                <w:sz w:val="24"/>
                <w:szCs w:val="24"/>
              </w:rPr>
              <w:t>a</w:t>
            </w:r>
            <w:r w:rsidRPr="0074225B">
              <w:rPr>
                <w:sz w:val="24"/>
                <w:szCs w:val="24"/>
              </w:rPr>
              <w:t>tivi al prodotto</w:t>
            </w:r>
          </w:p>
        </w:tc>
      </w:tr>
      <w:tr w:rsidR="001161B5" w:rsidRPr="00C97A59" w14:paraId="17AC6214" w14:textId="77777777" w:rsidTr="004D36BF">
        <w:tc>
          <w:tcPr>
            <w:tcW w:w="4587" w:type="dxa"/>
            <w:shd w:val="clear" w:color="auto" w:fill="E7E6E6" w:themeFill="background2"/>
          </w:tcPr>
          <w:p w14:paraId="4E216425" w14:textId="1CE14D08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3643A">
              <w:rPr>
                <w:sz w:val="24"/>
                <w:szCs w:val="24"/>
              </w:rPr>
              <w:t>GestioneProdotto.jsp</w:t>
            </w:r>
          </w:p>
          <w:p w14:paraId="2D91DC4A" w14:textId="0FBC840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CC3B2" w14:textId="0EAA0722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prodotto dal catalogo</w:t>
            </w:r>
          </w:p>
        </w:tc>
      </w:tr>
      <w:tr w:rsidR="001161B5" w:rsidRPr="00C97A59" w14:paraId="6BA532B9" w14:textId="77777777" w:rsidTr="004D36BF">
        <w:tc>
          <w:tcPr>
            <w:tcW w:w="4587" w:type="dxa"/>
            <w:shd w:val="clear" w:color="auto" w:fill="E7E6E6" w:themeFill="background2"/>
          </w:tcPr>
          <w:p w14:paraId="47B8A65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3643A">
              <w:rPr>
                <w:sz w:val="24"/>
                <w:szCs w:val="24"/>
              </w:rPr>
              <w:t>GestioneOfferta.jsp</w:t>
            </w:r>
          </w:p>
          <w:p w14:paraId="5C19F37D" w14:textId="720BBF59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A9EDD85" w14:textId="7A1645EB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>di un’</w:t>
            </w:r>
            <w:r>
              <w:rPr>
                <w:sz w:val="24"/>
                <w:szCs w:val="24"/>
              </w:rPr>
              <w:t>offerta dal catalogo</w:t>
            </w:r>
          </w:p>
        </w:tc>
      </w:tr>
      <w:tr w:rsidR="001161B5" w:rsidRPr="00C97A59" w14:paraId="4883ED87" w14:textId="77777777" w:rsidTr="004D36BF">
        <w:tc>
          <w:tcPr>
            <w:tcW w:w="4587" w:type="dxa"/>
            <w:shd w:val="clear" w:color="auto" w:fill="E7E6E6" w:themeFill="background2"/>
          </w:tcPr>
          <w:p w14:paraId="2ED92423" w14:textId="5B45B944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3F6B92">
              <w:rPr>
                <w:sz w:val="24"/>
                <w:szCs w:val="24"/>
              </w:rPr>
              <w:t>GestioneRuolo.jsp</w:t>
            </w:r>
          </w:p>
          <w:p w14:paraId="2F57EBF7" w14:textId="46C5D71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042172" w14:textId="472AE5FA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ruolo Utente</w:t>
            </w:r>
          </w:p>
        </w:tc>
      </w:tr>
      <w:tr w:rsidR="001161B5" w:rsidRPr="00C97A59" w14:paraId="2C01CDAD" w14:textId="77777777" w:rsidTr="004D36BF">
        <w:tc>
          <w:tcPr>
            <w:tcW w:w="4587" w:type="dxa"/>
            <w:shd w:val="clear" w:color="auto" w:fill="E7E6E6" w:themeFill="background2"/>
          </w:tcPr>
          <w:p w14:paraId="7774EA19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3F6B92">
              <w:rPr>
                <w:sz w:val="24"/>
                <w:szCs w:val="24"/>
              </w:rPr>
              <w:t>RispostaAssistenza.jsp</w:t>
            </w:r>
          </w:p>
          <w:p w14:paraId="781D73DD" w14:textId="0FD848FE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CF2DC80" w14:textId="031F406D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</w:t>
            </w:r>
            <w:r w:rsidR="00CA5430">
              <w:rPr>
                <w:sz w:val="24"/>
                <w:szCs w:val="24"/>
              </w:rPr>
              <w:t>pagina dove il gestore assistenza può rispondere all’e-mail</w:t>
            </w:r>
          </w:p>
        </w:tc>
      </w:tr>
    </w:tbl>
    <w:p w14:paraId="59A863A7" w14:textId="77777777" w:rsidR="001161B5" w:rsidRDefault="001161B5" w:rsidP="001161B5">
      <w:pPr>
        <w:pStyle w:val="Paragrafoelenco"/>
        <w:ind w:left="1416"/>
        <w:rPr>
          <w:sz w:val="24"/>
          <w:szCs w:val="24"/>
        </w:rPr>
      </w:pPr>
    </w:p>
    <w:p w14:paraId="0DCF2EF2" w14:textId="1ECE43A1" w:rsidR="0026277C" w:rsidRDefault="0026277C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6A054BA1" w14:textId="68335F04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15D0FC24" w14:textId="0D65A2D5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0F24903C" w14:textId="08BE12E2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7EE72DB5" w14:textId="05D16F25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EA1919E" w14:textId="275C3690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17A5F5D3" w14:textId="152ADF5C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28C77EA0" w14:textId="08518E6E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BD1BE52" w14:textId="787F17A4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EBAF633" w14:textId="2583D3AD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D5C62D2" w14:textId="6C47FD5C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744E9F13" w14:textId="3AD5EEBA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C341E67" w14:textId="77777777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6ED37BA" w14:textId="157FB6BC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5F920DCE" w14:textId="3A68F502" w:rsidR="00D3115F" w:rsidRDefault="00D3115F" w:rsidP="00D3115F">
      <w:pPr>
        <w:pStyle w:val="Paragrafoelenco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cce delle classi</w:t>
      </w:r>
    </w:p>
    <w:p w14:paraId="678C1774" w14:textId="77777777" w:rsidR="00D3115F" w:rsidRDefault="00D3115F" w:rsidP="00D3115F">
      <w:pPr>
        <w:pStyle w:val="Paragrafoelenco"/>
        <w:spacing w:line="240" w:lineRule="auto"/>
        <w:ind w:left="360"/>
        <w:rPr>
          <w:b/>
          <w:bCs/>
          <w:sz w:val="28"/>
          <w:szCs w:val="28"/>
        </w:rPr>
      </w:pPr>
    </w:p>
    <w:p w14:paraId="5921BC3A" w14:textId="4482605E" w:rsidR="00D3115F" w:rsidRDefault="00D3115F" w:rsidP="00D3115F">
      <w:pPr>
        <w:pStyle w:val="Paragrafoelenco"/>
        <w:numPr>
          <w:ilvl w:val="0"/>
          <w:numId w:val="19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ncoli servlet</w:t>
      </w:r>
    </w:p>
    <w:p w14:paraId="58B7D468" w14:textId="77777777" w:rsidR="00D3115F" w:rsidRPr="00D3115F" w:rsidRDefault="00D3115F" w:rsidP="00D3115F">
      <w:pPr>
        <w:pStyle w:val="Paragrafoelenco"/>
        <w:spacing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03681DE0" w14:textId="77777777" w:rsidTr="001E4C7A">
        <w:trPr>
          <w:trHeight w:val="364"/>
        </w:trPr>
        <w:tc>
          <w:tcPr>
            <w:tcW w:w="3260" w:type="dxa"/>
            <w:shd w:val="solid" w:color="5B9BD5" w:themeColor="accent5" w:fill="auto"/>
          </w:tcPr>
          <w:p w14:paraId="475DAC1D" w14:textId="77777777" w:rsidR="00D3115F" w:rsidRPr="00D3115F" w:rsidRDefault="00D3115F" w:rsidP="00D3115F">
            <w:pPr>
              <w:pStyle w:val="Paragrafoelenco"/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6FA0B5B7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gistrazioneServlet</w:t>
            </w:r>
          </w:p>
        </w:tc>
      </w:tr>
      <w:tr w:rsidR="00D3115F" w:rsidRPr="00D3115F" w14:paraId="6E3DBD3B" w14:textId="77777777" w:rsidTr="001E4C7A">
        <w:trPr>
          <w:trHeight w:val="683"/>
        </w:trPr>
        <w:tc>
          <w:tcPr>
            <w:tcW w:w="3260" w:type="dxa"/>
            <w:shd w:val="solid" w:color="5B9BD5" w:themeColor="accent5" w:fill="auto"/>
          </w:tcPr>
          <w:p w14:paraId="4C4EDF8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8E2575A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egistrazione di un nuovo utente</w:t>
            </w:r>
          </w:p>
        </w:tc>
      </w:tr>
      <w:tr w:rsidR="00D3115F" w:rsidRPr="00D3115F" w14:paraId="2DC4A56D" w14:textId="77777777" w:rsidTr="001E4C7A">
        <w:trPr>
          <w:trHeight w:val="1260"/>
        </w:trPr>
        <w:tc>
          <w:tcPr>
            <w:tcW w:w="3260" w:type="dxa"/>
            <w:shd w:val="solid" w:color="5B9BD5" w:themeColor="accent5" w:fill="auto"/>
          </w:tcPr>
          <w:p w14:paraId="519180B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6039EC2" w14:textId="6378251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: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RegistrazioneServlet :: doGet(request: HttpServletRequest, response: HttpServletResponse) </w:t>
            </w:r>
          </w:p>
          <w:p w14:paraId="63EE4DBE" w14:textId="50F4374F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</w:t>
            </w:r>
          </w:p>
          <w:p w14:paraId="482966F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(nome : String)==true &amp;&amp;</w:t>
            </w:r>
          </w:p>
          <w:p w14:paraId="7760C02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ognome(cognome: String) ==true &amp;&amp;</w:t>
            </w:r>
          </w:p>
          <w:p w14:paraId="55B802D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Email(email : email) ==true &amp;&amp;</w:t>
            </w:r>
          </w:p>
          <w:p w14:paraId="0F50C86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ovincia(provincia: String)==true &amp;&amp;</w:t>
            </w:r>
          </w:p>
          <w:p w14:paraId="2924949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P(cap: Integer)==true &amp;&amp;</w:t>
            </w:r>
          </w:p>
          <w:p w14:paraId="7B64829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itta(citta: String)==true &amp;&amp;</w:t>
            </w:r>
          </w:p>
          <w:p w14:paraId="59F408F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trada(strada: String)==true &amp;&amp;</w:t>
            </w:r>
          </w:p>
          <w:p w14:paraId="0207F71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Civico(numeroCivico: Integer)==true &amp;&amp;</w:t>
            </w:r>
          </w:p>
          <w:p w14:paraId="069E282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Username(username: String)==true &amp;&amp;</w:t>
            </w:r>
          </w:p>
          <w:p w14:paraId="7C767BD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assword(password: String)==true</w:t>
            </w:r>
          </w:p>
          <w:p w14:paraId="6879CF9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241EE04E" w14:textId="281B4271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: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RegistrazioneServlet :: doPost(request: HttpServletRequest, response: HttpServletResponse) </w:t>
            </w:r>
          </w:p>
          <w:p w14:paraId="4F8FC622" w14:textId="38C399AD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</w:t>
            </w:r>
          </w:p>
          <w:p w14:paraId="59B0F0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(nome : String)==true &amp;&amp;</w:t>
            </w:r>
          </w:p>
          <w:p w14:paraId="73FCADC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ognome(cognome: String) ==true &amp;&amp;</w:t>
            </w:r>
          </w:p>
          <w:p w14:paraId="3FA444F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Email(email : email) ==true &amp;&amp;</w:t>
            </w:r>
          </w:p>
          <w:p w14:paraId="1BF5F00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ovincia(provincia: String)==true &amp;&amp;</w:t>
            </w:r>
          </w:p>
          <w:p w14:paraId="4505F68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P(cap: Integer)==true &amp;&amp;</w:t>
            </w:r>
          </w:p>
          <w:p w14:paraId="10CFD63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itta(citta: String)==true &amp;&amp;</w:t>
            </w:r>
          </w:p>
          <w:p w14:paraId="105AAE4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trada(strada: String)==true &amp;&amp;</w:t>
            </w:r>
          </w:p>
          <w:p w14:paraId="01DD155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Civico(numeroCivico: Integer)==true &amp;&amp;</w:t>
            </w:r>
          </w:p>
          <w:p w14:paraId="198876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Username(username: String)==true &amp;&amp;</w:t>
            </w:r>
          </w:p>
          <w:p w14:paraId="2345928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assword(password: String)==true</w:t>
            </w:r>
          </w:p>
          <w:p w14:paraId="3F11ED2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2A3501B4" w14:textId="77777777" w:rsidTr="001E4C7A">
        <w:trPr>
          <w:trHeight w:val="1017"/>
        </w:trPr>
        <w:tc>
          <w:tcPr>
            <w:tcW w:w="3260" w:type="dxa"/>
            <w:shd w:val="solid" w:color="5B9BD5" w:themeColor="accent5" w:fill="auto"/>
          </w:tcPr>
          <w:p w14:paraId="6C0B046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7DB52AB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347BE793" w14:textId="77777777" w:rsidTr="001E4C7A">
        <w:trPr>
          <w:trHeight w:val="364"/>
        </w:trPr>
        <w:tc>
          <w:tcPr>
            <w:tcW w:w="3260" w:type="dxa"/>
            <w:shd w:val="solid" w:color="5B9BD5" w:themeColor="accent5" w:fill="auto"/>
          </w:tcPr>
          <w:p w14:paraId="4E8F320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67F1600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06FC99F" w14:textId="58500F46" w:rsidR="00D3115F" w:rsidRDefault="00D3115F" w:rsidP="00D3115F">
      <w:pPr>
        <w:rPr>
          <w:color w:val="000000" w:themeColor="text1"/>
          <w:sz w:val="24"/>
          <w:szCs w:val="24"/>
        </w:rPr>
      </w:pPr>
    </w:p>
    <w:p w14:paraId="1266CD6B" w14:textId="77777777" w:rsidR="00BF16BE" w:rsidRPr="00D3115F" w:rsidRDefault="00BF16BE" w:rsidP="00D3115F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4B97B1B7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B969CB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4C073561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LoginServlet</w:t>
            </w:r>
          </w:p>
        </w:tc>
      </w:tr>
      <w:tr w:rsidR="00D3115F" w:rsidRPr="00D3115F" w14:paraId="4D1014E5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5898D6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59026CAD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accesso di un utente</w:t>
            </w:r>
          </w:p>
        </w:tc>
      </w:tr>
      <w:tr w:rsidR="00D3115F" w:rsidRPr="00D3115F" w14:paraId="41858DCF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7CFE6C2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47891C7E" w14:textId="5B59F2E6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LoginServlet::doGet(request: HttpServletRequest, response: HttpServletResponse) </w:t>
            </w:r>
          </w:p>
          <w:p w14:paraId="7216EA4F" w14:textId="3410BB88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</w:t>
            </w:r>
          </w:p>
          <w:p w14:paraId="7427BF0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3D9345C" w14:textId="248CCB0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LoginServlet::doPost(request: HttpServletRequest, response: HttpServletResponse) </w:t>
            </w:r>
          </w:p>
          <w:p w14:paraId="2EBA70C9" w14:textId="1507A832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</w:t>
            </w:r>
          </w:p>
        </w:tc>
      </w:tr>
      <w:tr w:rsidR="00D3115F" w:rsidRPr="00D3115F" w14:paraId="606C4EB2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B9E2048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3C493B14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251C4DF9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3613FA1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376E7F74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9E81236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70F89C4" w14:textId="0CE3454F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5E6AD76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54CE39E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5A25107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5AF5DDDA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LogoutServlet</w:t>
            </w:r>
          </w:p>
        </w:tc>
      </w:tr>
      <w:tr w:rsidR="00D3115F" w:rsidRPr="00D3115F" w14:paraId="04E9842D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1C4DBB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482D1773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logout di un utente</w:t>
            </w:r>
          </w:p>
        </w:tc>
      </w:tr>
      <w:tr w:rsidR="00D3115F" w:rsidRPr="00D3115F" w14:paraId="395999E8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0D806D52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2EE9465" w14:textId="7644524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LogoutServlet::doGet(request::HttpServletRequest, response: HttpServletResponse);</w:t>
            </w:r>
          </w:p>
          <w:p w14:paraId="65BFA39B" w14:textId="797B4A9B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request!=null &amp;&amp; response!=null </w:t>
            </w:r>
          </w:p>
          <w:p w14:paraId="03F4650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1D375DC" w14:textId="7F34BFC3" w:rsidR="00D3115F" w:rsidRPr="00D3115F" w:rsidRDefault="00D3115F" w:rsidP="004D36BF">
            <w:pPr>
              <w:pStyle w:val="Nessunaspaziatura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 xml:space="preserve">ontext </w:t>
            </w:r>
          </w:p>
          <w:p w14:paraId="385D4FF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 xml:space="preserve">LogoutServlet::doPost(request::HttpServletRequest, response: HttpServletResponse) </w:t>
            </w:r>
          </w:p>
          <w:p w14:paraId="6ED2794B" w14:textId="1AD6498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</w:t>
            </w:r>
          </w:p>
          <w:p w14:paraId="1B84310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97DC794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D72343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614B1BF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79AFF84C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095E2640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7BEE228A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ED578AA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pPr w:leftFromText="141" w:rightFromText="141" w:vertAnchor="text" w:horzAnchor="margin" w:tblpX="279" w:tblpY="-621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1E4C7A" w:rsidRPr="00D3115F" w14:paraId="11B50647" w14:textId="77777777" w:rsidTr="001E4C7A">
        <w:trPr>
          <w:trHeight w:val="378"/>
        </w:trPr>
        <w:tc>
          <w:tcPr>
            <w:tcW w:w="3256" w:type="dxa"/>
            <w:shd w:val="clear" w:color="auto" w:fill="5B9BD5" w:themeFill="accent5"/>
          </w:tcPr>
          <w:p w14:paraId="406C4FBD" w14:textId="77777777" w:rsidR="001E4C7A" w:rsidRPr="00D3115F" w:rsidRDefault="001E4C7A" w:rsidP="00CA0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163BDDB4" w14:textId="77777777" w:rsidR="001E4C7A" w:rsidRPr="00D3115F" w:rsidRDefault="001E4C7A" w:rsidP="00CA0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CarrelloServlet</w:t>
            </w:r>
          </w:p>
        </w:tc>
      </w:tr>
      <w:tr w:rsidR="001E4C7A" w:rsidRPr="00D3115F" w14:paraId="6F0E1557" w14:textId="77777777" w:rsidTr="001E4C7A">
        <w:trPr>
          <w:trHeight w:val="378"/>
        </w:trPr>
        <w:tc>
          <w:tcPr>
            <w:tcW w:w="3256" w:type="dxa"/>
            <w:shd w:val="clear" w:color="auto" w:fill="5B9BD5" w:themeFill="accent5"/>
          </w:tcPr>
          <w:p w14:paraId="68BE9AFF" w14:textId="77777777" w:rsidR="001E4C7A" w:rsidRPr="00D3115F" w:rsidRDefault="001E4C7A" w:rsidP="00CA0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734D143B" w14:textId="77777777" w:rsidR="001E4C7A" w:rsidRPr="00D3115F" w:rsidRDefault="001E4C7A" w:rsidP="00CA0F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aggiunta e rimozione di un prodotto nel carrello</w:t>
            </w:r>
          </w:p>
        </w:tc>
      </w:tr>
      <w:tr w:rsidR="001E4C7A" w:rsidRPr="00D3115F" w14:paraId="1E1C27A8" w14:textId="77777777" w:rsidTr="001E4C7A">
        <w:trPr>
          <w:trHeight w:val="966"/>
        </w:trPr>
        <w:tc>
          <w:tcPr>
            <w:tcW w:w="3256" w:type="dxa"/>
            <w:shd w:val="clear" w:color="auto" w:fill="5B9BD5" w:themeFill="accent5"/>
          </w:tcPr>
          <w:p w14:paraId="0A5598D4" w14:textId="77777777" w:rsidR="001E4C7A" w:rsidRPr="00D3115F" w:rsidRDefault="001E4C7A" w:rsidP="00CA0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0D4B7FD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GestioneCarrelloServlet::doGet(request::</w:t>
            </w:r>
          </w:p>
          <w:p w14:paraId="4BA31683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4AA382DF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7DE07256" w14:textId="77777777" w:rsidR="001E4C7A" w:rsidRPr="00D3115F" w:rsidRDefault="001E4C7A" w:rsidP="00CA0F65">
            <w:pPr>
              <w:rPr>
                <w:color w:val="000000" w:themeColor="text1"/>
                <w:sz w:val="24"/>
                <w:szCs w:val="24"/>
              </w:rPr>
            </w:pPr>
          </w:p>
          <w:p w14:paraId="268F3877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GestioneCarrelloServlet::doPost(request::</w:t>
            </w:r>
          </w:p>
          <w:p w14:paraId="5F76045F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4D9293DE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0B3F7FF2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1E4C7A" w:rsidRPr="00D3115F" w14:paraId="19875372" w14:textId="77777777" w:rsidTr="001E4C7A">
        <w:trPr>
          <w:trHeight w:val="711"/>
        </w:trPr>
        <w:tc>
          <w:tcPr>
            <w:tcW w:w="3256" w:type="dxa"/>
            <w:shd w:val="clear" w:color="auto" w:fill="5B9BD5" w:themeFill="accent5"/>
          </w:tcPr>
          <w:p w14:paraId="392A091C" w14:textId="77777777" w:rsidR="001E4C7A" w:rsidRPr="00D3115F" w:rsidRDefault="001E4C7A" w:rsidP="00CA0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1CAC500A" w14:textId="77777777" w:rsidR="001E4C7A" w:rsidRPr="00D3115F" w:rsidRDefault="001E4C7A" w:rsidP="00CA0F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E4C7A" w:rsidRPr="00D3115F" w14:paraId="714FB76C" w14:textId="77777777" w:rsidTr="001E4C7A">
        <w:trPr>
          <w:trHeight w:val="363"/>
        </w:trPr>
        <w:tc>
          <w:tcPr>
            <w:tcW w:w="3256" w:type="dxa"/>
            <w:shd w:val="clear" w:color="auto" w:fill="5B9BD5" w:themeFill="accent5"/>
          </w:tcPr>
          <w:p w14:paraId="7798FEA6" w14:textId="77777777" w:rsidR="001E4C7A" w:rsidRPr="00D3115F" w:rsidRDefault="001E4C7A" w:rsidP="00CA0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436E1606" w14:textId="77777777" w:rsidR="001E4C7A" w:rsidRPr="00D3115F" w:rsidRDefault="001E4C7A" w:rsidP="00CA0F6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C3377F8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1D8E423B" w14:textId="7D993F76" w:rsidR="00D3115F" w:rsidRDefault="00D3115F" w:rsidP="00D3115F">
      <w:pPr>
        <w:rPr>
          <w:color w:val="000000" w:themeColor="text1"/>
          <w:sz w:val="24"/>
          <w:szCs w:val="24"/>
        </w:rPr>
      </w:pPr>
    </w:p>
    <w:p w14:paraId="7B248986" w14:textId="77777777" w:rsidR="00BF16BE" w:rsidRPr="00D3115F" w:rsidRDefault="00BF16BE" w:rsidP="00D3115F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F39F744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58FA2C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22659CB8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AcquistoServlet</w:t>
            </w:r>
          </w:p>
        </w:tc>
      </w:tr>
      <w:tr w:rsidR="00D3115F" w:rsidRPr="00D3115F" w14:paraId="72E1B495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5DCFBCED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58FA60B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acquisto prodotti nel carrello</w:t>
            </w:r>
          </w:p>
        </w:tc>
      </w:tr>
      <w:tr w:rsidR="00D3115F" w:rsidRPr="00D3115F" w14:paraId="0D236D35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57D9A7F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40EC2D1" w14:textId="276F32A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AcquistoServlet::doGet(request::</w:t>
            </w:r>
          </w:p>
          <w:p w14:paraId="5554BC5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2EC95AF3" w14:textId="58D5605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7DB2E8DA" w14:textId="77777777" w:rsidR="00D3115F" w:rsidRPr="00D3115F" w:rsidRDefault="00D3115F" w:rsidP="004D36BF">
            <w:pPr>
              <w:framePr w:hSpace="141" w:wrap="around" w:vAnchor="text" w:hAnchor="margin" w:y="-621"/>
              <w:rPr>
                <w:color w:val="000000" w:themeColor="text1"/>
                <w:sz w:val="24"/>
                <w:szCs w:val="24"/>
              </w:rPr>
            </w:pPr>
          </w:p>
          <w:p w14:paraId="539BE576" w14:textId="5940013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AcquistoServlet::doPost(request::</w:t>
            </w:r>
          </w:p>
          <w:p w14:paraId="1EBEB9D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15ECE62C" w14:textId="179ED65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3C46D0C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3C3E48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28839E1A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2321536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5088BB3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7802F716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5C5512D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46C11301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4CDEC26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AE929AD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7FF82A28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E7638B7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B20B973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486AABC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3F4DEA42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serimentoCartaServlet</w:t>
            </w:r>
          </w:p>
        </w:tc>
      </w:tr>
      <w:tr w:rsidR="00D3115F" w:rsidRPr="00D3115F" w14:paraId="1098A173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1773198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74B64C43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della carta di credito</w:t>
            </w:r>
          </w:p>
        </w:tc>
      </w:tr>
      <w:tr w:rsidR="00D3115F" w:rsidRPr="00D3115F" w14:paraId="4A323E26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4A767D0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3EA7AE51" w14:textId="49D0ABB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InserimentoCartaServlet::doGet(request::</w:t>
            </w:r>
          </w:p>
          <w:p w14:paraId="41D7306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77694E49" w14:textId="75150B3B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1DED49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Intestatario(intestatario : String)==true &amp;&amp;</w:t>
            </w:r>
          </w:p>
          <w:p w14:paraId="3326744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Identificativo(numeroIdentificativo : Integer)==true &amp;&amp;</w:t>
            </w:r>
          </w:p>
          <w:p w14:paraId="65486D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cadenza(scadenza != Integer)==true</w:t>
            </w:r>
          </w:p>
          <w:p w14:paraId="268CD66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VV(cvv : Integer)==true</w:t>
            </w:r>
          </w:p>
          <w:p w14:paraId="040A14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1B68A47" w14:textId="596416D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InserimentoCartaServlet::doPost(request::</w:t>
            </w:r>
          </w:p>
          <w:p w14:paraId="22E388C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0E0322F9" w14:textId="15AD8620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2961546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Intestatario(intestatario : String)==true &amp;&amp;</w:t>
            </w:r>
          </w:p>
          <w:p w14:paraId="15F05BE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Identificativo(numeroIdentificativo : Integer)==true &amp;&amp;</w:t>
            </w:r>
          </w:p>
          <w:p w14:paraId="4103386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cadenza(scadenza != Integer)==true</w:t>
            </w:r>
          </w:p>
          <w:p w14:paraId="3397FF8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VV(cvv : Integer)==true</w:t>
            </w:r>
          </w:p>
          <w:p w14:paraId="69324FF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E897F69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048710F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4CA2D9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6EA1C9A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1BE9AA00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E2B8715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E58100C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36C5682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E3F6AE7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94"/>
        <w:gridCol w:w="6061"/>
      </w:tblGrid>
      <w:tr w:rsidR="00D3115F" w:rsidRPr="00D3115F" w14:paraId="439135FE" w14:textId="77777777" w:rsidTr="001E4C7A">
        <w:trPr>
          <w:trHeight w:val="367"/>
        </w:trPr>
        <w:tc>
          <w:tcPr>
            <w:tcW w:w="3685" w:type="dxa"/>
            <w:shd w:val="clear" w:color="auto" w:fill="5B9BD5" w:themeFill="accent5"/>
          </w:tcPr>
          <w:p w14:paraId="11F50A2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5670" w:type="dxa"/>
          </w:tcPr>
          <w:p w14:paraId="0093DCFB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ProfiloServlet</w:t>
            </w:r>
          </w:p>
        </w:tc>
      </w:tr>
      <w:tr w:rsidR="00D3115F" w:rsidRPr="00D3115F" w14:paraId="66E25D11" w14:textId="77777777" w:rsidTr="001E4C7A">
        <w:trPr>
          <w:trHeight w:val="367"/>
        </w:trPr>
        <w:tc>
          <w:tcPr>
            <w:tcW w:w="3685" w:type="dxa"/>
            <w:shd w:val="clear" w:color="auto" w:fill="5B9BD5" w:themeFill="accent5"/>
          </w:tcPr>
          <w:p w14:paraId="34D11C9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670" w:type="dxa"/>
          </w:tcPr>
          <w:p w14:paraId="55422DC2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modifica e rimozione profilo utente</w:t>
            </w:r>
          </w:p>
        </w:tc>
      </w:tr>
      <w:tr w:rsidR="00D3115F" w:rsidRPr="00D3115F" w14:paraId="67095D31" w14:textId="77777777" w:rsidTr="001E4C7A">
        <w:trPr>
          <w:trHeight w:val="935"/>
        </w:trPr>
        <w:tc>
          <w:tcPr>
            <w:tcW w:w="3685" w:type="dxa"/>
            <w:shd w:val="clear" w:color="auto" w:fill="5B9BD5" w:themeFill="accent5"/>
          </w:tcPr>
          <w:p w14:paraId="15193D1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5670" w:type="dxa"/>
          </w:tcPr>
          <w:p w14:paraId="0449E5D1" w14:textId="2477CFDC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GestioneProfiloServlet::doGet(request::HttpServletRequest, response: HttpServletResponse);</w:t>
            </w:r>
          </w:p>
          <w:p w14:paraId="22022E76" w14:textId="4D6C0D8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48BD2CC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Email(email : email)==true &amp;&amp;</w:t>
            </w:r>
          </w:p>
          <w:p w14:paraId="1C6C765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ovincia(provincia: String)==true &amp;&amp;</w:t>
            </w:r>
          </w:p>
          <w:p w14:paraId="08048E1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P(cap: Integer)==true &amp;&amp;</w:t>
            </w:r>
          </w:p>
          <w:p w14:paraId="31CCFCA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itta(citta: String)==true &amp;&amp;</w:t>
            </w:r>
          </w:p>
          <w:p w14:paraId="2006424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trada(strada: String)==true &amp;&amp;</w:t>
            </w:r>
          </w:p>
          <w:p w14:paraId="2B2977E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Civico(numeroCivico: Integer)==true &amp;&amp; checkPassword(password: String)==true</w:t>
            </w:r>
          </w:p>
          <w:p w14:paraId="70EAD30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7BADBCA1" w14:textId="0D3053E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GestioneProfiloServlet::doPost(request::</w:t>
            </w:r>
          </w:p>
          <w:p w14:paraId="532A62A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1C176561" w14:textId="66E94062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4899035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Email(email : email)==true &amp;&amp;</w:t>
            </w:r>
          </w:p>
          <w:p w14:paraId="312311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ovincia(provincia: String)==true &amp;&amp;</w:t>
            </w:r>
          </w:p>
          <w:p w14:paraId="296DD6F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P(cap: Integer)==true &amp;&amp;</w:t>
            </w:r>
          </w:p>
          <w:p w14:paraId="75DC62C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itta(citta: String)==true &amp;&amp;</w:t>
            </w:r>
          </w:p>
          <w:p w14:paraId="22C623B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trada(strada: String)==true &amp;&amp;</w:t>
            </w:r>
          </w:p>
          <w:p w14:paraId="2655F36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Civico(numeroCivico: Integer)==true &amp;&amp; checkPassword(password: String)==true</w:t>
            </w:r>
          </w:p>
          <w:p w14:paraId="4A66DBC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03A0FAC0" w14:textId="77777777" w:rsidTr="001E4C7A">
        <w:trPr>
          <w:trHeight w:val="689"/>
        </w:trPr>
        <w:tc>
          <w:tcPr>
            <w:tcW w:w="3685" w:type="dxa"/>
            <w:shd w:val="clear" w:color="auto" w:fill="5B9BD5" w:themeFill="accent5"/>
          </w:tcPr>
          <w:p w14:paraId="6D49181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5670" w:type="dxa"/>
          </w:tcPr>
          <w:p w14:paraId="282DE46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9BD7544" w14:textId="77777777" w:rsidTr="001E4C7A">
        <w:trPr>
          <w:trHeight w:val="352"/>
        </w:trPr>
        <w:tc>
          <w:tcPr>
            <w:tcW w:w="3685" w:type="dxa"/>
            <w:shd w:val="clear" w:color="auto" w:fill="5B9BD5" w:themeFill="accent5"/>
          </w:tcPr>
          <w:p w14:paraId="51C0405C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5670" w:type="dxa"/>
          </w:tcPr>
          <w:p w14:paraId="5771F47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FBC128B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490F2D2F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D204C45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7B1AAA96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RuoloServlet</w:t>
            </w:r>
          </w:p>
        </w:tc>
      </w:tr>
      <w:tr w:rsidR="00D3115F" w:rsidRPr="00D3115F" w14:paraId="5EE5A11A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6645451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A78FF45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modifica e rimozione profilo utente</w:t>
            </w:r>
          </w:p>
        </w:tc>
      </w:tr>
      <w:tr w:rsidR="00D3115F" w:rsidRPr="00D3115F" w14:paraId="48CEB2D4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2A6254A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955C42A" w14:textId="4ED46352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RuoloServlet::doGet(request: HttpServletRequest, response: HttpServletResponse) </w:t>
            </w:r>
          </w:p>
          <w:p w14:paraId="0A5335A9" w14:textId="3FB2C8B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: request!=null &amp;&amp; response!=null &amp;&amp; request.getSession().getAttribute(“ruoloUtente”). equals(“Gestore_Account”) </w:t>
            </w:r>
          </w:p>
          <w:p w14:paraId="353E42E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09A5038" w14:textId="559FF3BB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RuoloServlet::doPost(request: HttpServletRequest, response: HttpServletResponse) </w:t>
            </w:r>
          </w:p>
          <w:p w14:paraId="2B04512E" w14:textId="2917403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: request!=null &amp;&amp; response!=null &amp;&amp; request.getSession().getAttribute(“ruoloUtente”). equals(“Gestore_Account”) </w:t>
            </w:r>
          </w:p>
          <w:p w14:paraId="5FAB2D9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45002E6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30102A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B927FE5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CAF4EC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2C6DE10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E5E1D3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5D5161D5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4E415CA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3C8BE15C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623194C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561AC73" w14:textId="43BCDD07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3F783F6B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2923"/>
        <w:gridCol w:w="337"/>
        <w:gridCol w:w="6095"/>
      </w:tblGrid>
      <w:tr w:rsidR="00D3115F" w:rsidRPr="00D3115F" w14:paraId="59675281" w14:textId="77777777" w:rsidTr="00BF16BE">
        <w:trPr>
          <w:trHeight w:val="367"/>
        </w:trPr>
        <w:tc>
          <w:tcPr>
            <w:tcW w:w="2923" w:type="dxa"/>
            <w:shd w:val="clear" w:color="auto" w:fill="5B9BD5" w:themeFill="accent5"/>
          </w:tcPr>
          <w:p w14:paraId="2F2171B3" w14:textId="6EF834B9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  <w:r w:rsidR="001E4C7A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432" w:type="dxa"/>
            <w:gridSpan w:val="2"/>
          </w:tcPr>
          <w:p w14:paraId="3113A32A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ichiestaAssistenzaServlet</w:t>
            </w:r>
          </w:p>
        </w:tc>
      </w:tr>
      <w:tr w:rsidR="00D3115F" w:rsidRPr="00D3115F" w14:paraId="43987636" w14:textId="77777777" w:rsidTr="00BF16BE">
        <w:trPr>
          <w:trHeight w:val="367"/>
        </w:trPr>
        <w:tc>
          <w:tcPr>
            <w:tcW w:w="2923" w:type="dxa"/>
            <w:shd w:val="clear" w:color="auto" w:fill="5B9BD5" w:themeFill="accent5"/>
          </w:tcPr>
          <w:p w14:paraId="6BD50D4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432" w:type="dxa"/>
            <w:gridSpan w:val="2"/>
          </w:tcPr>
          <w:p w14:paraId="676C5F7F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ichiesta assistenza utente</w:t>
            </w:r>
          </w:p>
        </w:tc>
      </w:tr>
      <w:tr w:rsidR="00D3115F" w:rsidRPr="00D3115F" w14:paraId="5A7E14BD" w14:textId="77777777" w:rsidTr="00BF16BE">
        <w:trPr>
          <w:trHeight w:val="935"/>
        </w:trPr>
        <w:tc>
          <w:tcPr>
            <w:tcW w:w="2923" w:type="dxa"/>
            <w:shd w:val="clear" w:color="auto" w:fill="5B9BD5" w:themeFill="accent5"/>
          </w:tcPr>
          <w:p w14:paraId="4AFBBEB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432" w:type="dxa"/>
            <w:gridSpan w:val="2"/>
          </w:tcPr>
          <w:p w14:paraId="36D18A04" w14:textId="4999FF0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RichiestaAssistenzaServlet::doGet(request::HttpServletRequest, response: HttpServletResponse);</w:t>
            </w:r>
          </w:p>
          <w:p w14:paraId="1FA8931F" w14:textId="5FF0A23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2120D3A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ittente(mittente)==true &amp;&amp;</w:t>
            </w:r>
          </w:p>
          <w:p w14:paraId="036524E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Problema(nomeProblema)==true &amp;&amp;</w:t>
            </w:r>
          </w:p>
          <w:p w14:paraId="5A46A82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crizione(descrizione)==true &amp;&amp;</w:t>
            </w:r>
          </w:p>
          <w:p w14:paraId="63AEF83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tinatario(destinatario)==true</w:t>
            </w:r>
          </w:p>
          <w:p w14:paraId="4A75AB2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F33C818" w14:textId="430B8CE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RichiestaAssistenzaServlet::doPost(request::</w:t>
            </w:r>
            <w:r w:rsidR="001E4C7A">
              <w:rPr>
                <w:color w:val="000000" w:themeColor="text1"/>
                <w:szCs w:val="24"/>
              </w:rPr>
              <w:t xml:space="preserve"> </w:t>
            </w: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208FFACA" w14:textId="72B0FCEC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4E94E87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ittente(mittente)==true &amp;&amp;</w:t>
            </w:r>
          </w:p>
          <w:p w14:paraId="41A6988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Problema(nomeProblema)==true &amp;&amp;</w:t>
            </w:r>
          </w:p>
          <w:p w14:paraId="2F35A2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crizione(descrizione)==true &amp;&amp;</w:t>
            </w:r>
          </w:p>
          <w:p w14:paraId="37A4D1F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tinatario(destinatario)==true</w:t>
            </w:r>
          </w:p>
          <w:p w14:paraId="4918BF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5668EB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0713A880" w14:textId="77777777" w:rsidTr="00BF16BE">
        <w:trPr>
          <w:trHeight w:val="689"/>
        </w:trPr>
        <w:tc>
          <w:tcPr>
            <w:tcW w:w="2923" w:type="dxa"/>
            <w:shd w:val="clear" w:color="auto" w:fill="5B9BD5" w:themeFill="accent5"/>
          </w:tcPr>
          <w:p w14:paraId="31EE861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432" w:type="dxa"/>
            <w:gridSpan w:val="2"/>
          </w:tcPr>
          <w:p w14:paraId="269A8AE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1D081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315C313B" w14:textId="77777777" w:rsidTr="00BF16BE">
        <w:trPr>
          <w:trHeight w:val="352"/>
        </w:trPr>
        <w:tc>
          <w:tcPr>
            <w:tcW w:w="2923" w:type="dxa"/>
            <w:shd w:val="clear" w:color="auto" w:fill="5B9BD5" w:themeFill="accent5"/>
          </w:tcPr>
          <w:p w14:paraId="1833F17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432" w:type="dxa"/>
            <w:gridSpan w:val="2"/>
          </w:tcPr>
          <w:p w14:paraId="1BC36090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077DE34A" w14:textId="77777777" w:rsidTr="001E4C7A">
        <w:trPr>
          <w:trHeight w:val="367"/>
        </w:trPr>
        <w:tc>
          <w:tcPr>
            <w:tcW w:w="3260" w:type="dxa"/>
            <w:gridSpan w:val="2"/>
            <w:shd w:val="clear" w:color="auto" w:fill="5B9BD5" w:themeFill="accent5"/>
          </w:tcPr>
          <w:p w14:paraId="3486113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164F9E70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ispostaAssistenzaServlet</w:t>
            </w:r>
          </w:p>
        </w:tc>
      </w:tr>
      <w:tr w:rsidR="00D3115F" w:rsidRPr="00D3115F" w14:paraId="666A2976" w14:textId="77777777" w:rsidTr="001E4C7A">
        <w:trPr>
          <w:trHeight w:val="367"/>
        </w:trPr>
        <w:tc>
          <w:tcPr>
            <w:tcW w:w="3260" w:type="dxa"/>
            <w:gridSpan w:val="2"/>
            <w:shd w:val="clear" w:color="auto" w:fill="5B9BD5" w:themeFill="accent5"/>
          </w:tcPr>
          <w:p w14:paraId="038554F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2D1A5636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isposta assistenza utente</w:t>
            </w:r>
          </w:p>
        </w:tc>
      </w:tr>
      <w:tr w:rsidR="00D3115F" w:rsidRPr="00D3115F" w14:paraId="7A431FC4" w14:textId="77777777" w:rsidTr="001E4C7A">
        <w:trPr>
          <w:trHeight w:val="935"/>
        </w:trPr>
        <w:tc>
          <w:tcPr>
            <w:tcW w:w="3260" w:type="dxa"/>
            <w:gridSpan w:val="2"/>
            <w:shd w:val="clear" w:color="auto" w:fill="5B9BD5" w:themeFill="accent5"/>
          </w:tcPr>
          <w:p w14:paraId="11C5778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F87197C" w14:textId="645610B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RispostaAssistenzaServlet::doGet(request: HttpServletRequest, response: HttpServletResponse) </w:t>
            </w:r>
          </w:p>
          <w:p w14:paraId="5CE980AA" w14:textId="437E8CD0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Assistenza”) &amp;&amp;</w:t>
            </w:r>
          </w:p>
          <w:p w14:paraId="04F9D2B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ittente(mittente)==true &amp;&amp;</w:t>
            </w:r>
          </w:p>
          <w:p w14:paraId="7F14E7C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Problema(nomeProblema)==true &amp;&amp;</w:t>
            </w:r>
          </w:p>
          <w:p w14:paraId="600DAE5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oluzione(soluzione)==true &amp;&amp;</w:t>
            </w:r>
          </w:p>
          <w:p w14:paraId="07E5233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tinatario(destinatario)==true</w:t>
            </w:r>
          </w:p>
          <w:p w14:paraId="7C85650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24827CAA" w14:textId="6025F9E5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RispostaAssistenzaServlet::doPost(request: HttpServletRequest, response: HttpServletResponse) </w:t>
            </w:r>
          </w:p>
          <w:p w14:paraId="3CF5509D" w14:textId="0350147B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Assistenza”) &amp;&amp;</w:t>
            </w:r>
          </w:p>
          <w:p w14:paraId="2A225C1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ittente(mittente)==true &amp;&amp;</w:t>
            </w:r>
          </w:p>
          <w:p w14:paraId="0334D6E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Problema(nomeProblema)==true &amp;&amp;</w:t>
            </w:r>
          </w:p>
          <w:p w14:paraId="1D23F90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oluzione(soluzione)==true &amp;&amp;</w:t>
            </w:r>
          </w:p>
          <w:p w14:paraId="0815A7D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tinatario(destinatario)==true</w:t>
            </w:r>
          </w:p>
          <w:p w14:paraId="41D3A35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6F2F079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BD0F178" w14:textId="77777777" w:rsidTr="001E4C7A">
        <w:trPr>
          <w:trHeight w:val="689"/>
        </w:trPr>
        <w:tc>
          <w:tcPr>
            <w:tcW w:w="3260" w:type="dxa"/>
            <w:gridSpan w:val="2"/>
            <w:shd w:val="clear" w:color="auto" w:fill="5B9BD5" w:themeFill="accent5"/>
          </w:tcPr>
          <w:p w14:paraId="7C26A26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7131418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9ABB87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1E8CEE1" w14:textId="77777777" w:rsidTr="001E4C7A">
        <w:trPr>
          <w:trHeight w:val="352"/>
        </w:trPr>
        <w:tc>
          <w:tcPr>
            <w:tcW w:w="3260" w:type="dxa"/>
            <w:gridSpan w:val="2"/>
            <w:shd w:val="clear" w:color="auto" w:fill="5B9BD5" w:themeFill="accent5"/>
          </w:tcPr>
          <w:p w14:paraId="39CC5792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F4840BF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6E27BF1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9B99D7A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50DB0B64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C934581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E50CC6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7CBE536C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ProdottoServlet</w:t>
            </w:r>
          </w:p>
        </w:tc>
      </w:tr>
      <w:tr w:rsidR="00D3115F" w:rsidRPr="00D3115F" w14:paraId="53CD07DA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8DE35A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6FBD7F64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D3115F" w:rsidRPr="00D3115F" w14:paraId="43EDDCA7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7BB31F0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21B9E114" w14:textId="37433964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ProdottoServlet::doGet(request: HttpServletRequest, response: HttpServletResponse) </w:t>
            </w:r>
          </w:p>
          <w:p w14:paraId="72FC8338" w14:textId="21244A0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Catalogo”) &amp;&amp;</w:t>
            </w:r>
          </w:p>
          <w:p w14:paraId="5C42FC12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checkCodice(codice)==true (if addConsole) &amp;&amp;</w:t>
            </w:r>
          </w:p>
          <w:p w14:paraId="10CD1A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odello(modello)==true (if addConsole) &amp;&amp;</w:t>
            </w:r>
          </w:p>
          <w:p w14:paraId="27890EC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saProduttrice(casaProduttrice)==true  (if addConsole) &amp;&amp;</w:t>
            </w:r>
          </w:p>
          <w:p w14:paraId="50088A8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(nome)==true (if addVideogioco) &amp;&amp;</w:t>
            </w:r>
          </w:p>
          <w:p w14:paraId="72B783F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Genere(genere)==true (if addVideogioco) &amp;&amp;</w:t>
            </w:r>
          </w:p>
          <w:p w14:paraId="054F28B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iattaforma(piattaforma)== true (if addVideogioco) &amp;&amp;</w:t>
            </w:r>
          </w:p>
          <w:p w14:paraId="48D91F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lastRenderedPageBreak/>
              <w:t>checkImmagine(immagine)==true &amp;&amp;</w:t>
            </w:r>
          </w:p>
          <w:p w14:paraId="4CA91E8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ezzo(prezzo)==true &amp;&amp;</w:t>
            </w:r>
          </w:p>
          <w:p w14:paraId="0F0523C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crizione(descrizione)==true</w:t>
            </w:r>
          </w:p>
          <w:p w14:paraId="533AFB2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  <w:p w14:paraId="18C23AA0" w14:textId="2A68BF4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ProdottoServlet::doPost(request: HttpServletRequest, response: HttpServletResponse) </w:t>
            </w:r>
          </w:p>
          <w:p w14:paraId="6E4FC0B9" w14:textId="0C8BB16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Catalogo”) &amp;&amp;</w:t>
            </w:r>
          </w:p>
          <w:p w14:paraId="04A166A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checkCodice(codice)==true (if addConsole) &amp;&amp;</w:t>
            </w:r>
          </w:p>
          <w:p w14:paraId="3EECE3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odello(modello)==true (if addConsole) &amp;&amp;</w:t>
            </w:r>
          </w:p>
          <w:p w14:paraId="20D5DC8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saProduttrice(casaProduttrice)==true  (if addConsole) &amp;&amp;</w:t>
            </w:r>
          </w:p>
          <w:p w14:paraId="4779B9D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(nome)==true (if addVideogioco) &amp;&amp;</w:t>
            </w:r>
          </w:p>
          <w:p w14:paraId="23DBAA6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Genere(genere)==true (if addVideogioco) &amp;&amp;</w:t>
            </w:r>
          </w:p>
          <w:p w14:paraId="3D23F7F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iattaforma(piattaforma)== true (if addVideogioco) &amp;&amp;</w:t>
            </w:r>
          </w:p>
          <w:p w14:paraId="27ECCFC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Immagine(immagine)==true &amp;&amp;</w:t>
            </w:r>
          </w:p>
          <w:p w14:paraId="42EC6B6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ezzo(prezzo)==true &amp;&amp;</w:t>
            </w:r>
          </w:p>
          <w:p w14:paraId="02E0FAE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crizione(descrizione)==true</w:t>
            </w:r>
          </w:p>
          <w:p w14:paraId="0C072BE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A2BA2D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47132136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115F" w:rsidRPr="00D3115F" w14:paraId="1B02B030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1736C2E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2AE0797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0A026F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539C948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512DE39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88158D5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4EBAA31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FED0E3D" w14:textId="601BC3E8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4378BAD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372835BB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4481E5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0DC0C3E7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OffertaServlet</w:t>
            </w:r>
          </w:p>
        </w:tc>
      </w:tr>
      <w:tr w:rsidR="00D3115F" w:rsidRPr="00D3115F" w14:paraId="1BD3B1AB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CA2255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137F75B7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e rimozione offerta dal catalogo</w:t>
            </w:r>
          </w:p>
        </w:tc>
      </w:tr>
      <w:tr w:rsidR="00D3115F" w:rsidRPr="00D3115F" w14:paraId="39A64E1C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2353ABD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BF40BDB" w14:textId="5582558C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OffertaServlet::doGet(request: HttpServletRequest, response: HttpServletResponse) </w:t>
            </w:r>
          </w:p>
          <w:p w14:paraId="3C77A59A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Catalogo”) &amp;&amp;</w:t>
            </w:r>
          </w:p>
          <w:p w14:paraId="5518E501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checkNome(nome)!= null &amp;&amp;</w:t>
            </w:r>
          </w:p>
          <w:p w14:paraId="37162BF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conto(percentualeDiSconto)!=null &amp;&amp;</w:t>
            </w:r>
          </w:p>
          <w:p w14:paraId="68A1329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tegoria(categoria) != null &amp;&amp;</w:t>
            </w:r>
          </w:p>
          <w:p w14:paraId="0B1F9E5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getOffertaCatalogo(categoria) == null</w:t>
            </w:r>
          </w:p>
          <w:p w14:paraId="570AE3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7C38252" w14:textId="4321E426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OffertaServlet::doPost(request: HttpServletRequest, response: HttpServletResponse) </w:t>
            </w:r>
          </w:p>
          <w:p w14:paraId="026B66B3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Catalogo”) &amp;&amp;</w:t>
            </w:r>
          </w:p>
          <w:p w14:paraId="6D4F8B82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checkNome(nome)!= null &amp;&amp;</w:t>
            </w:r>
          </w:p>
          <w:p w14:paraId="1FA7FA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conto(percentualeDiSconto)!=null &amp;&amp;</w:t>
            </w:r>
          </w:p>
          <w:p w14:paraId="0A30D75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tegoria(categoria) != null &amp;&amp;</w:t>
            </w:r>
          </w:p>
          <w:p w14:paraId="0EC2A9F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getOffertaCatalogo(categoria) == null</w:t>
            </w:r>
          </w:p>
          <w:p w14:paraId="5CFEE50F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4945A2EE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C0F63F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357A9B6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BA8796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58A08E8E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0F8867B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7F00B15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289B4BB" w14:textId="77777777" w:rsidR="00D3115F" w:rsidRPr="00E50114" w:rsidRDefault="00D3115F" w:rsidP="00D3115F">
      <w:pPr>
        <w:pStyle w:val="Nessunaspaziatura"/>
        <w:rPr>
          <w:color w:val="000000" w:themeColor="text1"/>
        </w:rPr>
      </w:pPr>
    </w:p>
    <w:p w14:paraId="614B33D4" w14:textId="1C8243F9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4C7657A3" w14:textId="730CDA2F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5B2A62FE" w14:textId="042482C5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440AD214" w14:textId="59BF4A34" w:rsidR="00D3115F" w:rsidRDefault="00D3115F" w:rsidP="00D3115F">
      <w:pPr>
        <w:pStyle w:val="Paragrafoelenco"/>
        <w:numPr>
          <w:ilvl w:val="0"/>
          <w:numId w:val="20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ncoli dao</w:t>
      </w:r>
    </w:p>
    <w:p w14:paraId="1A8EA0E2" w14:textId="77777777" w:rsidR="00D3115F" w:rsidRPr="00D3115F" w:rsidRDefault="00D3115F" w:rsidP="00D3115F">
      <w:pPr>
        <w:pStyle w:val="Paragrafoelenco"/>
        <w:spacing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37028CF1" w14:textId="77777777" w:rsidTr="001E4C7A">
        <w:tc>
          <w:tcPr>
            <w:tcW w:w="3260" w:type="dxa"/>
            <w:shd w:val="clear" w:color="auto" w:fill="5B9BD5" w:themeFill="accent5"/>
          </w:tcPr>
          <w:p w14:paraId="6E2A138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5F3BAF61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0FC402F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DB298B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798ABC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A16F45">
              <w:rPr>
                <w:b/>
                <w:bCs/>
                <w:sz w:val="24"/>
                <w:szCs w:val="24"/>
              </w:rPr>
              <w:t>UtenteDAO</w:t>
            </w:r>
          </w:p>
        </w:tc>
      </w:tr>
      <w:tr w:rsidR="00D3115F" w14:paraId="5468DF64" w14:textId="77777777" w:rsidTr="001E4C7A">
        <w:tc>
          <w:tcPr>
            <w:tcW w:w="3260" w:type="dxa"/>
            <w:shd w:val="clear" w:color="auto" w:fill="5B9BD5" w:themeFill="accent5"/>
          </w:tcPr>
          <w:p w14:paraId="77E5D47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713B33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59CE24D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D3115F" w14:paraId="56FE2126" w14:textId="77777777" w:rsidTr="001E4C7A">
        <w:tc>
          <w:tcPr>
            <w:tcW w:w="3260" w:type="dxa"/>
            <w:shd w:val="clear" w:color="auto" w:fill="5B9BD5" w:themeFill="accent5"/>
          </w:tcPr>
          <w:p w14:paraId="564EE681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BEDC14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FFA6D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UtenteDAO::createUtente(u: Utente) : boolean 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14:paraId="5B1C6F2C" w14:textId="785D284D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 != null</w:t>
            </w:r>
          </w:p>
          <w:p w14:paraId="6CE1D588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3E95AB9B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DAO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usernam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>String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</w:p>
          <w:p w14:paraId="2EC9A77C" w14:textId="3396E32B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ernam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092B1B3D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C2130E0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DAO::update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u</w:t>
            </w:r>
            <w:r w:rsidR="00D3115F" w:rsidRPr="004B25FD">
              <w:rPr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Utente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</w:p>
          <w:p w14:paraId="55C0A8CF" w14:textId="0EE541FD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5B18E923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65B4B8AE" w14:textId="17C732CE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UtenteDAO::retriveByUsername</w:t>
            </w:r>
          </w:p>
          <w:p w14:paraId="611DEAAA" w14:textId="742A2D3E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String): Utente </w:t>
            </w:r>
            <w:r w:rsidR="000D7016"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sername != null</w:t>
            </w:r>
          </w:p>
          <w:p w14:paraId="53C05479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14758232" w14:textId="7CDD443A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UtenteDAO::retriveByEmail</w:t>
            </w:r>
          </w:p>
          <w:p w14:paraId="2DF4F37E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</w:t>
            </w:r>
            <w:r w:rsidR="000D70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ail: String): Utente </w:t>
            </w:r>
            <w:r w:rsidR="000D7016">
              <w:rPr>
                <w:sz w:val="24"/>
                <w:szCs w:val="24"/>
              </w:rPr>
              <w:t xml:space="preserve">         </w:t>
            </w:r>
          </w:p>
          <w:p w14:paraId="7B1082A4" w14:textId="705CAA0F" w:rsidR="00D3115F" w:rsidRPr="004B25FD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e</w:t>
            </w:r>
            <w:r w:rsidR="000D70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 != null</w:t>
            </w:r>
          </w:p>
          <w:p w14:paraId="4370BC8C" w14:textId="77777777" w:rsidR="00D3115F" w:rsidRPr="00D26C2D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449CF1EB" w14:textId="77777777" w:rsidTr="001E4C7A">
        <w:tc>
          <w:tcPr>
            <w:tcW w:w="3260" w:type="dxa"/>
            <w:shd w:val="clear" w:color="auto" w:fill="5B9BD5" w:themeFill="accent5"/>
          </w:tcPr>
          <w:p w14:paraId="6E4A83E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BB3DBC3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E02986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BDBA318" w14:textId="77777777" w:rsidTr="001E4C7A">
        <w:tc>
          <w:tcPr>
            <w:tcW w:w="3260" w:type="dxa"/>
            <w:shd w:val="clear" w:color="auto" w:fill="5B9BD5" w:themeFill="accent5"/>
          </w:tcPr>
          <w:p w14:paraId="53F9AA33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2C033A9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2EBD1C8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40E61A" w14:textId="1B9A722C" w:rsidR="00D3115F" w:rsidRDefault="00D3115F" w:rsidP="000D7016">
      <w:pPr>
        <w:pStyle w:val="Paragrafoelenco"/>
        <w:rPr>
          <w:sz w:val="24"/>
          <w:szCs w:val="24"/>
        </w:rPr>
      </w:pPr>
    </w:p>
    <w:p w14:paraId="0F1AD23C" w14:textId="77777777" w:rsidR="000D7016" w:rsidRPr="000D7016" w:rsidRDefault="000D7016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A84E613" w14:textId="77777777" w:rsidTr="001E4C7A">
        <w:tc>
          <w:tcPr>
            <w:tcW w:w="3260" w:type="dxa"/>
            <w:shd w:val="clear" w:color="auto" w:fill="5B9BD5" w:themeFill="accent5"/>
          </w:tcPr>
          <w:p w14:paraId="56C8541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5E4F4F6C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3A6C43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FC3487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11C054E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chies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44D6F874" w14:textId="77777777" w:rsidTr="001E4C7A">
        <w:tc>
          <w:tcPr>
            <w:tcW w:w="3260" w:type="dxa"/>
            <w:shd w:val="clear" w:color="auto" w:fill="5B9BD5" w:themeFill="accent5"/>
          </w:tcPr>
          <w:p w14:paraId="777B326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C4A836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19FA703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D3115F" w14:paraId="0FE3143E" w14:textId="77777777" w:rsidTr="001E4C7A">
        <w:tc>
          <w:tcPr>
            <w:tcW w:w="3260" w:type="dxa"/>
            <w:shd w:val="clear" w:color="auto" w:fill="5B9BD5" w:themeFill="accent5"/>
          </w:tcPr>
          <w:p w14:paraId="0606563B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3C26D1F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DEC3C98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RichiestaDAO::createRichiesta(email: Richiesta) : boolean </w:t>
            </w:r>
          </w:p>
          <w:p w14:paraId="385234AB" w14:textId="5E2BB5D9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 w:rsidRPr="00CE49B5">
              <w:rPr>
                <w:sz w:val="24"/>
                <w:szCs w:val="24"/>
              </w:rPr>
              <w:t>email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44BB5D96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1B1B10B8" w14:textId="77777777" w:rsidR="000D7016" w:rsidRDefault="000D7016" w:rsidP="000D701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>DAO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 xml:space="preserve"> </w:t>
            </w:r>
          </w:p>
          <w:p w14:paraId="630218AF" w14:textId="7ADD693C" w:rsidR="00D3115F" w:rsidRDefault="00D3115F" w:rsidP="000D7016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6279DF91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7882B063" w14:textId="464CDC15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RichiestaDAO::retriveByMittente</w:t>
            </w:r>
          </w:p>
          <w:p w14:paraId="62512600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mailMittente: String): List&lt;Richiesta&gt; </w:t>
            </w:r>
          </w:p>
          <w:p w14:paraId="48B5C9B0" w14:textId="0DA3DC90" w:rsidR="00D3115F" w:rsidRPr="004B25FD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emailMittente != null</w:t>
            </w:r>
          </w:p>
          <w:p w14:paraId="01074B5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7C19DC5" w14:textId="77777777" w:rsidTr="001E4C7A">
        <w:tc>
          <w:tcPr>
            <w:tcW w:w="3260" w:type="dxa"/>
            <w:shd w:val="clear" w:color="auto" w:fill="5B9BD5" w:themeFill="accent5"/>
          </w:tcPr>
          <w:p w14:paraId="158C3FC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40769B0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127324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598160FF" w14:textId="77777777" w:rsidTr="001E4C7A">
        <w:tc>
          <w:tcPr>
            <w:tcW w:w="3260" w:type="dxa"/>
            <w:shd w:val="clear" w:color="auto" w:fill="5B9BD5" w:themeFill="accent5"/>
          </w:tcPr>
          <w:p w14:paraId="59CE7A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61458FF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4B11BB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E799D3" w14:textId="01F63103" w:rsidR="00D3115F" w:rsidRDefault="00D3115F" w:rsidP="000D7016">
      <w:pPr>
        <w:pStyle w:val="Paragrafoelenco"/>
        <w:rPr>
          <w:sz w:val="24"/>
          <w:szCs w:val="24"/>
        </w:rPr>
      </w:pPr>
    </w:p>
    <w:p w14:paraId="5CC2E64D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257F8B6A" w14:textId="77777777" w:rsidTr="001E4C7A">
        <w:tc>
          <w:tcPr>
            <w:tcW w:w="3260" w:type="dxa"/>
            <w:shd w:val="clear" w:color="auto" w:fill="5B9BD5" w:themeFill="accent5"/>
          </w:tcPr>
          <w:p w14:paraId="5C0522F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4C1C677A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8BAA12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AC5AD0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C8C17F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taDiCredi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0A0D0626" w14:textId="77777777" w:rsidTr="001E4C7A">
        <w:tc>
          <w:tcPr>
            <w:tcW w:w="3260" w:type="dxa"/>
            <w:shd w:val="clear" w:color="auto" w:fill="5B9BD5" w:themeFill="accent5"/>
          </w:tcPr>
          <w:p w14:paraId="2914159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028CD83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04E61D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D3115F" w14:paraId="025F0CF2" w14:textId="77777777" w:rsidTr="001E4C7A">
        <w:tc>
          <w:tcPr>
            <w:tcW w:w="3260" w:type="dxa"/>
            <w:shd w:val="clear" w:color="auto" w:fill="5B9BD5" w:themeFill="accent5"/>
          </w:tcPr>
          <w:p w14:paraId="30B1A677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A4BE1B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C1F3C6A" w14:textId="59F19A56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CartaDiCreditoDAO::createCarta(carta: CartaDiCredito): boolean</w:t>
            </w:r>
          </w:p>
          <w:p w14:paraId="155D8FEB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ca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4166E2F1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91F2286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CartaDiCreditoDAO</w:t>
            </w:r>
            <w:r w:rsidR="00D3115F" w:rsidRPr="004B25FD">
              <w:rPr>
                <w:sz w:val="24"/>
                <w:szCs w:val="24"/>
              </w:rPr>
              <w:t>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 xml:space="preserve">Carta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numeroCarta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CartaDiCredito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231D16B6" w14:textId="2221E371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umeroCarta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2DFD11D2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60A166A0" w14:textId="6F68CA32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CartaDiCreditoDAO::retriveByUtente</w:t>
            </w:r>
          </w:p>
          <w:p w14:paraId="54D2E5C0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String, password : String): List&lt;CartaDiCredito&gt; </w:t>
            </w:r>
          </w:p>
          <w:p w14:paraId="2AEAF0F4" w14:textId="0A7C1233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sername != null &amp;&amp; password != null</w:t>
            </w:r>
          </w:p>
          <w:p w14:paraId="122A788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1957608F" w14:textId="77777777" w:rsidTr="001E4C7A">
        <w:tc>
          <w:tcPr>
            <w:tcW w:w="3260" w:type="dxa"/>
            <w:shd w:val="clear" w:color="auto" w:fill="5B9BD5" w:themeFill="accent5"/>
          </w:tcPr>
          <w:p w14:paraId="138045F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B096C2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386E6F6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19DF33A7" w14:textId="77777777" w:rsidTr="001E4C7A">
        <w:tc>
          <w:tcPr>
            <w:tcW w:w="3260" w:type="dxa"/>
            <w:shd w:val="clear" w:color="auto" w:fill="5B9BD5" w:themeFill="accent5"/>
          </w:tcPr>
          <w:p w14:paraId="482004B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F61FE9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D7057A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4DC2AF" w14:textId="3C0A0A3E" w:rsidR="00D3115F" w:rsidRDefault="00D3115F" w:rsidP="000D7016">
      <w:pPr>
        <w:pStyle w:val="Paragrafoelenco"/>
        <w:rPr>
          <w:sz w:val="24"/>
          <w:szCs w:val="24"/>
        </w:rPr>
      </w:pPr>
    </w:p>
    <w:p w14:paraId="6837B713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0F48B71C" w14:textId="77777777" w:rsidTr="001E4C7A">
        <w:tc>
          <w:tcPr>
            <w:tcW w:w="3260" w:type="dxa"/>
            <w:shd w:val="clear" w:color="auto" w:fill="5B9BD5" w:themeFill="accent5"/>
          </w:tcPr>
          <w:p w14:paraId="3732A6F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D3C2115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6CDE3D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3A9A3D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DFE492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ot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6F05B232" w14:textId="77777777" w:rsidTr="001E4C7A">
        <w:tc>
          <w:tcPr>
            <w:tcW w:w="3260" w:type="dxa"/>
            <w:shd w:val="clear" w:color="auto" w:fill="5B9BD5" w:themeFill="accent5"/>
          </w:tcPr>
          <w:p w14:paraId="73A5562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28E7241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66014A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D3115F" w14:paraId="77909E07" w14:textId="77777777" w:rsidTr="001E4C7A">
        <w:tc>
          <w:tcPr>
            <w:tcW w:w="3260" w:type="dxa"/>
            <w:shd w:val="clear" w:color="auto" w:fill="5B9BD5" w:themeFill="accent5"/>
          </w:tcPr>
          <w:p w14:paraId="48920C58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5F0604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1A9D172" w14:textId="13AE71B8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ProdottoDAO::createProdotto(prodotto: Prodotto): boolean</w:t>
            </w:r>
          </w:p>
          <w:p w14:paraId="3AD4B37E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0CF6C1A4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76CCE34C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ProdottoDAO</w:t>
            </w:r>
            <w:r w:rsidR="00D3115F" w:rsidRPr="004B25FD">
              <w:rPr>
                <w:sz w:val="24"/>
                <w:szCs w:val="24"/>
              </w:rPr>
              <w:t>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 xml:space="preserve">Prodotto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 xml:space="preserve">Prodotto </w:t>
            </w:r>
          </w:p>
          <w:p w14:paraId="716F7463" w14:textId="56DCFC6E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5BD0E290" w14:textId="77777777" w:rsidR="00D3115F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107DBA10" w14:textId="77777777" w:rsidTr="001E4C7A">
        <w:tc>
          <w:tcPr>
            <w:tcW w:w="3260" w:type="dxa"/>
            <w:shd w:val="clear" w:color="auto" w:fill="5B9BD5" w:themeFill="accent5"/>
          </w:tcPr>
          <w:p w14:paraId="020B6C1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0B3E06B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594975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02517784" w14:textId="77777777" w:rsidTr="001E4C7A">
        <w:tc>
          <w:tcPr>
            <w:tcW w:w="3260" w:type="dxa"/>
            <w:shd w:val="clear" w:color="auto" w:fill="5B9BD5" w:themeFill="accent5"/>
          </w:tcPr>
          <w:p w14:paraId="4257B27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966FB2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EBD617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F4F789" w14:textId="3C7749D7" w:rsidR="00D3115F" w:rsidRDefault="00D3115F" w:rsidP="000D7016">
      <w:pPr>
        <w:rPr>
          <w:sz w:val="24"/>
          <w:szCs w:val="24"/>
        </w:rPr>
      </w:pPr>
    </w:p>
    <w:p w14:paraId="47589333" w14:textId="77777777" w:rsidR="00BF16BE" w:rsidRPr="000D7016" w:rsidRDefault="00BF16BE" w:rsidP="000D7016">
      <w:pPr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016C9B88" w14:textId="77777777" w:rsidTr="001E4C7A">
        <w:tc>
          <w:tcPr>
            <w:tcW w:w="3260" w:type="dxa"/>
            <w:shd w:val="clear" w:color="auto" w:fill="5B9BD5" w:themeFill="accent5"/>
          </w:tcPr>
          <w:p w14:paraId="7EC9084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1500569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5EC49C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4D695A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37382EE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gioc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0976FFE0" w14:textId="77777777" w:rsidTr="001E4C7A">
        <w:tc>
          <w:tcPr>
            <w:tcW w:w="3260" w:type="dxa"/>
            <w:shd w:val="clear" w:color="auto" w:fill="5B9BD5" w:themeFill="accent5"/>
          </w:tcPr>
          <w:p w14:paraId="3E975F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03EAE0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FA6B4E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nde ProdottoDAO e aggiunge nuove operazioni effettuabili su Videogioco</w:t>
            </w:r>
          </w:p>
        </w:tc>
      </w:tr>
      <w:tr w:rsidR="00D3115F" w14:paraId="040DFE82" w14:textId="77777777" w:rsidTr="001E4C7A">
        <w:tc>
          <w:tcPr>
            <w:tcW w:w="3260" w:type="dxa"/>
            <w:shd w:val="clear" w:color="auto" w:fill="5B9BD5" w:themeFill="accent5"/>
          </w:tcPr>
          <w:p w14:paraId="3542F4D0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64B6B17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FC4181F" w14:textId="6B7D829D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VideogiocoDAO::createProdotto</w:t>
            </w:r>
          </w:p>
          <w:p w14:paraId="30DE45F0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odotto: Prodotto): boolean</w:t>
            </w:r>
          </w:p>
          <w:p w14:paraId="5A2DD882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2BD7E8A4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1504A742" w14:textId="6C609B91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VideogiocoDAO::retriveByNome</w:t>
            </w:r>
          </w:p>
          <w:p w14:paraId="6E9153FC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ome: String): List&lt;Prodotto&gt; </w:t>
            </w:r>
          </w:p>
          <w:p w14:paraId="584FCF8D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 w:rsidRPr="006815C6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 xml:space="preserve"> != null</w:t>
            </w:r>
          </w:p>
          <w:p w14:paraId="08DA285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344B7750" w14:textId="2CB0FA12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VideogiocoDAO::retriveByGenere</w:t>
            </w:r>
          </w:p>
          <w:p w14:paraId="4E2D17BF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genere: String): List&lt;Prodotto&gt; </w:t>
            </w:r>
          </w:p>
          <w:p w14:paraId="32F4D281" w14:textId="77777777" w:rsidR="00D3115F" w:rsidRPr="004B25FD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genere != null</w:t>
            </w:r>
          </w:p>
          <w:p w14:paraId="753C69B7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29B07CEE" w14:textId="038E26BC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VideogiocoDAO::retriveByPiattaforma</w:t>
            </w:r>
          </w:p>
          <w:p w14:paraId="72B57C37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iattaforma: String): List&lt;Prodotto&gt; </w:t>
            </w:r>
          </w:p>
          <w:p w14:paraId="376B4E4E" w14:textId="77777777" w:rsidR="00D3115F" w:rsidRPr="004B25FD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piattaforma != null</w:t>
            </w:r>
          </w:p>
          <w:p w14:paraId="2AA7D7C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2404525" w14:textId="77777777" w:rsidTr="001E4C7A">
        <w:tc>
          <w:tcPr>
            <w:tcW w:w="3260" w:type="dxa"/>
            <w:shd w:val="clear" w:color="auto" w:fill="5B9BD5" w:themeFill="accent5"/>
          </w:tcPr>
          <w:p w14:paraId="27E9757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424BADC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C56351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E4FADCF" w14:textId="77777777" w:rsidTr="001E4C7A">
        <w:tc>
          <w:tcPr>
            <w:tcW w:w="3260" w:type="dxa"/>
            <w:shd w:val="clear" w:color="auto" w:fill="5B9BD5" w:themeFill="accent5"/>
          </w:tcPr>
          <w:p w14:paraId="36A96B7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C8D8C7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D52032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85B322" w14:textId="2C13DA0E" w:rsidR="00D3115F" w:rsidRDefault="00D3115F" w:rsidP="000D7016">
      <w:pPr>
        <w:pStyle w:val="Paragrafoelenco"/>
        <w:rPr>
          <w:sz w:val="24"/>
          <w:szCs w:val="24"/>
        </w:rPr>
      </w:pPr>
    </w:p>
    <w:p w14:paraId="10A10C5A" w14:textId="77777777" w:rsidR="00BF16BE" w:rsidRPr="00D3115F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3CFC5D1" w14:textId="77777777" w:rsidTr="001E4C7A">
        <w:tc>
          <w:tcPr>
            <w:tcW w:w="3260" w:type="dxa"/>
            <w:shd w:val="clear" w:color="auto" w:fill="5B9BD5" w:themeFill="accent5"/>
          </w:tcPr>
          <w:p w14:paraId="4A35FF0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1485D463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6D31A4D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48CD16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494915A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ol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770DEC92" w14:textId="77777777" w:rsidTr="001E4C7A">
        <w:tc>
          <w:tcPr>
            <w:tcW w:w="3260" w:type="dxa"/>
            <w:shd w:val="clear" w:color="auto" w:fill="5B9BD5" w:themeFill="accent5"/>
          </w:tcPr>
          <w:p w14:paraId="24E48DD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F230DD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ED68736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nde ProdottoDAO e aggiunge nuove operazioni effettuabili su Console</w:t>
            </w:r>
          </w:p>
        </w:tc>
      </w:tr>
      <w:tr w:rsidR="00D3115F" w14:paraId="5BEAFC82" w14:textId="77777777" w:rsidTr="001E4C7A">
        <w:tc>
          <w:tcPr>
            <w:tcW w:w="3260" w:type="dxa"/>
            <w:shd w:val="clear" w:color="auto" w:fill="5B9BD5" w:themeFill="accent5"/>
          </w:tcPr>
          <w:p w14:paraId="6C398197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752D751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F0E6B6" w14:textId="1FC1C25F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ConsoleDAO::createProdotto</w:t>
            </w:r>
          </w:p>
          <w:p w14:paraId="13CFD6B8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odotto: Prodotto): boolean</w:t>
            </w:r>
          </w:p>
          <w:p w14:paraId="276D1B66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1FC0E7A1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4682E195" w14:textId="3137ADE3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ConsoleDAO::retriveByModello</w:t>
            </w:r>
          </w:p>
          <w:p w14:paraId="2614DFA8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odello: String): Prodotto </w:t>
            </w:r>
          </w:p>
          <w:p w14:paraId="09D4F14C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modello != null</w:t>
            </w:r>
          </w:p>
          <w:p w14:paraId="4939AC1A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448C43D4" w14:textId="7DA7B0D7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VideogiocoDAO::retriveByCasaProduttrice</w:t>
            </w:r>
          </w:p>
          <w:p w14:paraId="5412E273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asaProduttrice: String): List&lt;Prodotto&gt; </w:t>
            </w:r>
          </w:p>
          <w:p w14:paraId="738625B9" w14:textId="77777777" w:rsidR="00D3115F" w:rsidRPr="004B25FD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genere != null</w:t>
            </w:r>
          </w:p>
          <w:p w14:paraId="7C622323" w14:textId="77777777" w:rsidR="00D3115F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398EF94E" w14:textId="77777777" w:rsidTr="001E4C7A">
        <w:tc>
          <w:tcPr>
            <w:tcW w:w="3260" w:type="dxa"/>
            <w:shd w:val="clear" w:color="auto" w:fill="5B9BD5" w:themeFill="accent5"/>
          </w:tcPr>
          <w:p w14:paraId="60E5FEB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726A67A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7169CE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24EC87EC" w14:textId="77777777" w:rsidTr="001E4C7A">
        <w:tc>
          <w:tcPr>
            <w:tcW w:w="3260" w:type="dxa"/>
            <w:shd w:val="clear" w:color="auto" w:fill="5B9BD5" w:themeFill="accent5"/>
          </w:tcPr>
          <w:p w14:paraId="3CFEEAA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A7C967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8A4CA2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39D953" w14:textId="0D639431" w:rsidR="00D3115F" w:rsidRDefault="00D3115F" w:rsidP="000D7016">
      <w:pPr>
        <w:pStyle w:val="Paragrafoelenco"/>
        <w:rPr>
          <w:sz w:val="24"/>
          <w:szCs w:val="24"/>
        </w:rPr>
      </w:pPr>
    </w:p>
    <w:p w14:paraId="4038D7D2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2648B52A" w14:textId="77777777" w:rsidTr="001E4C7A">
        <w:tc>
          <w:tcPr>
            <w:tcW w:w="3260" w:type="dxa"/>
            <w:shd w:val="clear" w:color="auto" w:fill="5B9BD5" w:themeFill="accent5"/>
          </w:tcPr>
          <w:p w14:paraId="0052EA3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7F122FF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48D84C4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CF2F98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05A610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rell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3B2082EC" w14:textId="77777777" w:rsidTr="001E4C7A">
        <w:tc>
          <w:tcPr>
            <w:tcW w:w="3260" w:type="dxa"/>
            <w:shd w:val="clear" w:color="auto" w:fill="5B9BD5" w:themeFill="accent5"/>
          </w:tcPr>
          <w:p w14:paraId="4E5AD683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0DE4480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9AC896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D3115F" w14:paraId="7E022A9C" w14:textId="77777777" w:rsidTr="001E4C7A">
        <w:tc>
          <w:tcPr>
            <w:tcW w:w="3260" w:type="dxa"/>
            <w:shd w:val="clear" w:color="auto" w:fill="5B9BD5" w:themeFill="accent5"/>
          </w:tcPr>
          <w:p w14:paraId="694B6249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C06807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07ADE98" w14:textId="2B575E06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CarrelloDAO::createCarrello (carrello: Carrello): boolean</w:t>
            </w:r>
          </w:p>
          <w:p w14:paraId="34BA621C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carrell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6D528D6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88D14B0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CarrelloDAO</w:t>
            </w:r>
            <w:r w:rsidR="00D3115F" w:rsidRPr="004B25FD">
              <w:rPr>
                <w:sz w:val="24"/>
                <w:szCs w:val="24"/>
              </w:rPr>
              <w:t>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 xml:space="preserve">Carrello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Carrello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1308BD2F" w14:textId="0A340413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514E703E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4934CEE4" w14:textId="0FBA8E68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CarrelloDAO::retriveByUtente</w:t>
            </w:r>
          </w:p>
          <w:p w14:paraId="09F1EEE7" w14:textId="77777777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 xml:space="preserve">(username: String, password : String): Carrello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sername != null &amp;&amp; password != null</w:t>
            </w:r>
          </w:p>
          <w:p w14:paraId="2166C0E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3162D06E" w14:textId="77777777" w:rsidTr="001E4C7A">
        <w:tc>
          <w:tcPr>
            <w:tcW w:w="3260" w:type="dxa"/>
            <w:shd w:val="clear" w:color="auto" w:fill="5B9BD5" w:themeFill="accent5"/>
          </w:tcPr>
          <w:p w14:paraId="3429AF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3E45C71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5F349C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643FABF0" w14:textId="77777777" w:rsidTr="001E4C7A">
        <w:tc>
          <w:tcPr>
            <w:tcW w:w="3260" w:type="dxa"/>
            <w:shd w:val="clear" w:color="auto" w:fill="5B9BD5" w:themeFill="accent5"/>
          </w:tcPr>
          <w:p w14:paraId="36E2E41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9549E1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E42D058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9C2F9B" w14:textId="5FBC59B8" w:rsidR="00D3115F" w:rsidRDefault="00D3115F" w:rsidP="000D7016">
      <w:pPr>
        <w:rPr>
          <w:sz w:val="24"/>
          <w:szCs w:val="24"/>
        </w:rPr>
      </w:pPr>
    </w:p>
    <w:p w14:paraId="57CADE28" w14:textId="77777777" w:rsidR="00BF16BE" w:rsidRPr="000D7016" w:rsidRDefault="00BF16BE" w:rsidP="000D7016">
      <w:pPr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57AAE083" w14:textId="77777777" w:rsidTr="001E4C7A">
        <w:tc>
          <w:tcPr>
            <w:tcW w:w="3260" w:type="dxa"/>
            <w:shd w:val="clear" w:color="auto" w:fill="5B9BD5" w:themeFill="accent5"/>
          </w:tcPr>
          <w:p w14:paraId="5FDB113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22F745E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190313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33BCB03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68C138BF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er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69631453" w14:textId="77777777" w:rsidTr="001E4C7A">
        <w:tc>
          <w:tcPr>
            <w:tcW w:w="3260" w:type="dxa"/>
            <w:shd w:val="clear" w:color="auto" w:fill="5B9BD5" w:themeFill="accent5"/>
          </w:tcPr>
          <w:p w14:paraId="5173D55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3CD071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B968B1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D3115F" w14:paraId="1FB68D63" w14:textId="77777777" w:rsidTr="001E4C7A">
        <w:tc>
          <w:tcPr>
            <w:tcW w:w="3260" w:type="dxa"/>
            <w:shd w:val="clear" w:color="auto" w:fill="5B9BD5" w:themeFill="accent5"/>
          </w:tcPr>
          <w:p w14:paraId="190F909E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52BB66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9020979" w14:textId="4BD9E023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OffertaDAO::createOfferta (offerta: Offerta): boolean</w:t>
            </w:r>
          </w:p>
          <w:p w14:paraId="5E3268A8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offe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4EE5DF0E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24C9E826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OffertaDAO</w:t>
            </w:r>
            <w:r w:rsidR="00D3115F" w:rsidRPr="004B25FD">
              <w:rPr>
                <w:sz w:val="24"/>
                <w:szCs w:val="24"/>
              </w:rPr>
              <w:t>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Offerta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codic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Offerta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63AAF6BF" w14:textId="4B841296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dic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30C8F559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287929C1" w14:textId="04DA11EB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OffertaDAO::retriveByCategoria</w:t>
            </w:r>
          </w:p>
          <w:p w14:paraId="39EC0E4A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ategoria : String): List&lt;Offerta&gt; </w:t>
            </w:r>
          </w:p>
          <w:p w14:paraId="4B43A376" w14:textId="70DBC39B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categoria != null</w:t>
            </w:r>
          </w:p>
          <w:p w14:paraId="7CE2B13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304A3AE8" w14:textId="77777777" w:rsidTr="001E4C7A">
        <w:tc>
          <w:tcPr>
            <w:tcW w:w="3260" w:type="dxa"/>
            <w:shd w:val="clear" w:color="auto" w:fill="5B9BD5" w:themeFill="accent5"/>
          </w:tcPr>
          <w:p w14:paraId="395ADE2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6E09CAD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8B8B02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652BC497" w14:textId="77777777" w:rsidTr="001E4C7A">
        <w:tc>
          <w:tcPr>
            <w:tcW w:w="3260" w:type="dxa"/>
            <w:shd w:val="clear" w:color="auto" w:fill="5B9BD5" w:themeFill="accent5"/>
          </w:tcPr>
          <w:p w14:paraId="2AC2AA5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90E10E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BAADEA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21C9AB" w14:textId="1CB9771B" w:rsidR="00D3115F" w:rsidRDefault="00D3115F" w:rsidP="000D7016">
      <w:pPr>
        <w:pStyle w:val="Paragrafoelenco"/>
        <w:rPr>
          <w:sz w:val="24"/>
          <w:szCs w:val="24"/>
        </w:rPr>
      </w:pPr>
    </w:p>
    <w:p w14:paraId="121B00BB" w14:textId="77777777" w:rsidR="00BF16BE" w:rsidRPr="00D3115F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FB5EF3C" w14:textId="77777777" w:rsidTr="001E4C7A">
        <w:tc>
          <w:tcPr>
            <w:tcW w:w="3260" w:type="dxa"/>
            <w:shd w:val="clear" w:color="auto" w:fill="5B9BD5" w:themeFill="accent5"/>
          </w:tcPr>
          <w:p w14:paraId="3A4285C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5130946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66577E1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58C68D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369F7E1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4E2C120E" w14:textId="77777777" w:rsidTr="001E4C7A">
        <w:tc>
          <w:tcPr>
            <w:tcW w:w="3260" w:type="dxa"/>
            <w:shd w:val="clear" w:color="auto" w:fill="5B9BD5" w:themeFill="accent5"/>
          </w:tcPr>
          <w:p w14:paraId="21A79C5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3624F99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387DCBD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  <w:tr w:rsidR="00D3115F" w14:paraId="7CE60196" w14:textId="77777777" w:rsidTr="001E4C7A">
        <w:tc>
          <w:tcPr>
            <w:tcW w:w="3260" w:type="dxa"/>
            <w:shd w:val="clear" w:color="auto" w:fill="5B9BD5" w:themeFill="accent5"/>
          </w:tcPr>
          <w:p w14:paraId="0BBD834C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062B6C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60AC4A9" w14:textId="33053A6F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OrdineDAO::createOrdine (ordine: Ordine): boolean</w:t>
            </w:r>
          </w:p>
          <w:p w14:paraId="46277577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ordin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72D237E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72ADE765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OrdineDAO</w:t>
            </w:r>
            <w:r w:rsidR="00D3115F" w:rsidRPr="004B25FD">
              <w:rPr>
                <w:sz w:val="24"/>
                <w:szCs w:val="24"/>
              </w:rPr>
              <w:t>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 xml:space="preserve">Ordine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Ordin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05B8C6A3" w14:textId="5AA1224E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1CA9039B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1AFC011E" w14:textId="69AB2ECD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 w:rsidRPr="00C94C3A">
              <w:rPr>
                <w:sz w:val="24"/>
                <w:szCs w:val="24"/>
              </w:rPr>
              <w:t>OrdineDAO</w:t>
            </w:r>
            <w:r w:rsidR="00D3115F">
              <w:rPr>
                <w:sz w:val="24"/>
                <w:szCs w:val="24"/>
              </w:rPr>
              <w:t>::retriveByUtente</w:t>
            </w:r>
          </w:p>
          <w:p w14:paraId="1CC20D8E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String, password : String): List&lt;Ordine&gt; </w:t>
            </w:r>
          </w:p>
          <w:p w14:paraId="50C38B07" w14:textId="672F4DA1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sername != null &amp;&amp; password != null</w:t>
            </w:r>
          </w:p>
          <w:p w14:paraId="78B96F0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F2939C0" w14:textId="77777777" w:rsidTr="001E4C7A">
        <w:tc>
          <w:tcPr>
            <w:tcW w:w="3260" w:type="dxa"/>
            <w:shd w:val="clear" w:color="auto" w:fill="5B9BD5" w:themeFill="accent5"/>
          </w:tcPr>
          <w:p w14:paraId="1ED7DCC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5A3E109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A10521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3765BE1" w14:textId="77777777" w:rsidTr="001E4C7A">
        <w:tc>
          <w:tcPr>
            <w:tcW w:w="3260" w:type="dxa"/>
            <w:shd w:val="clear" w:color="auto" w:fill="5B9BD5" w:themeFill="accent5"/>
          </w:tcPr>
          <w:p w14:paraId="6B998A4F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7C5BF9C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F8B061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AF9C62" w14:textId="30F7C912" w:rsidR="00D3115F" w:rsidRDefault="00D3115F" w:rsidP="000D7016">
      <w:pPr>
        <w:rPr>
          <w:sz w:val="24"/>
          <w:szCs w:val="24"/>
        </w:rPr>
      </w:pPr>
    </w:p>
    <w:p w14:paraId="2CE987CA" w14:textId="77777777" w:rsidR="00BF16BE" w:rsidRDefault="00BF16BE" w:rsidP="000D7016">
      <w:pPr>
        <w:rPr>
          <w:sz w:val="24"/>
          <w:szCs w:val="24"/>
        </w:rPr>
      </w:pPr>
    </w:p>
    <w:p w14:paraId="3512D5AF" w14:textId="2E9C5911" w:rsidR="000D7016" w:rsidRDefault="000D7016" w:rsidP="000D7016">
      <w:pPr>
        <w:rPr>
          <w:sz w:val="24"/>
          <w:szCs w:val="24"/>
        </w:rPr>
      </w:pPr>
    </w:p>
    <w:p w14:paraId="61EBC555" w14:textId="77777777" w:rsidR="000D7016" w:rsidRPr="00C86F65" w:rsidRDefault="000D7016" w:rsidP="000D7016">
      <w:pPr>
        <w:pStyle w:val="Paragrafoelenco"/>
        <w:numPr>
          <w:ilvl w:val="0"/>
          <w:numId w:val="21"/>
        </w:numPr>
        <w:rPr>
          <w:b/>
          <w:bCs/>
          <w:sz w:val="20"/>
          <w:szCs w:val="20"/>
        </w:rPr>
      </w:pPr>
      <w:r w:rsidRPr="00C86F65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ncoli bean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5AC56E2B" w14:textId="77777777" w:rsidTr="001E4C7A">
        <w:tc>
          <w:tcPr>
            <w:tcW w:w="3260" w:type="dxa"/>
            <w:shd w:val="clear" w:color="auto" w:fill="5B9BD5" w:themeFill="accent5"/>
          </w:tcPr>
          <w:p w14:paraId="2CFE371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93D50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55F5FE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6EFFBC3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9A3A8F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63244">
              <w:rPr>
                <w:b/>
                <w:bCs/>
                <w:sz w:val="24"/>
                <w:szCs w:val="24"/>
              </w:rPr>
              <w:t>Utente</w:t>
            </w:r>
          </w:p>
        </w:tc>
      </w:tr>
      <w:tr w:rsidR="000D7016" w:rsidRPr="0061793A" w14:paraId="3F04072F" w14:textId="77777777" w:rsidTr="001E4C7A">
        <w:tc>
          <w:tcPr>
            <w:tcW w:w="3260" w:type="dxa"/>
            <w:shd w:val="clear" w:color="auto" w:fill="5B9BD5" w:themeFill="accent5"/>
          </w:tcPr>
          <w:p w14:paraId="632048F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89B909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3076D9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0D7016" w:rsidRPr="0061793A" w14:paraId="62E88265" w14:textId="77777777" w:rsidTr="001E4C7A">
        <w:tc>
          <w:tcPr>
            <w:tcW w:w="3260" w:type="dxa"/>
            <w:shd w:val="clear" w:color="auto" w:fill="5B9BD5" w:themeFill="accent5"/>
          </w:tcPr>
          <w:p w14:paraId="18945A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0E7159E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D925C3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2816F36" w14:textId="77777777" w:rsidTr="001E4C7A">
        <w:tc>
          <w:tcPr>
            <w:tcW w:w="3260" w:type="dxa"/>
            <w:shd w:val="clear" w:color="auto" w:fill="5B9BD5" w:themeFill="accent5"/>
          </w:tcPr>
          <w:p w14:paraId="0CDF436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6C2A3AD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1FEA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4EAF1D00" w14:textId="77777777" w:rsidTr="001E4C7A">
        <w:tc>
          <w:tcPr>
            <w:tcW w:w="3260" w:type="dxa"/>
            <w:shd w:val="clear" w:color="auto" w:fill="5B9BD5" w:themeFill="accent5"/>
          </w:tcPr>
          <w:p w14:paraId="3A941F1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5F78AEB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3D35D4D" w14:textId="77777777" w:rsidR="000D7016" w:rsidRPr="00474169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Utente </w:t>
            </w:r>
            <w:r>
              <w:rPr>
                <w:b/>
                <w:bCs/>
                <w:sz w:val="24"/>
                <w:szCs w:val="24"/>
              </w:rPr>
              <w:t>inv</w:t>
            </w:r>
            <w:r w:rsidRPr="00474169">
              <w:rPr>
                <w:sz w:val="24"/>
                <w:szCs w:val="24"/>
              </w:rPr>
              <w:t>: checkU</w:t>
            </w:r>
            <w:r>
              <w:rPr>
                <w:sz w:val="24"/>
                <w:szCs w:val="24"/>
              </w:rPr>
              <w:t xml:space="preserve">sername(username) == true &amp;&amp; checkPassword(password) == true </w:t>
            </w:r>
          </w:p>
        </w:tc>
      </w:tr>
    </w:tbl>
    <w:p w14:paraId="2EF87486" w14:textId="160B1877" w:rsidR="000D7016" w:rsidRDefault="000D7016" w:rsidP="000D7016">
      <w:pPr>
        <w:rPr>
          <w:b/>
          <w:bCs/>
          <w:sz w:val="24"/>
          <w:szCs w:val="24"/>
        </w:rPr>
      </w:pPr>
    </w:p>
    <w:p w14:paraId="42B65D07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73783D8" w14:textId="77777777" w:rsidTr="001E4C7A">
        <w:tc>
          <w:tcPr>
            <w:tcW w:w="3260" w:type="dxa"/>
            <w:shd w:val="clear" w:color="auto" w:fill="5B9BD5" w:themeFill="accent5"/>
          </w:tcPr>
          <w:p w14:paraId="0C9B054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2580E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3CE11A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3880C4E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4D07F8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chiesta</w:t>
            </w:r>
          </w:p>
        </w:tc>
      </w:tr>
      <w:tr w:rsidR="000D7016" w:rsidRPr="0061793A" w14:paraId="7795A634" w14:textId="77777777" w:rsidTr="001E4C7A">
        <w:tc>
          <w:tcPr>
            <w:tcW w:w="3260" w:type="dxa"/>
            <w:shd w:val="clear" w:color="auto" w:fill="5B9BD5" w:themeFill="accent5"/>
          </w:tcPr>
          <w:p w14:paraId="67C9CBA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39601B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CCC604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e Richieste</w:t>
            </w:r>
          </w:p>
        </w:tc>
      </w:tr>
      <w:tr w:rsidR="000D7016" w:rsidRPr="0061793A" w14:paraId="068A30C0" w14:textId="77777777" w:rsidTr="001E4C7A">
        <w:tc>
          <w:tcPr>
            <w:tcW w:w="3260" w:type="dxa"/>
            <w:shd w:val="clear" w:color="auto" w:fill="5B9BD5" w:themeFill="accent5"/>
          </w:tcPr>
          <w:p w14:paraId="43161E3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290F6A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E53F927" w14:textId="77777777" w:rsidR="000D7016" w:rsidRPr="009501BF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BC0332B" w14:textId="77777777" w:rsidTr="001E4C7A">
        <w:tc>
          <w:tcPr>
            <w:tcW w:w="3260" w:type="dxa"/>
            <w:shd w:val="clear" w:color="auto" w:fill="5B9BD5" w:themeFill="accent5"/>
          </w:tcPr>
          <w:p w14:paraId="7E7CF8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B596D3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0C0491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F625B32" w14:textId="77777777" w:rsidTr="001E4C7A">
        <w:tc>
          <w:tcPr>
            <w:tcW w:w="3260" w:type="dxa"/>
            <w:shd w:val="clear" w:color="auto" w:fill="5B9BD5" w:themeFill="accent5"/>
          </w:tcPr>
          <w:p w14:paraId="1777ED9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EE25BC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E885CF" w14:textId="77777777" w:rsidR="000D7016" w:rsidRPr="00A25C61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Richiesta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(username) == true &amp;&amp; checkPassword(password) == true &amp;&amp; (self.stato == false || self.stato == true)</w:t>
            </w:r>
          </w:p>
        </w:tc>
      </w:tr>
    </w:tbl>
    <w:p w14:paraId="7B5176E2" w14:textId="691BC08A" w:rsidR="000D7016" w:rsidRDefault="000D7016" w:rsidP="000D7016">
      <w:pPr>
        <w:rPr>
          <w:b/>
          <w:bCs/>
          <w:sz w:val="24"/>
          <w:szCs w:val="24"/>
        </w:rPr>
      </w:pPr>
    </w:p>
    <w:p w14:paraId="68B656A8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57C7BC67" w14:textId="77777777" w:rsidTr="001E4C7A">
        <w:tc>
          <w:tcPr>
            <w:tcW w:w="3260" w:type="dxa"/>
            <w:shd w:val="clear" w:color="auto" w:fill="5B9BD5" w:themeFill="accent5"/>
          </w:tcPr>
          <w:p w14:paraId="7F4AC7B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DBBA6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Nome Classe</w:t>
            </w:r>
          </w:p>
          <w:p w14:paraId="728BBB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5A2C1C7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F0E680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aratDiCredito</w:t>
            </w:r>
          </w:p>
        </w:tc>
      </w:tr>
      <w:tr w:rsidR="000D7016" w:rsidRPr="0061793A" w14:paraId="609ABC60" w14:textId="77777777" w:rsidTr="001E4C7A">
        <w:tc>
          <w:tcPr>
            <w:tcW w:w="3260" w:type="dxa"/>
            <w:shd w:val="clear" w:color="auto" w:fill="5B9BD5" w:themeFill="accent5"/>
          </w:tcPr>
          <w:p w14:paraId="249397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  <w:p w14:paraId="4D2DD28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1F1B4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a Carta di credito</w:t>
            </w:r>
          </w:p>
        </w:tc>
      </w:tr>
      <w:tr w:rsidR="000D7016" w:rsidRPr="0061793A" w14:paraId="7A10675B" w14:textId="77777777" w:rsidTr="001E4C7A">
        <w:tc>
          <w:tcPr>
            <w:tcW w:w="3260" w:type="dxa"/>
            <w:shd w:val="clear" w:color="auto" w:fill="5B9BD5" w:themeFill="accent5"/>
          </w:tcPr>
          <w:p w14:paraId="2B39A36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5D3DF81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D6440A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16BBFEF" w14:textId="77777777" w:rsidTr="001E4C7A">
        <w:tc>
          <w:tcPr>
            <w:tcW w:w="3260" w:type="dxa"/>
            <w:shd w:val="clear" w:color="auto" w:fill="5B9BD5" w:themeFill="accent5"/>
          </w:tcPr>
          <w:p w14:paraId="625A0C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339CF5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77728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3D6900E" w14:textId="77777777" w:rsidTr="001E4C7A">
        <w:tc>
          <w:tcPr>
            <w:tcW w:w="3260" w:type="dxa"/>
            <w:shd w:val="clear" w:color="auto" w:fill="5B9BD5" w:themeFill="accent5"/>
          </w:tcPr>
          <w:p w14:paraId="3DAF07B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7EC8EEA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781BF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CartaDiCredito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(username) == true &amp;&amp; checkPassword(password) == true</w:t>
            </w:r>
          </w:p>
        </w:tc>
      </w:tr>
    </w:tbl>
    <w:p w14:paraId="59612627" w14:textId="362753C8" w:rsidR="000D7016" w:rsidRDefault="000D7016" w:rsidP="000D7016">
      <w:pPr>
        <w:rPr>
          <w:b/>
          <w:bCs/>
          <w:sz w:val="24"/>
          <w:szCs w:val="24"/>
        </w:rPr>
      </w:pPr>
    </w:p>
    <w:p w14:paraId="1DC5F6F3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046A02C" w14:textId="77777777" w:rsidTr="001E4C7A">
        <w:tc>
          <w:tcPr>
            <w:tcW w:w="3260" w:type="dxa"/>
            <w:shd w:val="clear" w:color="auto" w:fill="5B9BD5" w:themeFill="accent5"/>
          </w:tcPr>
          <w:p w14:paraId="7F01816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CF3B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43B64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5891F70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87E41B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otto</w:t>
            </w:r>
          </w:p>
        </w:tc>
      </w:tr>
      <w:tr w:rsidR="000D7016" w:rsidRPr="0061793A" w14:paraId="78E59FC2" w14:textId="77777777" w:rsidTr="001E4C7A">
        <w:tc>
          <w:tcPr>
            <w:tcW w:w="3260" w:type="dxa"/>
            <w:shd w:val="clear" w:color="auto" w:fill="5B9BD5" w:themeFill="accent5"/>
          </w:tcPr>
          <w:p w14:paraId="107B92F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FC13B6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1006E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</w:t>
            </w:r>
            <w:r>
              <w:rPr>
                <w:sz w:val="24"/>
                <w:szCs w:val="24"/>
              </w:rPr>
              <w:t xml:space="preserve"> Prodotto</w:t>
            </w:r>
          </w:p>
        </w:tc>
      </w:tr>
      <w:tr w:rsidR="000D7016" w:rsidRPr="0061793A" w14:paraId="4D0B3658" w14:textId="77777777" w:rsidTr="001E4C7A">
        <w:tc>
          <w:tcPr>
            <w:tcW w:w="3260" w:type="dxa"/>
            <w:shd w:val="clear" w:color="auto" w:fill="5B9BD5" w:themeFill="accent5"/>
          </w:tcPr>
          <w:p w14:paraId="1C2EDF7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D40D51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B3BB7E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1E763EA" w14:textId="77777777" w:rsidTr="001E4C7A">
        <w:tc>
          <w:tcPr>
            <w:tcW w:w="3260" w:type="dxa"/>
            <w:shd w:val="clear" w:color="auto" w:fill="5B9BD5" w:themeFill="accent5"/>
          </w:tcPr>
          <w:p w14:paraId="4230997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D7D7A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1D4204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984CE39" w14:textId="77777777" w:rsidTr="001E4C7A">
        <w:tc>
          <w:tcPr>
            <w:tcW w:w="3260" w:type="dxa"/>
            <w:shd w:val="clear" w:color="auto" w:fill="5B9BD5" w:themeFill="accent5"/>
          </w:tcPr>
          <w:p w14:paraId="14F0E83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7909688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8FB3DF5" w14:textId="77777777" w:rsidR="000D7016" w:rsidRPr="005E6C6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Prodotto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 xml:space="preserve">sername(username) == true &amp;&amp; checkPassword(password) == true &amp;&amp; (utente.getRuolo = “Gestore catalogo”) == true </w:t>
            </w:r>
          </w:p>
        </w:tc>
      </w:tr>
    </w:tbl>
    <w:p w14:paraId="56E8420A" w14:textId="4E9F9334" w:rsidR="000D7016" w:rsidRDefault="000D7016" w:rsidP="000D7016">
      <w:pPr>
        <w:rPr>
          <w:b/>
          <w:bCs/>
          <w:sz w:val="24"/>
          <w:szCs w:val="24"/>
        </w:rPr>
      </w:pPr>
    </w:p>
    <w:p w14:paraId="5ADF244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6E98F5C" w14:textId="77777777" w:rsidTr="001E4C7A">
        <w:tc>
          <w:tcPr>
            <w:tcW w:w="3260" w:type="dxa"/>
            <w:shd w:val="clear" w:color="auto" w:fill="5B9BD5" w:themeFill="accent5"/>
          </w:tcPr>
          <w:p w14:paraId="273A51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593DD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1A7149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1CE8FE5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731B41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gioco</w:t>
            </w:r>
          </w:p>
        </w:tc>
      </w:tr>
      <w:tr w:rsidR="000D7016" w:rsidRPr="0061793A" w14:paraId="1BF14714" w14:textId="77777777" w:rsidTr="001E4C7A">
        <w:tc>
          <w:tcPr>
            <w:tcW w:w="3260" w:type="dxa"/>
            <w:shd w:val="clear" w:color="auto" w:fill="5B9BD5" w:themeFill="accent5"/>
          </w:tcPr>
          <w:p w14:paraId="292DBB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A765A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96C547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</w:t>
            </w:r>
            <w:r>
              <w:rPr>
                <w:sz w:val="24"/>
                <w:szCs w:val="24"/>
              </w:rPr>
              <w:t xml:space="preserve"> Videogioco</w:t>
            </w:r>
          </w:p>
        </w:tc>
      </w:tr>
      <w:tr w:rsidR="000D7016" w:rsidRPr="0061793A" w14:paraId="00CBDDEB" w14:textId="77777777" w:rsidTr="001E4C7A">
        <w:tc>
          <w:tcPr>
            <w:tcW w:w="3260" w:type="dxa"/>
            <w:shd w:val="clear" w:color="auto" w:fill="5B9BD5" w:themeFill="accent5"/>
          </w:tcPr>
          <w:p w14:paraId="124088A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50C860D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236F11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DB1FAE9" w14:textId="77777777" w:rsidTr="001E4C7A">
        <w:tc>
          <w:tcPr>
            <w:tcW w:w="3260" w:type="dxa"/>
            <w:shd w:val="clear" w:color="auto" w:fill="5B9BD5" w:themeFill="accent5"/>
          </w:tcPr>
          <w:p w14:paraId="280D3CB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EDE0E3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7D551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46A102C" w14:textId="77777777" w:rsidTr="001E4C7A">
        <w:tc>
          <w:tcPr>
            <w:tcW w:w="3260" w:type="dxa"/>
            <w:shd w:val="clear" w:color="auto" w:fill="5B9BD5" w:themeFill="accent5"/>
          </w:tcPr>
          <w:p w14:paraId="0FF3B5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1389CF0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8E8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 w:rsidRPr="00A15451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(username) == true &amp;&amp; checkPassword(password) == true &amp;&amp; (utente.getRuolo = “Gestore catalogo”) == true</w:t>
            </w:r>
          </w:p>
        </w:tc>
      </w:tr>
    </w:tbl>
    <w:p w14:paraId="13FB3012" w14:textId="3D80AC30" w:rsidR="000D7016" w:rsidRDefault="000D7016" w:rsidP="000D7016">
      <w:pPr>
        <w:rPr>
          <w:b/>
          <w:bCs/>
          <w:sz w:val="24"/>
          <w:szCs w:val="24"/>
        </w:rPr>
      </w:pPr>
    </w:p>
    <w:p w14:paraId="0C5A7DD7" w14:textId="069A50C4" w:rsidR="00BF16BE" w:rsidRDefault="00BF16BE" w:rsidP="000D7016">
      <w:pPr>
        <w:rPr>
          <w:b/>
          <w:bCs/>
          <w:sz w:val="24"/>
          <w:szCs w:val="24"/>
        </w:rPr>
      </w:pPr>
    </w:p>
    <w:p w14:paraId="69191065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2941013F" w14:textId="77777777" w:rsidTr="00BF16BE">
        <w:tc>
          <w:tcPr>
            <w:tcW w:w="3260" w:type="dxa"/>
            <w:shd w:val="clear" w:color="auto" w:fill="5B9BD5" w:themeFill="accent5"/>
          </w:tcPr>
          <w:p w14:paraId="266FCB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F0FA7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CC51CA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0E98E82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0CE885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ole</w:t>
            </w:r>
          </w:p>
        </w:tc>
      </w:tr>
      <w:tr w:rsidR="000D7016" w:rsidRPr="0061793A" w14:paraId="2DEB2CED" w14:textId="77777777" w:rsidTr="00BF16BE">
        <w:tc>
          <w:tcPr>
            <w:tcW w:w="3260" w:type="dxa"/>
            <w:shd w:val="clear" w:color="auto" w:fill="5B9BD5" w:themeFill="accent5"/>
          </w:tcPr>
          <w:p w14:paraId="3DD999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FF3740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9B7740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a Console</w:t>
            </w:r>
          </w:p>
        </w:tc>
      </w:tr>
      <w:tr w:rsidR="000D7016" w:rsidRPr="0061793A" w14:paraId="4B490BD0" w14:textId="77777777" w:rsidTr="00BF16BE">
        <w:tc>
          <w:tcPr>
            <w:tcW w:w="3260" w:type="dxa"/>
            <w:shd w:val="clear" w:color="auto" w:fill="5B9BD5" w:themeFill="accent5"/>
          </w:tcPr>
          <w:p w14:paraId="322747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7F4BD6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3136CF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8FACCDA" w14:textId="77777777" w:rsidTr="00BF16BE">
        <w:tc>
          <w:tcPr>
            <w:tcW w:w="3260" w:type="dxa"/>
            <w:shd w:val="clear" w:color="auto" w:fill="5B9BD5" w:themeFill="accent5"/>
          </w:tcPr>
          <w:p w14:paraId="4C5705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417EB3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4A6AAF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49308B84" w14:textId="77777777" w:rsidTr="00BF16BE">
        <w:tc>
          <w:tcPr>
            <w:tcW w:w="3260" w:type="dxa"/>
            <w:shd w:val="clear" w:color="auto" w:fill="5B9BD5" w:themeFill="accent5"/>
          </w:tcPr>
          <w:p w14:paraId="1C8CDAF1" w14:textId="0196DE71" w:rsidR="000D7016" w:rsidRPr="0061793A" w:rsidRDefault="000D7016" w:rsidP="00BF16BE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</w:tc>
        <w:tc>
          <w:tcPr>
            <w:tcW w:w="6089" w:type="dxa"/>
          </w:tcPr>
          <w:p w14:paraId="62B808A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Console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(username) == true &amp;&amp; checkPassword(password) == true &amp;&amp; (utente.getRuolo = “Gestore catalogo”) == true</w:t>
            </w:r>
          </w:p>
        </w:tc>
      </w:tr>
    </w:tbl>
    <w:p w14:paraId="66651E2B" w14:textId="13E0502C" w:rsidR="000D7016" w:rsidRDefault="000D7016" w:rsidP="000D7016">
      <w:pPr>
        <w:rPr>
          <w:b/>
          <w:bCs/>
          <w:sz w:val="24"/>
          <w:szCs w:val="24"/>
        </w:rPr>
      </w:pPr>
    </w:p>
    <w:p w14:paraId="1F706787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4FF8E6AA" w14:textId="77777777" w:rsidTr="00BF16BE">
        <w:tc>
          <w:tcPr>
            <w:tcW w:w="3260" w:type="dxa"/>
            <w:shd w:val="clear" w:color="auto" w:fill="5B9BD5" w:themeFill="accent5"/>
          </w:tcPr>
          <w:p w14:paraId="504341F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45B1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FA7807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7F84F84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0F3F36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rello</w:t>
            </w:r>
          </w:p>
        </w:tc>
      </w:tr>
      <w:tr w:rsidR="000D7016" w:rsidRPr="0061793A" w14:paraId="13C143E3" w14:textId="77777777" w:rsidTr="00BF16BE">
        <w:tc>
          <w:tcPr>
            <w:tcW w:w="3260" w:type="dxa"/>
            <w:shd w:val="clear" w:color="auto" w:fill="5B9BD5" w:themeFill="accent5"/>
          </w:tcPr>
          <w:p w14:paraId="1AB5DEC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E2F412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5E3EB2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</w:t>
            </w:r>
            <w:r>
              <w:rPr>
                <w:sz w:val="24"/>
                <w:szCs w:val="24"/>
              </w:rPr>
              <w:t>l Carrello</w:t>
            </w:r>
          </w:p>
        </w:tc>
      </w:tr>
      <w:tr w:rsidR="000D7016" w:rsidRPr="0061793A" w14:paraId="54A63AE1" w14:textId="77777777" w:rsidTr="00BF16BE">
        <w:tc>
          <w:tcPr>
            <w:tcW w:w="3260" w:type="dxa"/>
            <w:shd w:val="clear" w:color="auto" w:fill="5B9BD5" w:themeFill="accent5"/>
          </w:tcPr>
          <w:p w14:paraId="785613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193A3D3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A4ADA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6E7A769" w14:textId="77777777" w:rsidTr="00BF16BE">
        <w:tc>
          <w:tcPr>
            <w:tcW w:w="3260" w:type="dxa"/>
            <w:shd w:val="clear" w:color="auto" w:fill="5B9BD5" w:themeFill="accent5"/>
          </w:tcPr>
          <w:p w14:paraId="082DA15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992FA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699D75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3EBAEE5" w14:textId="77777777" w:rsidTr="00BF16BE">
        <w:tc>
          <w:tcPr>
            <w:tcW w:w="3260" w:type="dxa"/>
            <w:shd w:val="clear" w:color="auto" w:fill="5B9BD5" w:themeFill="accent5"/>
          </w:tcPr>
          <w:p w14:paraId="000E299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3A5EFD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93290D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Carrello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 xml:space="preserve">sername(username) == true &amp;&amp; checkPassword(password) == true </w:t>
            </w:r>
          </w:p>
        </w:tc>
      </w:tr>
    </w:tbl>
    <w:p w14:paraId="13A16DC5" w14:textId="36406638" w:rsidR="000D7016" w:rsidRDefault="000D7016" w:rsidP="000D7016">
      <w:pPr>
        <w:rPr>
          <w:b/>
          <w:bCs/>
          <w:sz w:val="24"/>
          <w:szCs w:val="24"/>
        </w:rPr>
      </w:pPr>
    </w:p>
    <w:p w14:paraId="5F9E4F11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A5B9C49" w14:textId="77777777" w:rsidTr="00BF16BE">
        <w:tc>
          <w:tcPr>
            <w:tcW w:w="3260" w:type="dxa"/>
            <w:shd w:val="clear" w:color="auto" w:fill="5B9BD5" w:themeFill="accent5"/>
          </w:tcPr>
          <w:p w14:paraId="32FCEB9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E6F5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667A33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0EDC2F5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5D1782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erta</w:t>
            </w:r>
          </w:p>
        </w:tc>
      </w:tr>
      <w:tr w:rsidR="000D7016" w:rsidRPr="0061793A" w14:paraId="75C7CA29" w14:textId="77777777" w:rsidTr="00BF16BE">
        <w:tc>
          <w:tcPr>
            <w:tcW w:w="3260" w:type="dxa"/>
            <w:shd w:val="clear" w:color="auto" w:fill="5B9BD5" w:themeFill="accent5"/>
          </w:tcPr>
          <w:p w14:paraId="67876FF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1E024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ED53E6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0D7016" w:rsidRPr="0061793A" w14:paraId="7FEBB06B" w14:textId="77777777" w:rsidTr="00BF16BE">
        <w:tc>
          <w:tcPr>
            <w:tcW w:w="3260" w:type="dxa"/>
            <w:shd w:val="clear" w:color="auto" w:fill="5B9BD5" w:themeFill="accent5"/>
          </w:tcPr>
          <w:p w14:paraId="0CA3717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7543E1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82649D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AD0C584" w14:textId="77777777" w:rsidTr="00BF16BE">
        <w:tc>
          <w:tcPr>
            <w:tcW w:w="3260" w:type="dxa"/>
            <w:shd w:val="clear" w:color="auto" w:fill="5B9BD5" w:themeFill="accent5"/>
          </w:tcPr>
          <w:p w14:paraId="0FDBE79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02515D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68A830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6583A62" w14:textId="77777777" w:rsidTr="00BF16BE">
        <w:tc>
          <w:tcPr>
            <w:tcW w:w="3260" w:type="dxa"/>
            <w:shd w:val="clear" w:color="auto" w:fill="5B9BD5" w:themeFill="accent5"/>
          </w:tcPr>
          <w:p w14:paraId="0635FEA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07665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91E9C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Offerta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(username) == true &amp;&amp; checkPassword(password) == true &amp;&amp; (utente.getRuolo = “Gestore catalogo”) == true</w:t>
            </w:r>
          </w:p>
        </w:tc>
      </w:tr>
    </w:tbl>
    <w:p w14:paraId="61C4BBBC" w14:textId="574C23BA" w:rsidR="000D7016" w:rsidRDefault="000D7016" w:rsidP="000D7016">
      <w:pPr>
        <w:rPr>
          <w:b/>
          <w:bCs/>
          <w:sz w:val="24"/>
          <w:szCs w:val="24"/>
        </w:rPr>
      </w:pPr>
    </w:p>
    <w:p w14:paraId="1F038DA2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BF688EC" w14:textId="77777777" w:rsidTr="00BF16BE">
        <w:tc>
          <w:tcPr>
            <w:tcW w:w="3260" w:type="dxa"/>
            <w:shd w:val="clear" w:color="auto" w:fill="5B9BD5" w:themeFill="accent5"/>
          </w:tcPr>
          <w:p w14:paraId="5362F7F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D04C7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012943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3CC44FC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7F7D4A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</w:t>
            </w:r>
          </w:p>
        </w:tc>
      </w:tr>
      <w:tr w:rsidR="000D7016" w:rsidRPr="0061793A" w14:paraId="1F91BA4C" w14:textId="77777777" w:rsidTr="00BF16BE">
        <w:tc>
          <w:tcPr>
            <w:tcW w:w="3260" w:type="dxa"/>
            <w:shd w:val="clear" w:color="auto" w:fill="5B9BD5" w:themeFill="accent5"/>
          </w:tcPr>
          <w:p w14:paraId="3BEFCE7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79D10B3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A72DB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0D7016" w:rsidRPr="0061793A" w14:paraId="12C03B7C" w14:textId="77777777" w:rsidTr="00BF16BE">
        <w:tc>
          <w:tcPr>
            <w:tcW w:w="3260" w:type="dxa"/>
            <w:shd w:val="clear" w:color="auto" w:fill="5B9BD5" w:themeFill="accent5"/>
          </w:tcPr>
          <w:p w14:paraId="34A4AFE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CFD16E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464313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B352E16" w14:textId="77777777" w:rsidTr="00BF16BE">
        <w:tc>
          <w:tcPr>
            <w:tcW w:w="3260" w:type="dxa"/>
            <w:shd w:val="clear" w:color="auto" w:fill="5B9BD5" w:themeFill="accent5"/>
          </w:tcPr>
          <w:p w14:paraId="73B6C23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45466E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A17B98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9B78750" w14:textId="77777777" w:rsidTr="00BF16BE">
        <w:tc>
          <w:tcPr>
            <w:tcW w:w="3260" w:type="dxa"/>
            <w:shd w:val="clear" w:color="auto" w:fill="5B9BD5" w:themeFill="accent5"/>
          </w:tcPr>
          <w:p w14:paraId="0235C4C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3C9F3E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59E01C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Ordine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 xml:space="preserve">sername(username) == true &amp;&amp; checkPassword(password) == true </w:t>
            </w:r>
          </w:p>
        </w:tc>
      </w:tr>
    </w:tbl>
    <w:p w14:paraId="00CED53E" w14:textId="665D4B61" w:rsidR="000D7016" w:rsidRDefault="000D7016" w:rsidP="000D7016">
      <w:pPr>
        <w:rPr>
          <w:b/>
          <w:bCs/>
          <w:sz w:val="24"/>
          <w:szCs w:val="24"/>
        </w:rPr>
      </w:pPr>
    </w:p>
    <w:p w14:paraId="2421A5AD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78EA3A9" w14:textId="77777777" w:rsidTr="00BF16BE">
        <w:tc>
          <w:tcPr>
            <w:tcW w:w="3260" w:type="dxa"/>
            <w:shd w:val="clear" w:color="auto" w:fill="5B9BD5" w:themeFill="accent5"/>
          </w:tcPr>
          <w:p w14:paraId="19D762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E88EB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2B8365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009BC31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855EB3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Utente</w:t>
            </w:r>
          </w:p>
        </w:tc>
      </w:tr>
      <w:tr w:rsidR="000D7016" w:rsidRPr="0061793A" w14:paraId="4B3643F4" w14:textId="77777777" w:rsidTr="00BF16BE">
        <w:tc>
          <w:tcPr>
            <w:tcW w:w="3260" w:type="dxa"/>
            <w:shd w:val="clear" w:color="auto" w:fill="5B9BD5" w:themeFill="accent5"/>
          </w:tcPr>
          <w:p w14:paraId="66297F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10B4C7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98194CD" w14:textId="77777777" w:rsidR="000D7016" w:rsidRPr="0022714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0D7016" w:rsidRPr="0061793A" w14:paraId="456E5FC6" w14:textId="77777777" w:rsidTr="00BF16BE">
        <w:tc>
          <w:tcPr>
            <w:tcW w:w="3260" w:type="dxa"/>
            <w:shd w:val="clear" w:color="auto" w:fill="5B9BD5" w:themeFill="accent5"/>
          </w:tcPr>
          <w:p w14:paraId="7BD9CC6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6D840A7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92A97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alidazioneUtente :: checkNome(nome : String) : Boolean</w:t>
            </w:r>
          </w:p>
          <w:p w14:paraId="7E7CD8A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ome != null</w:t>
            </w:r>
          </w:p>
          <w:p w14:paraId="3295BEF0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AD2D0E" w14:textId="0F2FA9E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Utente :: checkCognome(cognome : String) : Boolean                                </w:t>
            </w:r>
          </w:p>
          <w:p w14:paraId="169174F0" w14:textId="6BB3A426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 w:rsidRPr="004B4F8D">
              <w:rPr>
                <w:sz w:val="24"/>
                <w:szCs w:val="24"/>
              </w:rPr>
              <w:t>: cog</w:t>
            </w:r>
            <w:r>
              <w:rPr>
                <w:sz w:val="24"/>
                <w:szCs w:val="24"/>
              </w:rPr>
              <w:t>nome != null</w:t>
            </w:r>
          </w:p>
          <w:p w14:paraId="3EBF7AB6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3FDA0D" w14:textId="35CAC39F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alidazioneUtente :: checkEmail(e-mail : e-mail) : Boolean</w:t>
            </w:r>
          </w:p>
          <w:p w14:paraId="5D9D0DC5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-mail != null</w:t>
            </w:r>
          </w:p>
          <w:p w14:paraId="13B0C239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7C0098" w14:textId="52D36AB0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Utente :: checkProvincia(provincia : String) : Boolean                                 </w:t>
            </w:r>
          </w:p>
          <w:p w14:paraId="6D2631BB" w14:textId="3FA6579D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ovincia != null</w:t>
            </w:r>
          </w:p>
          <w:p w14:paraId="4E5A79B7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D4EB3BD" w14:textId="7F17C7D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alidazioneUtente :: checkCAP(cap : Integer) : Boolean</w:t>
            </w:r>
          </w:p>
          <w:p w14:paraId="7F524D92" w14:textId="77777777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ap != null</w:t>
            </w:r>
          </w:p>
          <w:p w14:paraId="0D95E6C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376DA3F" w14:textId="7FFC4FFF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alidazioneUtente :: checkCittà(città : String) : Boolean</w:t>
            </w:r>
          </w:p>
          <w:p w14:paraId="519F4E45" w14:textId="77777777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ittà != null</w:t>
            </w:r>
          </w:p>
          <w:p w14:paraId="2F54ABE8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97E0A1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Utente :: checkNumero(numero : Integer) : Boolean                                 </w:t>
            </w:r>
          </w:p>
          <w:p w14:paraId="678A8D6C" w14:textId="33840A9C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umero != null</w:t>
            </w:r>
          </w:p>
          <w:p w14:paraId="058C8382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3BB26C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Utente :: checkUsername(username : String) : Boolean                                 </w:t>
            </w:r>
          </w:p>
          <w:p w14:paraId="496058B4" w14:textId="3C917826" w:rsidR="000D7016" w:rsidRP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username != null</w:t>
            </w:r>
          </w:p>
          <w:p w14:paraId="122F16A2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5BCB9D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Utente :: checkPassword(password : String) : Boolean                                   </w:t>
            </w:r>
          </w:p>
          <w:p w14:paraId="1037BD85" w14:textId="2DCBFD2F" w:rsidR="000D7016" w:rsidRPr="003202FF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assword != null</w:t>
            </w:r>
          </w:p>
        </w:tc>
      </w:tr>
      <w:tr w:rsidR="000D7016" w:rsidRPr="0061793A" w14:paraId="36429ABF" w14:textId="77777777" w:rsidTr="00BF16BE">
        <w:tc>
          <w:tcPr>
            <w:tcW w:w="3260" w:type="dxa"/>
            <w:shd w:val="clear" w:color="auto" w:fill="5B9BD5" w:themeFill="accent5"/>
          </w:tcPr>
          <w:p w14:paraId="365CFB3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281DF6A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08C025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2B16D7C" w14:textId="77777777" w:rsidTr="00BF16BE">
        <w:tc>
          <w:tcPr>
            <w:tcW w:w="3260" w:type="dxa"/>
            <w:shd w:val="clear" w:color="auto" w:fill="5B9BD5" w:themeFill="accent5"/>
          </w:tcPr>
          <w:p w14:paraId="343774B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4E8671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6B6178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BC206E9" w14:textId="39DDA4BB" w:rsidR="000D7016" w:rsidRDefault="000D7016" w:rsidP="000D7016">
      <w:pPr>
        <w:rPr>
          <w:b/>
          <w:bCs/>
          <w:sz w:val="24"/>
          <w:szCs w:val="24"/>
        </w:rPr>
      </w:pPr>
    </w:p>
    <w:p w14:paraId="07056D55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50F7B67" w14:textId="77777777" w:rsidTr="00BF16BE">
        <w:tc>
          <w:tcPr>
            <w:tcW w:w="3260" w:type="dxa"/>
            <w:shd w:val="clear" w:color="auto" w:fill="5B9BD5" w:themeFill="accent5"/>
          </w:tcPr>
          <w:p w14:paraId="6D9002D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C8F48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059A86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A9E243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0905F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Richiesta</w:t>
            </w:r>
          </w:p>
        </w:tc>
      </w:tr>
      <w:tr w:rsidR="000D7016" w:rsidRPr="0061793A" w14:paraId="012AC4A1" w14:textId="77777777" w:rsidTr="00BF16BE">
        <w:tc>
          <w:tcPr>
            <w:tcW w:w="3260" w:type="dxa"/>
            <w:shd w:val="clear" w:color="auto" w:fill="5B9BD5" w:themeFill="accent5"/>
          </w:tcPr>
          <w:p w14:paraId="6DFE180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7EC96E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A657448" w14:textId="77777777" w:rsidR="000D7016" w:rsidRPr="0022714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0D7016" w:rsidRPr="0061793A" w14:paraId="3943E6A3" w14:textId="77777777" w:rsidTr="00BF16BE">
        <w:tc>
          <w:tcPr>
            <w:tcW w:w="3260" w:type="dxa"/>
            <w:shd w:val="clear" w:color="auto" w:fill="5B9BD5" w:themeFill="accent5"/>
          </w:tcPr>
          <w:p w14:paraId="60C5F9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5F33A0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F720E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Richiesta :: checkDescrizione(descrizione : String) : Boolean                                   </w:t>
            </w:r>
          </w:p>
          <w:p w14:paraId="7F054DEB" w14:textId="3431FE57" w:rsidR="000D7016" w:rsidRDefault="000D7016" w:rsidP="004D36BF">
            <w:pPr>
              <w:jc w:val="both"/>
              <w:rPr>
                <w:sz w:val="24"/>
                <w:szCs w:val="24"/>
              </w:rPr>
            </w:pPr>
            <w:r w:rsidRPr="005E5194">
              <w:rPr>
                <w:b/>
                <w:bCs/>
                <w:sz w:val="24"/>
                <w:szCs w:val="24"/>
              </w:rPr>
              <w:t>pre</w:t>
            </w:r>
            <w:r w:rsidRPr="005E519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descrizione != null</w:t>
            </w:r>
          </w:p>
          <w:p w14:paraId="098B1F7E" w14:textId="77777777" w:rsidR="000D7016" w:rsidRPr="005E5194" w:rsidRDefault="000D7016" w:rsidP="004D36BF">
            <w:pPr>
              <w:jc w:val="both"/>
              <w:rPr>
                <w:sz w:val="24"/>
                <w:szCs w:val="24"/>
              </w:rPr>
            </w:pPr>
          </w:p>
        </w:tc>
      </w:tr>
      <w:tr w:rsidR="000D7016" w:rsidRPr="0061793A" w14:paraId="4D5E01AA" w14:textId="77777777" w:rsidTr="00BF16BE">
        <w:tc>
          <w:tcPr>
            <w:tcW w:w="3260" w:type="dxa"/>
            <w:shd w:val="clear" w:color="auto" w:fill="5B9BD5" w:themeFill="accent5"/>
          </w:tcPr>
          <w:p w14:paraId="7CF3C8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2F50022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6E9B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C7E60C4" w14:textId="77777777" w:rsidTr="00BF16BE">
        <w:tc>
          <w:tcPr>
            <w:tcW w:w="3260" w:type="dxa"/>
            <w:shd w:val="clear" w:color="auto" w:fill="5B9BD5" w:themeFill="accent5"/>
          </w:tcPr>
          <w:p w14:paraId="2A72C02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0F43945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E9F334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0753075D" w14:textId="76400FB8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2A80EB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6DF45DE" w14:textId="77777777" w:rsidTr="00BF16BE">
        <w:tc>
          <w:tcPr>
            <w:tcW w:w="3260" w:type="dxa"/>
            <w:shd w:val="clear" w:color="auto" w:fill="5B9BD5" w:themeFill="accent5"/>
          </w:tcPr>
          <w:p w14:paraId="174E2B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DBB7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041460F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CD8A29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E28A45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CartaDiCredito</w:t>
            </w:r>
          </w:p>
        </w:tc>
      </w:tr>
      <w:tr w:rsidR="000D7016" w:rsidRPr="0061793A" w14:paraId="56AFF3E6" w14:textId="77777777" w:rsidTr="00BF16BE">
        <w:tc>
          <w:tcPr>
            <w:tcW w:w="3260" w:type="dxa"/>
            <w:shd w:val="clear" w:color="auto" w:fill="5B9BD5" w:themeFill="accent5"/>
          </w:tcPr>
          <w:p w14:paraId="2E88367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3A9DF40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8A896D9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0D7016" w:rsidRPr="0061793A" w14:paraId="2190D00B" w14:textId="77777777" w:rsidTr="00BF16BE">
        <w:tc>
          <w:tcPr>
            <w:tcW w:w="3260" w:type="dxa"/>
            <w:shd w:val="clear" w:color="auto" w:fill="5B9BD5" w:themeFill="accent5"/>
          </w:tcPr>
          <w:p w14:paraId="372C9C1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56C060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83019D8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artaDiCredito :: checkNome(nome : String) : Boolean                                       </w:t>
            </w:r>
          </w:p>
          <w:p w14:paraId="5C3009D1" w14:textId="2FB61AD5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!= null</w:t>
            </w:r>
          </w:p>
          <w:p w14:paraId="1F2BF68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AFC3EC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artaDiCredito :: checkCognome(cognome : String) : Boolean                        </w:t>
            </w:r>
          </w:p>
          <w:p w14:paraId="39F57782" w14:textId="749E6100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cognome != null</w:t>
            </w:r>
          </w:p>
          <w:p w14:paraId="58A2AE7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EDA46C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artaDiCredito :: checkNumeroIdentificativo(numeroIdentificativo : Integer) : Boolean                                       </w:t>
            </w:r>
          </w:p>
          <w:p w14:paraId="18F6953D" w14:textId="740C81BE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umeroIdentificativo != null</w:t>
            </w:r>
          </w:p>
          <w:p w14:paraId="7B8ABCC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B650C51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artaDiCredito :: checkScadenza(scadenza : Date) : Boolean                         </w:t>
            </w:r>
          </w:p>
          <w:p w14:paraId="46C804ED" w14:textId="5E964136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cadenza != null</w:t>
            </w:r>
          </w:p>
          <w:p w14:paraId="4139105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1CF7DC4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artaDiCredito :: checkCVV(cvv : Integer) : Boolean                                       </w:t>
            </w:r>
          </w:p>
          <w:p w14:paraId="0271C1AE" w14:textId="453588D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cvv != null</w:t>
            </w:r>
          </w:p>
          <w:p w14:paraId="611FF1EC" w14:textId="77777777" w:rsidR="000D7016" w:rsidRPr="005E5194" w:rsidRDefault="000D7016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0D7016" w:rsidRPr="0061793A" w14:paraId="5520D56A" w14:textId="77777777" w:rsidTr="00BF16BE">
        <w:tc>
          <w:tcPr>
            <w:tcW w:w="3260" w:type="dxa"/>
            <w:shd w:val="clear" w:color="auto" w:fill="5B9BD5" w:themeFill="accent5"/>
          </w:tcPr>
          <w:p w14:paraId="4B89F04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05D42CD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7C9D5E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75F2355" w14:textId="77777777" w:rsidTr="00BF16BE">
        <w:tc>
          <w:tcPr>
            <w:tcW w:w="3260" w:type="dxa"/>
            <w:shd w:val="clear" w:color="auto" w:fill="5B9BD5" w:themeFill="accent5"/>
          </w:tcPr>
          <w:p w14:paraId="67A8280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3915BE8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23A731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7DB6120" w14:textId="544A3D1A" w:rsidR="000D7016" w:rsidRDefault="000D7016" w:rsidP="000D7016">
      <w:pPr>
        <w:rPr>
          <w:b/>
          <w:bCs/>
          <w:sz w:val="24"/>
          <w:szCs w:val="24"/>
        </w:rPr>
      </w:pPr>
    </w:p>
    <w:p w14:paraId="3F17037C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5F98737" w14:textId="77777777" w:rsidTr="00BF16BE">
        <w:tc>
          <w:tcPr>
            <w:tcW w:w="3260" w:type="dxa"/>
            <w:shd w:val="clear" w:color="auto" w:fill="5B9BD5" w:themeFill="accent5"/>
          </w:tcPr>
          <w:p w14:paraId="4629DC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EA8C0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70AA4B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E5DAE7D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FBB91E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Prodotto</w:t>
            </w:r>
          </w:p>
        </w:tc>
      </w:tr>
      <w:tr w:rsidR="000D7016" w:rsidRPr="0061793A" w14:paraId="568EDFE5" w14:textId="77777777" w:rsidTr="00BF16BE">
        <w:tc>
          <w:tcPr>
            <w:tcW w:w="3260" w:type="dxa"/>
            <w:shd w:val="clear" w:color="auto" w:fill="5B9BD5" w:themeFill="accent5"/>
          </w:tcPr>
          <w:p w14:paraId="30C5489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1B7E62C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AA066A6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0D7016" w:rsidRPr="0061793A" w14:paraId="024D94D4" w14:textId="77777777" w:rsidTr="00BF16BE">
        <w:tc>
          <w:tcPr>
            <w:tcW w:w="3260" w:type="dxa"/>
            <w:shd w:val="clear" w:color="auto" w:fill="5B9BD5" w:themeFill="accent5"/>
          </w:tcPr>
          <w:p w14:paraId="42303C1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F7F224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C580E4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Prodotto :: checkImmagine(immagine : String) : Boolean                                          </w:t>
            </w:r>
          </w:p>
          <w:p w14:paraId="5B525C99" w14:textId="1AE40EBD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mmagine != null</w:t>
            </w:r>
          </w:p>
          <w:p w14:paraId="7E1230B8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1B747E1" w14:textId="6929A7AB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Prodotto :: checkPrezzo(prezzo : Real) : Boolean                                           </w:t>
            </w: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rezzo != null</w:t>
            </w:r>
          </w:p>
          <w:p w14:paraId="7DFA341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6842D55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Prodotto :: checkDescrizione(descrizione : String) : Boolean                             </w:t>
            </w:r>
          </w:p>
          <w:p w14:paraId="6F4D4499" w14:textId="02ADF45C" w:rsidR="000D7016" w:rsidRPr="003C4124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escrizione != null</w:t>
            </w:r>
          </w:p>
        </w:tc>
      </w:tr>
      <w:tr w:rsidR="000D7016" w:rsidRPr="0061793A" w14:paraId="34018E94" w14:textId="77777777" w:rsidTr="00BF16BE">
        <w:tc>
          <w:tcPr>
            <w:tcW w:w="3260" w:type="dxa"/>
            <w:shd w:val="clear" w:color="auto" w:fill="5B9BD5" w:themeFill="accent5"/>
          </w:tcPr>
          <w:p w14:paraId="75533B2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510C1C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EE6B6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A5D5C4F" w14:textId="77777777" w:rsidTr="00BF16BE">
        <w:tc>
          <w:tcPr>
            <w:tcW w:w="3260" w:type="dxa"/>
            <w:shd w:val="clear" w:color="auto" w:fill="5B9BD5" w:themeFill="accent5"/>
          </w:tcPr>
          <w:p w14:paraId="3AC7A53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181B47C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99DEB6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AAB26E2" w14:textId="70ED7B3E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19DF980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29A8709" w14:textId="77777777" w:rsidTr="00BF16BE">
        <w:tc>
          <w:tcPr>
            <w:tcW w:w="3260" w:type="dxa"/>
            <w:shd w:val="clear" w:color="auto" w:fill="5B9BD5" w:themeFill="accent5"/>
          </w:tcPr>
          <w:p w14:paraId="32FF59F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92AEC2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Nome Classe</w:t>
            </w:r>
          </w:p>
          <w:p w14:paraId="4EB1D6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7763A4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A6C9DA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ValidazioneConsole</w:t>
            </w:r>
          </w:p>
        </w:tc>
      </w:tr>
      <w:tr w:rsidR="000D7016" w:rsidRPr="0061793A" w14:paraId="4F13CC11" w14:textId="77777777" w:rsidTr="00BF16BE">
        <w:tc>
          <w:tcPr>
            <w:tcW w:w="3260" w:type="dxa"/>
            <w:shd w:val="clear" w:color="auto" w:fill="5B9BD5" w:themeFill="accent5"/>
          </w:tcPr>
          <w:p w14:paraId="2D3B521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  <w:p w14:paraId="57CA07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8D2D67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ValidazioneProdotto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0D7016" w:rsidRPr="0061793A" w14:paraId="10D655FC" w14:textId="77777777" w:rsidTr="00BF16BE">
        <w:tc>
          <w:tcPr>
            <w:tcW w:w="3260" w:type="dxa"/>
            <w:shd w:val="clear" w:color="auto" w:fill="5B9BD5" w:themeFill="accent5"/>
          </w:tcPr>
          <w:p w14:paraId="4588878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1C55B8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1EF04F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 :: checkImmagine(immagine : String) : Boolean                                           </w:t>
            </w:r>
          </w:p>
          <w:p w14:paraId="2B5631ED" w14:textId="77CC13C2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mmagine != null</w:t>
            </w:r>
          </w:p>
          <w:p w14:paraId="25F217FA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EBAAD0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:: checkPrezzo(prezzo : Real) : Boolean                                           </w:t>
            </w:r>
          </w:p>
          <w:p w14:paraId="24C614AF" w14:textId="51377761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rezzo != null</w:t>
            </w:r>
          </w:p>
          <w:p w14:paraId="202908E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A68541D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 :: checkDescrizione(descrizione : String) : Boolean                                        </w:t>
            </w:r>
          </w:p>
          <w:p w14:paraId="5E145145" w14:textId="614836B9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escrizione != null</w:t>
            </w:r>
          </w:p>
          <w:p w14:paraId="7A86801F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0ACC622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 :: checkDescrizione(descrizione : String) : Boolean                                        </w:t>
            </w:r>
          </w:p>
          <w:p w14:paraId="4C7E99C9" w14:textId="14EE2FCF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escrizione != null</w:t>
            </w:r>
          </w:p>
          <w:p w14:paraId="769794C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CFAF0C7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 :: checkModello(modello : String) : Boolean                                          </w:t>
            </w:r>
          </w:p>
          <w:p w14:paraId="2FDE8611" w14:textId="30342EFA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modello != null</w:t>
            </w:r>
          </w:p>
          <w:p w14:paraId="279DC47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6CA100C" w14:textId="21F3F8D5" w:rsidR="000D7016" w:rsidRPr="0061793A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 :: checkCasaProduttrice(casaProduttrice : String) : Boolean                             </w:t>
            </w: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casaProduttrice!= null</w:t>
            </w:r>
          </w:p>
        </w:tc>
      </w:tr>
      <w:tr w:rsidR="000D7016" w:rsidRPr="0061793A" w14:paraId="2EAF92AB" w14:textId="77777777" w:rsidTr="00BF16BE">
        <w:tc>
          <w:tcPr>
            <w:tcW w:w="3260" w:type="dxa"/>
            <w:shd w:val="clear" w:color="auto" w:fill="5B9BD5" w:themeFill="accent5"/>
          </w:tcPr>
          <w:p w14:paraId="09AD4BD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84224E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8FAB6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4A375A2" w14:textId="77777777" w:rsidTr="00BF16BE">
        <w:tc>
          <w:tcPr>
            <w:tcW w:w="3260" w:type="dxa"/>
            <w:shd w:val="clear" w:color="auto" w:fill="5B9BD5" w:themeFill="accent5"/>
          </w:tcPr>
          <w:p w14:paraId="209A748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07520A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873918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DE4B686" w14:textId="047986A2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52EB43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C912140" w14:textId="77777777" w:rsidTr="00BF16BE">
        <w:tc>
          <w:tcPr>
            <w:tcW w:w="3260" w:type="dxa"/>
            <w:shd w:val="clear" w:color="auto" w:fill="5B9BD5" w:themeFill="accent5"/>
          </w:tcPr>
          <w:p w14:paraId="6A3AF1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3D2B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2FB8C46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E5467EE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7240999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Videogioco</w:t>
            </w:r>
          </w:p>
        </w:tc>
      </w:tr>
      <w:tr w:rsidR="000D7016" w:rsidRPr="0061793A" w14:paraId="34E8C774" w14:textId="77777777" w:rsidTr="00BF16BE">
        <w:tc>
          <w:tcPr>
            <w:tcW w:w="3260" w:type="dxa"/>
            <w:shd w:val="clear" w:color="auto" w:fill="5B9BD5" w:themeFill="accent5"/>
          </w:tcPr>
          <w:p w14:paraId="16B578F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AEE074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99F215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ValidazioneProdotto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0D7016" w:rsidRPr="0061793A" w14:paraId="10D2F470" w14:textId="77777777" w:rsidTr="00BF16BE">
        <w:tc>
          <w:tcPr>
            <w:tcW w:w="3260" w:type="dxa"/>
            <w:shd w:val="clear" w:color="auto" w:fill="5B9BD5" w:themeFill="accent5"/>
          </w:tcPr>
          <w:p w14:paraId="61386C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CB9A9B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B1D15EC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Immagine(immagine : String) : Boolean                                         </w:t>
            </w:r>
          </w:p>
          <w:p w14:paraId="09B14EE4" w14:textId="6A87E9B1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mmagine != null</w:t>
            </w:r>
          </w:p>
          <w:p w14:paraId="73E1D1CC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FE043A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Prezzo(prezzo : Real) : Boolean                                           </w:t>
            </w:r>
          </w:p>
          <w:p w14:paraId="722C4024" w14:textId="393A62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rezzo != null</w:t>
            </w:r>
          </w:p>
          <w:p w14:paraId="3D806DE1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1D9A1D3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Descrizione(descrizione : String) : Boolean                             </w:t>
            </w:r>
          </w:p>
          <w:p w14:paraId="26A59193" w14:textId="03042A5B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escrizione != null</w:t>
            </w:r>
          </w:p>
          <w:p w14:paraId="215243B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21E970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Nome(nome : String) : Boolean                                            </w:t>
            </w:r>
          </w:p>
          <w:p w14:paraId="38CE8ED7" w14:textId="6BFD5E7B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!= null</w:t>
            </w:r>
          </w:p>
          <w:p w14:paraId="061A0903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D92009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Genere(genere : String) : Boolean                                            </w:t>
            </w:r>
          </w:p>
          <w:p w14:paraId="674AB129" w14:textId="2FD871C9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enere != null</w:t>
            </w:r>
          </w:p>
          <w:p w14:paraId="5FB19E43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E6BB779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Piattaforma(piattaforma : String) : Boolean                            </w:t>
            </w:r>
          </w:p>
          <w:p w14:paraId="377B50AE" w14:textId="056AA63B" w:rsidR="000D7016" w:rsidRPr="0061793A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iattaforma != null</w:t>
            </w:r>
          </w:p>
        </w:tc>
      </w:tr>
      <w:tr w:rsidR="000D7016" w:rsidRPr="0061793A" w14:paraId="264461E1" w14:textId="77777777" w:rsidTr="00BF16BE">
        <w:tc>
          <w:tcPr>
            <w:tcW w:w="3260" w:type="dxa"/>
            <w:shd w:val="clear" w:color="auto" w:fill="5B9BD5" w:themeFill="accent5"/>
          </w:tcPr>
          <w:p w14:paraId="07F81C4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546143A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26D4D89" w14:textId="77777777" w:rsidR="000D7016" w:rsidRPr="00B515BD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016" w:rsidRPr="0061793A" w14:paraId="2308A6DA" w14:textId="77777777" w:rsidTr="00BF16BE">
        <w:tc>
          <w:tcPr>
            <w:tcW w:w="3260" w:type="dxa"/>
            <w:shd w:val="clear" w:color="auto" w:fill="5B9BD5" w:themeFill="accent5"/>
          </w:tcPr>
          <w:p w14:paraId="286BB7C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4776FCC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ACB44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DF5C15B" w14:textId="2BC57BA0" w:rsidR="000D7016" w:rsidRDefault="000D7016" w:rsidP="000D7016">
      <w:pPr>
        <w:rPr>
          <w:b/>
          <w:bCs/>
          <w:sz w:val="24"/>
          <w:szCs w:val="24"/>
        </w:rPr>
      </w:pPr>
    </w:p>
    <w:p w14:paraId="52247F71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0241FE0" w14:textId="77777777" w:rsidTr="00BF16BE">
        <w:tc>
          <w:tcPr>
            <w:tcW w:w="3260" w:type="dxa"/>
            <w:shd w:val="clear" w:color="auto" w:fill="5B9BD5" w:themeFill="accent5"/>
          </w:tcPr>
          <w:p w14:paraId="780770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7245B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4AEA72F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F4A8CD6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09AC50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Offerta</w:t>
            </w:r>
          </w:p>
        </w:tc>
      </w:tr>
      <w:tr w:rsidR="000D7016" w:rsidRPr="0061793A" w14:paraId="61DA0413" w14:textId="77777777" w:rsidTr="00BF16BE">
        <w:tc>
          <w:tcPr>
            <w:tcW w:w="3260" w:type="dxa"/>
            <w:shd w:val="clear" w:color="auto" w:fill="5B9BD5" w:themeFill="accent5"/>
          </w:tcPr>
          <w:p w14:paraId="74E7B1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77977FB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A0AF808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0D7016" w:rsidRPr="0061793A" w14:paraId="23DF8B8F" w14:textId="77777777" w:rsidTr="00BF16BE">
        <w:tc>
          <w:tcPr>
            <w:tcW w:w="3260" w:type="dxa"/>
            <w:shd w:val="clear" w:color="auto" w:fill="5B9BD5" w:themeFill="accent5"/>
          </w:tcPr>
          <w:p w14:paraId="03DB3D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0CD1118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290BC25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Offerta :: checkNome(nome : String) : Boolean </w:t>
            </w:r>
          </w:p>
          <w:p w14:paraId="4B9992ED" w14:textId="69CA57A1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!= null</w:t>
            </w:r>
          </w:p>
          <w:p w14:paraId="7A7043D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BF1330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Offerta : : checkPercentualeSconto(percentualeSconto : Integer) : Boolean     </w:t>
            </w:r>
          </w:p>
          <w:p w14:paraId="5DA65ABF" w14:textId="558E8632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ercentualeSconto!= null</w:t>
            </w:r>
          </w:p>
          <w:p w14:paraId="253FE7E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04FEDD4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Offerta :: checkCategoria(categoria : String) : Boolean                                         </w:t>
            </w:r>
          </w:p>
          <w:p w14:paraId="51F44A9F" w14:textId="1FB00F84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categoria != null</w:t>
            </w:r>
          </w:p>
        </w:tc>
      </w:tr>
      <w:tr w:rsidR="000D7016" w:rsidRPr="0061793A" w14:paraId="26F213A6" w14:textId="77777777" w:rsidTr="00BF16BE">
        <w:tc>
          <w:tcPr>
            <w:tcW w:w="3260" w:type="dxa"/>
            <w:shd w:val="clear" w:color="auto" w:fill="5B9BD5" w:themeFill="accent5"/>
          </w:tcPr>
          <w:p w14:paraId="51F99F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706CA8B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3906EA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1B0139EF" w14:textId="77777777" w:rsidTr="00BF16BE">
        <w:tc>
          <w:tcPr>
            <w:tcW w:w="3260" w:type="dxa"/>
            <w:shd w:val="clear" w:color="auto" w:fill="5B9BD5" w:themeFill="accent5"/>
          </w:tcPr>
          <w:p w14:paraId="2FE8A15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Invarianti</w:t>
            </w:r>
          </w:p>
          <w:p w14:paraId="0A8379B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0E1A19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55C00EF6" w14:textId="5D39F57B" w:rsidR="00D3115F" w:rsidRDefault="00D3115F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138B4AF3" w14:textId="61C708E5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2BAD1102" w14:textId="29724F12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21503B1C" w14:textId="23A1443A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7CC3267B" w14:textId="65A82C7A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7FBF1E75" w14:textId="77777777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5D525944" w14:textId="3B3764F0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57281FDB" w14:textId="21DC386C" w:rsidR="00BF16BE" w:rsidRDefault="00BF16BE" w:rsidP="00BF16BE">
      <w:pPr>
        <w:pStyle w:val="Paragrafoelenco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ma delle classi</w:t>
      </w:r>
    </w:p>
    <w:p w14:paraId="186D5251" w14:textId="20CEED65" w:rsidR="00BF16BE" w:rsidRPr="00BF16BE" w:rsidRDefault="00BF16BE" w:rsidP="00BF16B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75FCBB" wp14:editId="300894D8">
            <wp:extent cx="6306820" cy="377190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conMetod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758" cy="377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6BE" w:rsidRPr="00BF16BE" w:rsidSect="009A485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8D014" w14:textId="77777777" w:rsidR="00E57130" w:rsidRDefault="00E57130" w:rsidP="007515F0">
      <w:pPr>
        <w:spacing w:after="0" w:line="240" w:lineRule="auto"/>
      </w:pPr>
      <w:r>
        <w:separator/>
      </w:r>
    </w:p>
  </w:endnote>
  <w:endnote w:type="continuationSeparator" w:id="0">
    <w:p w14:paraId="57B77389" w14:textId="77777777" w:rsidR="00E57130" w:rsidRDefault="00E57130" w:rsidP="007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8873"/>
      <w:docPartObj>
        <w:docPartGallery w:val="Page Numbers (Bottom of Page)"/>
        <w:docPartUnique/>
      </w:docPartObj>
    </w:sdtPr>
    <w:sdtEndPr/>
    <w:sdtContent>
      <w:p w14:paraId="6B9507BD" w14:textId="77777777" w:rsidR="004D36BF" w:rsidRDefault="004D36B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6C789" w14:textId="77777777" w:rsidR="004D36BF" w:rsidRDefault="004D36BF">
    <w:pPr>
      <w:pStyle w:val="Pidipagina"/>
    </w:pPr>
    <w:r>
      <w:t>ODD – Object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575CE" w14:textId="77777777" w:rsidR="00E57130" w:rsidRDefault="00E57130" w:rsidP="007515F0">
      <w:pPr>
        <w:spacing w:after="0" w:line="240" w:lineRule="auto"/>
      </w:pPr>
      <w:r>
        <w:separator/>
      </w:r>
    </w:p>
  </w:footnote>
  <w:footnote w:type="continuationSeparator" w:id="0">
    <w:p w14:paraId="607FF0D2" w14:textId="77777777" w:rsidR="00E57130" w:rsidRDefault="00E57130" w:rsidP="0075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0DB4"/>
    <w:multiLevelType w:val="hybridMultilevel"/>
    <w:tmpl w:val="ED3A582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A8464DE"/>
    <w:multiLevelType w:val="hybridMultilevel"/>
    <w:tmpl w:val="B9DEFB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551AE"/>
    <w:multiLevelType w:val="hybridMultilevel"/>
    <w:tmpl w:val="B3BCD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34FB8"/>
    <w:multiLevelType w:val="hybridMultilevel"/>
    <w:tmpl w:val="064A9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18AC"/>
    <w:multiLevelType w:val="hybridMultilevel"/>
    <w:tmpl w:val="C0D2A8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BA629F"/>
    <w:multiLevelType w:val="hybridMultilevel"/>
    <w:tmpl w:val="51C0B2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B40767"/>
    <w:multiLevelType w:val="hybridMultilevel"/>
    <w:tmpl w:val="35206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77B3E"/>
    <w:multiLevelType w:val="hybridMultilevel"/>
    <w:tmpl w:val="48507C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AE6F8A"/>
    <w:multiLevelType w:val="multilevel"/>
    <w:tmpl w:val="76B6B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F283A"/>
    <w:multiLevelType w:val="hybridMultilevel"/>
    <w:tmpl w:val="91A83D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8EE7A21"/>
    <w:multiLevelType w:val="hybridMultilevel"/>
    <w:tmpl w:val="4F2EF28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62A06518"/>
    <w:multiLevelType w:val="hybridMultilevel"/>
    <w:tmpl w:val="528C2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70C68"/>
    <w:multiLevelType w:val="hybridMultilevel"/>
    <w:tmpl w:val="27D6A0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8F5A8A"/>
    <w:multiLevelType w:val="multilevel"/>
    <w:tmpl w:val="44CA7FC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7F39A2"/>
    <w:multiLevelType w:val="hybridMultilevel"/>
    <w:tmpl w:val="7B48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76A2"/>
    <w:multiLevelType w:val="hybridMultilevel"/>
    <w:tmpl w:val="0C382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9CC"/>
    <w:multiLevelType w:val="hybridMultilevel"/>
    <w:tmpl w:val="509CEB26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71731E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E54E74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764574C2"/>
    <w:multiLevelType w:val="hybridMultilevel"/>
    <w:tmpl w:val="FDAA1E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104A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20"/>
  </w:num>
  <w:num w:numId="6">
    <w:abstractNumId w:val="18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19"/>
  </w:num>
  <w:num w:numId="12">
    <w:abstractNumId w:val="12"/>
  </w:num>
  <w:num w:numId="13">
    <w:abstractNumId w:val="9"/>
  </w:num>
  <w:num w:numId="14">
    <w:abstractNumId w:val="16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11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0"/>
    <w:rsid w:val="00071653"/>
    <w:rsid w:val="00092010"/>
    <w:rsid w:val="000D7016"/>
    <w:rsid w:val="001161B5"/>
    <w:rsid w:val="00171EBA"/>
    <w:rsid w:val="001E4C7A"/>
    <w:rsid w:val="0026277C"/>
    <w:rsid w:val="0027211D"/>
    <w:rsid w:val="002974E6"/>
    <w:rsid w:val="002B70F2"/>
    <w:rsid w:val="002D1D97"/>
    <w:rsid w:val="003B5297"/>
    <w:rsid w:val="00437283"/>
    <w:rsid w:val="00450E8B"/>
    <w:rsid w:val="0045326E"/>
    <w:rsid w:val="00481774"/>
    <w:rsid w:val="004D1ECC"/>
    <w:rsid w:val="004D36BF"/>
    <w:rsid w:val="004E36F0"/>
    <w:rsid w:val="004F4B89"/>
    <w:rsid w:val="00551493"/>
    <w:rsid w:val="00556BC5"/>
    <w:rsid w:val="00583D4C"/>
    <w:rsid w:val="005A06D5"/>
    <w:rsid w:val="005E1ED9"/>
    <w:rsid w:val="005F466F"/>
    <w:rsid w:val="00621B25"/>
    <w:rsid w:val="006849C0"/>
    <w:rsid w:val="006942F5"/>
    <w:rsid w:val="00704EA3"/>
    <w:rsid w:val="0074225B"/>
    <w:rsid w:val="007515F0"/>
    <w:rsid w:val="00752D55"/>
    <w:rsid w:val="007934DD"/>
    <w:rsid w:val="007E16BB"/>
    <w:rsid w:val="00806C18"/>
    <w:rsid w:val="00867DAF"/>
    <w:rsid w:val="00880ABE"/>
    <w:rsid w:val="008D7AB0"/>
    <w:rsid w:val="008F3557"/>
    <w:rsid w:val="009A4851"/>
    <w:rsid w:val="009B0A5F"/>
    <w:rsid w:val="009C7D70"/>
    <w:rsid w:val="009E2C0C"/>
    <w:rsid w:val="00A0007F"/>
    <w:rsid w:val="00A64761"/>
    <w:rsid w:val="00A82D93"/>
    <w:rsid w:val="00A97B7C"/>
    <w:rsid w:val="00AB35D6"/>
    <w:rsid w:val="00AD3655"/>
    <w:rsid w:val="00BB5479"/>
    <w:rsid w:val="00BF16BE"/>
    <w:rsid w:val="00C9475D"/>
    <w:rsid w:val="00C97A59"/>
    <w:rsid w:val="00CA5430"/>
    <w:rsid w:val="00CE48EB"/>
    <w:rsid w:val="00D042B3"/>
    <w:rsid w:val="00D118B0"/>
    <w:rsid w:val="00D25413"/>
    <w:rsid w:val="00D3115F"/>
    <w:rsid w:val="00D4089B"/>
    <w:rsid w:val="00D54B03"/>
    <w:rsid w:val="00DD0C9B"/>
    <w:rsid w:val="00E57130"/>
    <w:rsid w:val="00E84A9C"/>
    <w:rsid w:val="00EC37CE"/>
    <w:rsid w:val="00ED5D32"/>
    <w:rsid w:val="00ED7F35"/>
    <w:rsid w:val="00F42285"/>
    <w:rsid w:val="00F67D02"/>
    <w:rsid w:val="00F70180"/>
    <w:rsid w:val="00F73CBB"/>
    <w:rsid w:val="00F73EEA"/>
    <w:rsid w:val="00F83C9A"/>
    <w:rsid w:val="00FA0EBF"/>
    <w:rsid w:val="00FD0F0E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75F"/>
  <w15:chartTrackingRefBased/>
  <w15:docId w15:val="{31EF8243-0524-4562-AD87-D38F394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5F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5F0"/>
  </w:style>
  <w:style w:type="paragraph" w:styleId="Pidipagina">
    <w:name w:val="footer"/>
    <w:basedOn w:val="Normale"/>
    <w:link w:val="Pidipagina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5F0"/>
  </w:style>
  <w:style w:type="paragraph" w:styleId="Paragrafoelenco">
    <w:name w:val="List Paragraph"/>
    <w:basedOn w:val="Normale"/>
    <w:uiPriority w:val="34"/>
    <w:qFormat/>
    <w:rsid w:val="00F67D02"/>
    <w:pPr>
      <w:spacing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6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653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9A4851"/>
  </w:style>
  <w:style w:type="table" w:styleId="Grigliatabella">
    <w:name w:val="Table Grid"/>
    <w:basedOn w:val="Tabellanormale"/>
    <w:uiPriority w:val="39"/>
    <w:rsid w:val="00C9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3115F"/>
    <w:pPr>
      <w:spacing w:after="0" w:line="240" w:lineRule="auto"/>
    </w:pPr>
    <w:rPr>
      <w:rFonts w:eastAsiaTheme="minorEastAsia"/>
      <w:color w:val="44546A" w:themeColor="text2"/>
      <w:sz w:val="2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66A4-7E92-4E4B-A99A-E8B82BD5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4</Pages>
  <Words>6072</Words>
  <Characters>3461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Ferdinando Napolitano</cp:lastModifiedBy>
  <cp:revision>29</cp:revision>
  <dcterms:created xsi:type="dcterms:W3CDTF">2019-12-15T17:42:00Z</dcterms:created>
  <dcterms:modified xsi:type="dcterms:W3CDTF">2019-12-29T11:48:00Z</dcterms:modified>
</cp:coreProperties>
</file>